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AF988" w14:textId="77777777" w:rsidR="008F149A" w:rsidRPr="00077797" w:rsidRDefault="00A21406" w:rsidP="00A21406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HIGH PERFORMANCE COMPUTING</w:t>
      </w:r>
    </w:p>
    <w:p w14:paraId="2E83CF44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Formule 1 mezi počítači, drahé stroje špičkových parametrů</w:t>
      </w:r>
    </w:p>
    <w:p w14:paraId="11B33D05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nezáleželo na penězích, důležitý byl výkon</w:t>
      </w:r>
    </w:p>
    <w:p w14:paraId="2438B013" w14:textId="77777777" w:rsidR="00A80F92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specifické uživatelské skupiny</w:t>
      </w:r>
    </w:p>
    <w:p w14:paraId="2DC798C7" w14:textId="77777777" w:rsidR="00A80F92" w:rsidRPr="00077797" w:rsidRDefault="00A21406" w:rsidP="00A80F92">
      <w:pPr>
        <w:pStyle w:val="ListParagraph"/>
      </w:pPr>
      <w:r w:rsidRPr="00077797">
        <w:t>rozsáhlé simulace – jaderné elektrárny, atomový výbuch, ochlazení oceánů</w:t>
      </w:r>
    </w:p>
    <w:p w14:paraId="5D3CD5E5" w14:textId="77777777" w:rsidR="00A21406" w:rsidRPr="00077797" w:rsidRDefault="00A21406" w:rsidP="00A80F92">
      <w:pPr>
        <w:pStyle w:val="ListParagraph"/>
      </w:pPr>
      <w:r w:rsidRPr="00077797">
        <w:t xml:space="preserve">modelování – digitální modely aut, letadel... </w:t>
      </w:r>
    </w:p>
    <w:p w14:paraId="01E69699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požadavky rostou rychleji než výkon procesorů, narůstá teoretický výkon, klesá dosažený výkon</w:t>
      </w:r>
    </w:p>
    <w:p w14:paraId="062C2E59" w14:textId="77777777" w:rsidR="00A80F92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je třeba pochopit:</w:t>
      </w:r>
    </w:p>
    <w:p w14:paraId="67FAB9BD" w14:textId="77777777" w:rsidR="00A80F92" w:rsidRPr="00077797" w:rsidRDefault="00A21406" w:rsidP="00A80F92">
      <w:pPr>
        <w:pStyle w:val="ListParagraph"/>
      </w:pPr>
      <w:r w:rsidRPr="00077797">
        <w:t>architekturu použitého počítače (její silné a slabé stránky)</w:t>
      </w:r>
    </w:p>
    <w:p w14:paraId="18B47B58" w14:textId="77777777" w:rsidR="00A80F92" w:rsidRPr="00077797" w:rsidRDefault="00A21406" w:rsidP="00A80F92">
      <w:pPr>
        <w:pStyle w:val="ListParagraph"/>
        <w:rPr>
          <w:rFonts w:cstheme="minorBidi"/>
        </w:rPr>
      </w:pPr>
      <w:r w:rsidRPr="00077797">
        <w:t>Proč jsou zdánlivě ekvivalentní matematické kódy různě rychlé?</w:t>
      </w:r>
    </w:p>
    <w:p w14:paraId="5EEC948A" w14:textId="77777777" w:rsidR="00A21406" w:rsidRPr="00077797" w:rsidRDefault="00A21406" w:rsidP="00A80F92">
      <w:pPr>
        <w:pStyle w:val="ListParagraph"/>
      </w:pPr>
      <w:r w:rsidRPr="00077797">
        <w:t>způsoby měření reálného výkonu</w:t>
      </w:r>
    </w:p>
    <w:p w14:paraId="350B6D77" w14:textId="77777777" w:rsidR="00A21406" w:rsidRPr="00077797" w:rsidRDefault="00A21406" w:rsidP="00A21406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HIGH THROUGHPUT COMPUTING</w:t>
      </w:r>
    </w:p>
    <w:p w14:paraId="12734753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dlouhodobé efektivní využití počítačových systémů – velké množství menších úloh, aby se server nenudil</w:t>
      </w:r>
    </w:p>
    <w:p w14:paraId="6B83ED80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podstatný je celkový čas zpracování, vhodná je stejná délka úloh, aby žádná nemusela čekat, využívají se clustery</w:t>
      </w:r>
    </w:p>
    <w:p w14:paraId="3F3B4A1A" w14:textId="77777777" w:rsidR="00A21406" w:rsidRPr="00077797" w:rsidRDefault="00A21406" w:rsidP="00A21406">
      <w:pPr>
        <w:rPr>
          <w:rFonts w:cs="Times New Roman"/>
        </w:rPr>
      </w:pPr>
    </w:p>
    <w:p w14:paraId="609691FF" w14:textId="77777777" w:rsidR="00A21406" w:rsidRPr="00077797" w:rsidRDefault="00A21406" w:rsidP="00A21406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CO URČUJE VÝKON</w:t>
      </w:r>
    </w:p>
    <w:p w14:paraId="0B6BD994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Latence – zpracování a přenos signálu (uvnitř procesoru, v paměti), přenos mezi pamětí a procesorem, zpoždění v paměti</w:t>
      </w:r>
    </w:p>
    <w:p w14:paraId="4386B27F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Rychlost – přepínání obvodů, frekvence obvodů, obnovení paměti (dynamické)</w:t>
      </w:r>
    </w:p>
    <w:p w14:paraId="217A80AA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 xml:space="preserve">Propustnost – instrukce per cyklus, přenos mezi komponentami, rychlost přenosu dat na </w:t>
      </w:r>
      <w:proofErr w:type="spellStart"/>
      <w:r w:rsidRPr="00077797">
        <w:t>chipu</w:t>
      </w:r>
      <w:proofErr w:type="spellEnd"/>
    </w:p>
    <w:p w14:paraId="73A6BB04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proofErr w:type="spellStart"/>
      <w:r w:rsidRPr="00077797">
        <w:t>Granularita</w:t>
      </w:r>
      <w:proofErr w:type="spellEnd"/>
      <w:r w:rsidRPr="00077797">
        <w:t xml:space="preserve"> – hustota na </w:t>
      </w:r>
      <w:proofErr w:type="spellStart"/>
      <w:r w:rsidRPr="00077797">
        <w:t>chipu</w:t>
      </w:r>
      <w:proofErr w:type="spellEnd"/>
      <w:r w:rsidRPr="00077797">
        <w:t xml:space="preserve"> a na paměti, velikost úlohy</w:t>
      </w:r>
    </w:p>
    <w:p w14:paraId="5E6190AC" w14:textId="77777777" w:rsidR="00A21406" w:rsidRPr="00077797" w:rsidRDefault="00A21406" w:rsidP="00A21406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CISC</w:t>
      </w:r>
    </w:p>
    <w:p w14:paraId="5FF7F903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nedělej programem to, co může udělat hardware</w:t>
      </w:r>
    </w:p>
    <w:p w14:paraId="4718E2D3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zpočátku počítačů, malé paměti a stejně malé programy (musely se vejít do paměti)</w:t>
      </w:r>
    </w:p>
    <w:p w14:paraId="20C2805C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velikost, cena a rychlost paměti = velikost, cena a rychlost procesoru</w:t>
      </w:r>
    </w:p>
    <w:p w14:paraId="60C31CBE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přímá podpora překladačů (byly efektivní, znaly instrukce)</w:t>
      </w:r>
    </w:p>
    <w:p w14:paraId="38327E44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málo registrů (nebylo potřeba, sahalo se rovnou do paměti)</w:t>
      </w:r>
    </w:p>
    <w:p w14:paraId="0422B6FF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dlouhotrvající instrukce =&gt; mikroprogramování</w:t>
      </w:r>
    </w:p>
    <w:p w14:paraId="42D30245" w14:textId="77777777" w:rsidR="00A80F92" w:rsidRPr="00077797" w:rsidRDefault="00A80F92" w:rsidP="00A80F92">
      <w:pPr>
        <w:rPr>
          <w:rFonts w:cs="Times New Roman"/>
        </w:rPr>
      </w:pPr>
    </w:p>
    <w:p w14:paraId="340ADC4C" w14:textId="77777777" w:rsidR="00A80F92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MIKROPROGRAMOVÁNÍ</w:t>
      </w:r>
    </w:p>
    <w:p w14:paraId="1FB2112D" w14:textId="77777777" w:rsidR="00A80F92" w:rsidRPr="00077797" w:rsidRDefault="00A21406" w:rsidP="00A80F92">
      <w:pPr>
        <w:pStyle w:val="ListParagraph"/>
      </w:pPr>
      <w:r w:rsidRPr="00077797">
        <w:t>dekompozice na menší instrukce, tzv. mikroinstrukce</w:t>
      </w:r>
    </w:p>
    <w:p w14:paraId="0D499C5B" w14:textId="77777777" w:rsidR="00A80F92" w:rsidRPr="00077797" w:rsidRDefault="00A21406" w:rsidP="00A80F92">
      <w:pPr>
        <w:pStyle w:val="ListParagraph"/>
      </w:pPr>
      <w:r w:rsidRPr="00077797">
        <w:t>složitá instrukce se nazývá mikroprogram</w:t>
      </w:r>
    </w:p>
    <w:p w14:paraId="5BFFFA97" w14:textId="77777777" w:rsidR="00A80F92" w:rsidRPr="00077797" w:rsidRDefault="00A21406" w:rsidP="00A80F92">
      <w:pPr>
        <w:pStyle w:val="ListParagraph"/>
      </w:pPr>
      <w:r w:rsidRPr="00077797">
        <w:t>změna instrukční sady konkrétního počítače se dělala výměnou diskety</w:t>
      </w:r>
    </w:p>
    <w:p w14:paraId="063D6127" w14:textId="77777777" w:rsidR="00A21406" w:rsidRPr="00077797" w:rsidRDefault="00A21406" w:rsidP="00A80F92">
      <w:pPr>
        <w:pStyle w:val="ListParagraph"/>
      </w:pPr>
      <w:r w:rsidRPr="00077797">
        <w:t>programy se neprodávaly, byly zdarma</w:t>
      </w:r>
    </w:p>
    <w:p w14:paraId="7BC4D707" w14:textId="77777777" w:rsidR="00A80F92" w:rsidRPr="00077797" w:rsidRDefault="00A80F92" w:rsidP="00A80F92">
      <w:pPr>
        <w:pStyle w:val="ListParagraph"/>
      </w:pPr>
      <w:r w:rsidRPr="00077797">
        <w:t>nevýhodou jsou příliš složité instrukce, zátěž zpětné kompatibility a zvyšující se složitost analýzy instrukcí</w:t>
      </w:r>
    </w:p>
    <w:p w14:paraId="497A1AC8" w14:textId="77777777" w:rsidR="00A80F92" w:rsidRPr="00077797" w:rsidRDefault="00A80F92" w:rsidP="00A80F92">
      <w:pPr>
        <w:ind w:left="720"/>
      </w:pPr>
    </w:p>
    <w:p w14:paraId="6C625294" w14:textId="77777777" w:rsidR="00A21406" w:rsidRPr="00077797" w:rsidRDefault="00A21406" w:rsidP="00A80F92">
      <w:pPr>
        <w:pStyle w:val="ListParagraph"/>
        <w:numPr>
          <w:ilvl w:val="0"/>
          <w:numId w:val="1"/>
        </w:numPr>
      </w:pPr>
      <w:r w:rsidRPr="00077797">
        <w:t>ZVYŠOVÁNÍ VÝKONU</w:t>
      </w:r>
    </w:p>
    <w:p w14:paraId="1306F580" w14:textId="77777777" w:rsidR="00A21406" w:rsidRPr="00077797" w:rsidRDefault="00A80F92" w:rsidP="00A80F92">
      <w:pPr>
        <w:pStyle w:val="ListParagraph"/>
      </w:pPr>
      <w:r w:rsidRPr="00077797">
        <w:t>omezeno aktuálními technickými možnostmi</w:t>
      </w:r>
    </w:p>
    <w:p w14:paraId="0D04DB30" w14:textId="77777777" w:rsidR="00A80F92" w:rsidRPr="00077797" w:rsidRDefault="00A80F92" w:rsidP="00A80F92">
      <w:pPr>
        <w:pStyle w:val="ListParagraph"/>
      </w:pPr>
      <w:r w:rsidRPr="00077797">
        <w:t>nelze neomezeně zvyšovat závislost mezi komponentami a rychlost šíření signálu</w:t>
      </w:r>
    </w:p>
    <w:p w14:paraId="0E596FF2" w14:textId="77777777" w:rsidR="00A80F92" w:rsidRPr="00077797" w:rsidRDefault="00A80F92" w:rsidP="00A80F92">
      <w:pPr>
        <w:pStyle w:val="ListParagraph"/>
      </w:pPr>
      <w:r w:rsidRPr="00077797">
        <w:t>řeší se paralelizací procesů (přidáním procesoru)</w:t>
      </w:r>
    </w:p>
    <w:p w14:paraId="5DA66565" w14:textId="326C1118" w:rsidR="00A80F92" w:rsidRPr="00077797" w:rsidRDefault="00A80F92" w:rsidP="00006BBF">
      <w:pPr>
        <w:pStyle w:val="Heading1"/>
        <w:rPr>
          <w:rFonts w:ascii="Calibri" w:hAnsi="Calibri" w:cs="Times New Roman"/>
        </w:rPr>
      </w:pPr>
      <w:r w:rsidRPr="00077797">
        <w:rPr>
          <w:rFonts w:ascii="Calibri" w:hAnsi="Calibri"/>
        </w:rPr>
        <w:t>PIPELINING</w:t>
      </w:r>
    </w:p>
    <w:p w14:paraId="538CB46C" w14:textId="77777777" w:rsidR="00A80F92" w:rsidRPr="00077797" w:rsidRDefault="00A80F92" w:rsidP="001E6128">
      <w:pPr>
        <w:pStyle w:val="ListParagraph01"/>
      </w:pPr>
      <w:r w:rsidRPr="00077797">
        <w:t>překrývání instrukcí v různých fázích rozpracovanosti</w:t>
      </w:r>
    </w:p>
    <w:p w14:paraId="57F2802E" w14:textId="77777777" w:rsidR="00A80F92" w:rsidRPr="00077797" w:rsidRDefault="00A80F92" w:rsidP="001E6128">
      <w:pPr>
        <w:pStyle w:val="ListParagraph01"/>
      </w:pPr>
      <w:r w:rsidRPr="00077797">
        <w:t>tři základní oblasti:</w:t>
      </w:r>
    </w:p>
    <w:p w14:paraId="0D2C4299" w14:textId="77777777" w:rsidR="00A80F92" w:rsidRPr="00077797" w:rsidRDefault="00A80F92" w:rsidP="00A80F92">
      <w:pPr>
        <w:pStyle w:val="ListParagraph"/>
      </w:pPr>
      <w:r w:rsidRPr="00077797">
        <w:t>zpracování instrukcí</w:t>
      </w:r>
    </w:p>
    <w:p w14:paraId="7603B1E8" w14:textId="77777777" w:rsidR="00A80F92" w:rsidRPr="00077797" w:rsidRDefault="00A80F92" w:rsidP="00A80F92">
      <w:pPr>
        <w:pStyle w:val="ListParagraph"/>
      </w:pPr>
      <w:r w:rsidRPr="00077797">
        <w:t>přístupy k paměti</w:t>
      </w:r>
    </w:p>
    <w:p w14:paraId="06CD18AE" w14:textId="77777777" w:rsidR="00A80F92" w:rsidRPr="00077797" w:rsidRDefault="00A80F92" w:rsidP="00A80F92">
      <w:pPr>
        <w:pStyle w:val="ListParagraph"/>
      </w:pPr>
      <w:r w:rsidRPr="00077797">
        <w:t>výpočty v pohyblivé řadové čárce</w:t>
      </w:r>
    </w:p>
    <w:p w14:paraId="05388762" w14:textId="14690B63" w:rsidR="00006BBF" w:rsidRPr="00077797" w:rsidRDefault="00A80F92" w:rsidP="001E6128">
      <w:pPr>
        <w:pStyle w:val="ListParagraph01"/>
      </w:pPr>
      <w:r w:rsidRPr="00077797">
        <w:t>nezvyšujeme výkon jedné instrukce, ale všech dohromady</w:t>
      </w:r>
    </w:p>
    <w:p w14:paraId="1CE69A93" w14:textId="77777777" w:rsidR="00006BBF" w:rsidRPr="00077797" w:rsidRDefault="00006BBF" w:rsidP="00006BBF">
      <w:pPr>
        <w:pStyle w:val="BodyText"/>
        <w:rPr>
          <w:rFonts w:cs="Times New Roman"/>
        </w:rPr>
      </w:pPr>
      <w:r w:rsidRPr="00077797">
        <w:br w:type="page"/>
      </w:r>
    </w:p>
    <w:p w14:paraId="64AE689B" w14:textId="77777777" w:rsidR="00A80F92" w:rsidRPr="00077797" w:rsidRDefault="00A80F92" w:rsidP="001E6128">
      <w:pPr>
        <w:pStyle w:val="ListParagraph01"/>
      </w:pPr>
      <w:r w:rsidRPr="00077797">
        <w:lastRenderedPageBreak/>
        <w:t>rozklad instrukcí:</w:t>
      </w:r>
    </w:p>
    <w:p w14:paraId="11EFF062" w14:textId="77777777" w:rsidR="00A80F92" w:rsidRPr="00077797" w:rsidRDefault="00A80F92" w:rsidP="00A80F92">
      <w:pPr>
        <w:pStyle w:val="ListParagraph"/>
      </w:pPr>
      <w:proofErr w:type="spellStart"/>
      <w:r w:rsidRPr="00077797">
        <w:t>Instruction</w:t>
      </w:r>
      <w:proofErr w:type="spellEnd"/>
      <w:r w:rsidRPr="00077797">
        <w:t xml:space="preserve"> </w:t>
      </w:r>
      <w:proofErr w:type="spellStart"/>
      <w:r w:rsidRPr="00077797">
        <w:t>Fetch</w:t>
      </w:r>
      <w:proofErr w:type="spellEnd"/>
      <w:r w:rsidRPr="00077797">
        <w:t xml:space="preserve"> – načtení instrukce z paměti</w:t>
      </w:r>
    </w:p>
    <w:p w14:paraId="3CE58C8F" w14:textId="77777777" w:rsidR="00A80F92" w:rsidRPr="00077797" w:rsidRDefault="00A80F92" w:rsidP="00A80F92">
      <w:pPr>
        <w:pStyle w:val="ListParagraph"/>
      </w:pPr>
      <w:proofErr w:type="spellStart"/>
      <w:r w:rsidRPr="00077797">
        <w:t>Instruction</w:t>
      </w:r>
      <w:proofErr w:type="spellEnd"/>
      <w:r w:rsidRPr="00077797">
        <w:t xml:space="preserve"> </w:t>
      </w:r>
      <w:proofErr w:type="spellStart"/>
      <w:r w:rsidRPr="00077797">
        <w:t>Decode</w:t>
      </w:r>
      <w:proofErr w:type="spellEnd"/>
      <w:r w:rsidRPr="00077797">
        <w:t xml:space="preserve"> – rozeznání instrukce (je to skok, přesun, násobení?)</w:t>
      </w:r>
    </w:p>
    <w:p w14:paraId="4D4E2330" w14:textId="77777777" w:rsidR="00A80F92" w:rsidRPr="00077797" w:rsidRDefault="00A80F92" w:rsidP="00A80F92">
      <w:pPr>
        <w:pStyle w:val="ListParagraph"/>
      </w:pPr>
      <w:r w:rsidRPr="00077797">
        <w:t xml:space="preserve">Operand </w:t>
      </w:r>
      <w:proofErr w:type="spellStart"/>
      <w:r w:rsidRPr="00077797">
        <w:t>Fetch</w:t>
      </w:r>
      <w:proofErr w:type="spellEnd"/>
      <w:r w:rsidRPr="00077797">
        <w:t xml:space="preserve"> – operandy připraveny (</w:t>
      </w:r>
      <w:r w:rsidR="00D71FE7" w:rsidRPr="00077797">
        <w:t>nejproblematičtější</w:t>
      </w:r>
      <w:r w:rsidRPr="00077797">
        <w:t>)</w:t>
      </w:r>
    </w:p>
    <w:p w14:paraId="49A8CF17" w14:textId="77777777" w:rsidR="0073269C" w:rsidRPr="00077797" w:rsidRDefault="0073269C" w:rsidP="00A80F92">
      <w:pPr>
        <w:pStyle w:val="ListParagraph"/>
      </w:pPr>
      <w:proofErr w:type="spellStart"/>
      <w:r w:rsidRPr="00077797">
        <w:t>Execute</w:t>
      </w:r>
      <w:proofErr w:type="spellEnd"/>
      <w:r w:rsidRPr="00077797">
        <w:t xml:space="preserve"> – provedení instrukce (mám operandy, vím co to je)</w:t>
      </w:r>
    </w:p>
    <w:p w14:paraId="6C1D7959" w14:textId="77777777" w:rsidR="0073269C" w:rsidRPr="00077797" w:rsidRDefault="0073269C" w:rsidP="00A80F92">
      <w:pPr>
        <w:pStyle w:val="ListParagraph"/>
      </w:pPr>
      <w:proofErr w:type="spellStart"/>
      <w:r w:rsidRPr="00077797">
        <w:t>Writeback</w:t>
      </w:r>
      <w:proofErr w:type="spellEnd"/>
      <w:r w:rsidRPr="00077797">
        <w:t xml:space="preserve"> – zapsání zpět do paměti/do registru (realizace)</w:t>
      </w:r>
    </w:p>
    <w:p w14:paraId="41C53CEC" w14:textId="24984482" w:rsidR="00A80F92" w:rsidRPr="00077797" w:rsidRDefault="0073269C" w:rsidP="001E6128">
      <w:pPr>
        <w:pStyle w:val="ListParagraph01"/>
      </w:pPr>
      <w:r w:rsidRPr="00077797">
        <w:t xml:space="preserve">paralelní zpracování instrukcí s posunem o jednu fázi na </w:t>
      </w:r>
      <w:proofErr w:type="spellStart"/>
      <w:r w:rsidRPr="00077797">
        <w:t>pipeline</w:t>
      </w:r>
      <w:proofErr w:type="spellEnd"/>
    </w:p>
    <w:p w14:paraId="1F201D0C" w14:textId="77777777" w:rsidR="00B23049" w:rsidRPr="00077797" w:rsidRDefault="00B23049" w:rsidP="00261D60">
      <w:pPr>
        <w:pStyle w:val="ListParagraph01"/>
        <w:numPr>
          <w:ilvl w:val="0"/>
          <w:numId w:val="0"/>
        </w:numPr>
        <w:ind w:left="786"/>
      </w:pPr>
    </w:p>
    <w:p w14:paraId="2F808B7E" w14:textId="648B2064" w:rsidR="00B23049" w:rsidRPr="00077797" w:rsidRDefault="00B23049" w:rsidP="001E6128">
      <w:pPr>
        <w:pStyle w:val="ListParagraph01"/>
      </w:pPr>
      <w:r w:rsidRPr="00077797">
        <w:t>NEVIDITELNÝ PIPELINING – přesunutí čtení/zápisu z/do paměti před vlastní instrukci pracující s daty</w:t>
      </w:r>
    </w:p>
    <w:p w14:paraId="0F46BE77" w14:textId="5CD4F4C4" w:rsidR="00B23049" w:rsidRPr="00077797" w:rsidRDefault="00B23049" w:rsidP="001E6128">
      <w:pPr>
        <w:pStyle w:val="ListParagraph01"/>
      </w:pPr>
      <w:r w:rsidRPr="00077797">
        <w:t>VIDITELNÝ PIPELINING – přesně definovaný počet cyklů do dokončení</w:t>
      </w:r>
    </w:p>
    <w:p w14:paraId="74E694CF" w14:textId="71577B0F" w:rsidR="00B23049" w:rsidRPr="00077797" w:rsidRDefault="00B23049" w:rsidP="00B23049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RISC</w:t>
      </w:r>
    </w:p>
    <w:p w14:paraId="4CE7BD56" w14:textId="0F6F1A88" w:rsidR="00B23049" w:rsidRPr="00077797" w:rsidRDefault="00B23049" w:rsidP="001E6128">
      <w:pPr>
        <w:pStyle w:val="ListParagraph01"/>
      </w:pPr>
      <w:r w:rsidRPr="00077797">
        <w:t>zavedení vyrovnávací paměti (</w:t>
      </w:r>
      <w:proofErr w:type="spellStart"/>
      <w:r w:rsidRPr="00077797">
        <w:t>cache</w:t>
      </w:r>
      <w:proofErr w:type="spellEnd"/>
      <w:r w:rsidRPr="00077797">
        <w:t>)</w:t>
      </w:r>
    </w:p>
    <w:p w14:paraId="4418E117" w14:textId="5D867B05" w:rsidR="00B23049" w:rsidRPr="00077797" w:rsidRDefault="00B23049" w:rsidP="00B23049">
      <w:pPr>
        <w:pStyle w:val="ListParagraph"/>
      </w:pPr>
      <w:r w:rsidRPr="00077797">
        <w:t>je-li hodnota v </w:t>
      </w:r>
      <w:proofErr w:type="spellStart"/>
      <w:r w:rsidRPr="00077797">
        <w:t>cache</w:t>
      </w:r>
      <w:proofErr w:type="spellEnd"/>
      <w:r w:rsidRPr="00077797">
        <w:t xml:space="preserve"> paměti, je to rychlejší</w:t>
      </w:r>
    </w:p>
    <w:p w14:paraId="0B2A4882" w14:textId="3DEF49DB" w:rsidR="00B23049" w:rsidRPr="00077797" w:rsidRDefault="00B23049" w:rsidP="00B23049">
      <w:pPr>
        <w:pStyle w:val="ListParagraph"/>
      </w:pPr>
      <w:r w:rsidRPr="00077797">
        <w:t>paměti byly pomalejší než procesory, které na ně pak musely čekat</w:t>
      </w:r>
    </w:p>
    <w:p w14:paraId="297D1083" w14:textId="389B96F9" w:rsidR="00B23049" w:rsidRPr="00077797" w:rsidRDefault="00B23049" w:rsidP="001E6128">
      <w:pPr>
        <w:pStyle w:val="ListParagraph01"/>
      </w:pPr>
      <w:r w:rsidRPr="00077797">
        <w:t>pokles ceny a nárůst velikosti hlavních pamětí</w:t>
      </w:r>
    </w:p>
    <w:p w14:paraId="23957AFA" w14:textId="387097A0" w:rsidR="00B23049" w:rsidRPr="00077797" w:rsidRDefault="00B23049" w:rsidP="001E6128">
      <w:pPr>
        <w:pStyle w:val="ListParagraph01"/>
      </w:pPr>
      <w:r w:rsidRPr="00077797">
        <w:t xml:space="preserve">lepší </w:t>
      </w:r>
      <w:proofErr w:type="spellStart"/>
      <w:r w:rsidRPr="00077797">
        <w:t>pipelining</w:t>
      </w:r>
      <w:proofErr w:type="spellEnd"/>
      <w:r w:rsidRPr="00077797">
        <w:t>, kvalitní optimalizující překladače</w:t>
      </w:r>
    </w:p>
    <w:p w14:paraId="7467428A" w14:textId="77777777" w:rsidR="00B23049" w:rsidRPr="00077797" w:rsidRDefault="00B23049" w:rsidP="001F6EB9">
      <w:pPr>
        <w:pStyle w:val="ListParagraph01"/>
        <w:numPr>
          <w:ilvl w:val="0"/>
          <w:numId w:val="0"/>
        </w:numPr>
        <w:ind w:left="786"/>
      </w:pPr>
    </w:p>
    <w:p w14:paraId="7D33F632" w14:textId="56D57DC4" w:rsidR="00B23049" w:rsidRPr="00077797" w:rsidRDefault="00B23049" w:rsidP="001E6128">
      <w:pPr>
        <w:pStyle w:val="ListParagraph01"/>
      </w:pPr>
      <w:r w:rsidRPr="00077797">
        <w:t>využití interních registrů (méně přístupů do pamět</w:t>
      </w:r>
      <w:r w:rsidR="001F6EB9" w:rsidRPr="00077797">
        <w:t>i, RISC měl více registrů než</w:t>
      </w:r>
      <w:r w:rsidRPr="00077797">
        <w:t xml:space="preserve"> CISC, vše se v nich muselo uchovávat)</w:t>
      </w:r>
    </w:p>
    <w:p w14:paraId="283DD9A2" w14:textId="06CF19F7" w:rsidR="00B23049" w:rsidRPr="00077797" w:rsidRDefault="00BD3863" w:rsidP="001E6128">
      <w:pPr>
        <w:pStyle w:val="ListParagraph01"/>
      </w:pPr>
      <w:r w:rsidRPr="00077797">
        <w:t>i rozsáhlé programy se vešly do paměti</w:t>
      </w:r>
    </w:p>
    <w:p w14:paraId="4C1C5BCD" w14:textId="10F3E471" w:rsidR="00BD3863" w:rsidRPr="00077797" w:rsidRDefault="00BD3863" w:rsidP="001E6128">
      <w:pPr>
        <w:pStyle w:val="ListParagraph01"/>
      </w:pPr>
      <w:r w:rsidRPr="00077797">
        <w:t>problémem bylo zdržení – čekání na výsledek předchozí instrukce</w:t>
      </w:r>
    </w:p>
    <w:p w14:paraId="6CD4A5BC" w14:textId="5E6EABE6" w:rsidR="00A80F92" w:rsidRPr="00077797" w:rsidRDefault="00BD3863" w:rsidP="001E6128">
      <w:pPr>
        <w:pStyle w:val="ListParagraph01"/>
      </w:pPr>
      <w:r w:rsidRPr="00077797">
        <w:t>zavedena jednotná délka instrukcí</w:t>
      </w:r>
      <w:r w:rsidR="00F442D3" w:rsidRPr="00077797">
        <w:t xml:space="preserve"> </w:t>
      </w:r>
    </w:p>
    <w:p w14:paraId="1E628077" w14:textId="4D9ED3B8" w:rsidR="00F442D3" w:rsidRPr="00077797" w:rsidRDefault="00F442D3" w:rsidP="001E6128">
      <w:pPr>
        <w:pStyle w:val="ListParagraph01"/>
      </w:pPr>
      <w:r w:rsidRPr="00077797">
        <w:t>redukce počtu instrukcí – pečlivý výběr</w:t>
      </w:r>
    </w:p>
    <w:p w14:paraId="612D078B" w14:textId="1CA47FCB" w:rsidR="00F442D3" w:rsidRPr="00077797" w:rsidRDefault="00F442D3" w:rsidP="001E6128">
      <w:pPr>
        <w:pStyle w:val="ListParagraph01"/>
      </w:pPr>
      <w:r w:rsidRPr="00077797">
        <w:t>jednoduché adresní módy</w:t>
      </w:r>
    </w:p>
    <w:p w14:paraId="4A61952B" w14:textId="2F29AEFB" w:rsidR="00F442D3" w:rsidRPr="00077797" w:rsidRDefault="00F442D3" w:rsidP="001E6128">
      <w:pPr>
        <w:pStyle w:val="ListParagraph01"/>
      </w:pPr>
      <w:proofErr w:type="spellStart"/>
      <w:r w:rsidRPr="00077797">
        <w:t>Load</w:t>
      </w:r>
      <w:proofErr w:type="spellEnd"/>
      <w:r w:rsidRPr="00077797">
        <w:t>/</w:t>
      </w:r>
      <w:proofErr w:type="spellStart"/>
      <w:r w:rsidRPr="00077797">
        <w:t>store</w:t>
      </w:r>
      <w:proofErr w:type="spellEnd"/>
      <w:r w:rsidRPr="00077797">
        <w:t xml:space="preserve"> – jediné dvě instrukce, které pracují s pamětí – nevíme, jak dlouho budou načítat, zapisovat</w:t>
      </w:r>
    </w:p>
    <w:p w14:paraId="30FB0CFA" w14:textId="006174C1" w:rsidR="00F442D3" w:rsidRPr="00077797" w:rsidRDefault="00F442D3" w:rsidP="001E6128">
      <w:pPr>
        <w:pStyle w:val="ListParagraph01"/>
      </w:pPr>
      <w:r w:rsidRPr="00077797">
        <w:t>1 instrukce/1 tik (dnes několik instrukcí za 1 tik)</w:t>
      </w:r>
    </w:p>
    <w:p w14:paraId="0420FB9D" w14:textId="3447E43A" w:rsidR="00F442D3" w:rsidRPr="00077797" w:rsidRDefault="00006BBF" w:rsidP="001E6128">
      <w:pPr>
        <w:pStyle w:val="ListParagraph01"/>
      </w:pPr>
      <w:r w:rsidRPr="00077797">
        <w:t>o</w:t>
      </w:r>
      <w:r w:rsidR="00F442D3" w:rsidRPr="00077797">
        <w:t>dložené skoky</w:t>
      </w:r>
    </w:p>
    <w:p w14:paraId="35C8C4DD" w14:textId="3F954051" w:rsidR="00F442D3" w:rsidRPr="00077797" w:rsidRDefault="00F442D3" w:rsidP="00F442D3">
      <w:pPr>
        <w:pStyle w:val="ListBullet"/>
        <w:numPr>
          <w:ilvl w:val="1"/>
          <w:numId w:val="14"/>
        </w:numPr>
        <w:rPr>
          <w:rFonts w:cs="Times New Roman"/>
        </w:rPr>
      </w:pPr>
      <w:r w:rsidRPr="00077797">
        <w:rPr>
          <w:rFonts w:cs="Times New Roman"/>
        </w:rPr>
        <w:t>provede se několik následujících instrukcí než se provede skok</w:t>
      </w:r>
    </w:p>
    <w:p w14:paraId="7C32AFF5" w14:textId="2050EF3F" w:rsidR="00F442D3" w:rsidRPr="00077797" w:rsidRDefault="00F442D3" w:rsidP="00F442D3">
      <w:pPr>
        <w:pStyle w:val="ListBullet"/>
        <w:numPr>
          <w:ilvl w:val="1"/>
          <w:numId w:val="14"/>
        </w:numPr>
        <w:rPr>
          <w:rFonts w:cs="Times New Roman"/>
        </w:rPr>
      </w:pPr>
      <w:r w:rsidRPr="00077797">
        <w:rPr>
          <w:rFonts w:cs="Times New Roman"/>
        </w:rPr>
        <w:t xml:space="preserve">ušetří se tím čas, když se vrátí na místo (po skoku se totiž </w:t>
      </w:r>
      <w:proofErr w:type="spellStart"/>
      <w:r w:rsidRPr="00077797">
        <w:rPr>
          <w:rFonts w:cs="Times New Roman"/>
        </w:rPr>
        <w:t>pipeline</w:t>
      </w:r>
      <w:proofErr w:type="spellEnd"/>
      <w:r w:rsidRPr="00077797">
        <w:rPr>
          <w:rFonts w:cs="Times New Roman"/>
        </w:rPr>
        <w:t xml:space="preserve"> vysype – výsledky se zneplatní, a ztratí tak všechno, co si „natahala“)</w:t>
      </w:r>
    </w:p>
    <w:p w14:paraId="6D2AA2FB" w14:textId="0AB2673D" w:rsidR="00F442D3" w:rsidRPr="00077797" w:rsidRDefault="00F442D3" w:rsidP="00F442D3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SUPERSKALÁRNÍ PROCESORY</w:t>
      </w:r>
    </w:p>
    <w:p w14:paraId="1E063046" w14:textId="36EF45DF" w:rsidR="00F442D3" w:rsidRPr="00077797" w:rsidRDefault="00F442D3" w:rsidP="001E6128">
      <w:pPr>
        <w:pStyle w:val="ListParagraph01"/>
      </w:pPr>
      <w:r w:rsidRPr="00077797">
        <w:t>více procesních jednotek</w:t>
      </w:r>
    </w:p>
    <w:p w14:paraId="4ECDAA52" w14:textId="4D89D2F2" w:rsidR="00F442D3" w:rsidRPr="00077797" w:rsidRDefault="00F442D3" w:rsidP="001E6128">
      <w:pPr>
        <w:pStyle w:val="ListParagraph01"/>
      </w:pPr>
      <w:r w:rsidRPr="00077797">
        <w:t>zvyšování výpočetního výkonu</w:t>
      </w:r>
    </w:p>
    <w:p w14:paraId="630A15CD" w14:textId="66A38755" w:rsidR="00F442D3" w:rsidRPr="00077797" w:rsidRDefault="006D1788" w:rsidP="001E6128">
      <w:pPr>
        <w:pStyle w:val="ListParagraph01"/>
      </w:pPr>
      <w:r w:rsidRPr="00077797">
        <w:t>čipy, které dokážou v každém strojovém cyklu začít zpracovávat více instrukcí naráz</w:t>
      </w:r>
    </w:p>
    <w:p w14:paraId="61AB6DAB" w14:textId="6876268E" w:rsidR="006D1788" w:rsidRPr="00077797" w:rsidRDefault="006D1788" w:rsidP="001E6128">
      <w:pPr>
        <w:pStyle w:val="ListParagraph01"/>
      </w:pPr>
      <w:r w:rsidRPr="00077797">
        <w:t xml:space="preserve">mikroprocesory vybaveny dvěma a více </w:t>
      </w:r>
      <w:proofErr w:type="spellStart"/>
      <w:r w:rsidRPr="00077797">
        <w:t>pipeline</w:t>
      </w:r>
      <w:proofErr w:type="spellEnd"/>
      <w:r w:rsidRPr="00077797">
        <w:t>, někdy i více ALU</w:t>
      </w:r>
    </w:p>
    <w:p w14:paraId="17B1FA84" w14:textId="298DA6AB" w:rsidR="006D1788" w:rsidRPr="00077797" w:rsidRDefault="006D1788" w:rsidP="001E6128">
      <w:pPr>
        <w:pStyle w:val="ListParagraph01"/>
      </w:pPr>
      <w:r w:rsidRPr="00077797">
        <w:t>musíme hlídat paralelní části</w:t>
      </w:r>
    </w:p>
    <w:p w14:paraId="4E0FEE4D" w14:textId="31818BC5" w:rsidR="004B0694" w:rsidRPr="00077797" w:rsidRDefault="004B0694" w:rsidP="001E6128">
      <w:pPr>
        <w:pStyle w:val="ListParagraph01"/>
      </w:pPr>
      <w:r w:rsidRPr="00077797">
        <w:t>INTERNÍ PARALELISMUS</w:t>
      </w:r>
    </w:p>
    <w:p w14:paraId="51DBCFB8" w14:textId="77777777" w:rsidR="004B0694" w:rsidRPr="00077797" w:rsidRDefault="004B0694" w:rsidP="004B0694">
      <w:pPr>
        <w:pStyle w:val="ListParagraph01"/>
        <w:numPr>
          <w:ilvl w:val="1"/>
          <w:numId w:val="34"/>
        </w:numPr>
      </w:pPr>
      <w:r w:rsidRPr="00077797">
        <w:t xml:space="preserve">pro programátora je skrytý, implementován v HW </w:t>
      </w:r>
      <w:proofErr w:type="spellStart"/>
      <w:r w:rsidRPr="00077797">
        <w:t>superskalárních</w:t>
      </w:r>
      <w:proofErr w:type="spellEnd"/>
      <w:r w:rsidRPr="00077797">
        <w:t xml:space="preserve"> procesorů</w:t>
      </w:r>
    </w:p>
    <w:p w14:paraId="78BCA6CC" w14:textId="77777777" w:rsidR="004B0694" w:rsidRPr="00077797" w:rsidRDefault="004B0694" w:rsidP="004B0694">
      <w:pPr>
        <w:pStyle w:val="ListParagraph01"/>
        <w:numPr>
          <w:ilvl w:val="1"/>
          <w:numId w:val="34"/>
        </w:numPr>
      </w:pPr>
      <w:r w:rsidRPr="00077797">
        <w:t xml:space="preserve">dovoluje urychlit jednotlivé části </w:t>
      </w:r>
      <w:proofErr w:type="spellStart"/>
      <w:r w:rsidRPr="00077797">
        <w:t>pipeline</w:t>
      </w:r>
      <w:proofErr w:type="spellEnd"/>
      <w:r w:rsidRPr="00077797">
        <w:t xml:space="preserve">, například více </w:t>
      </w:r>
      <w:proofErr w:type="spellStart"/>
      <w:r w:rsidRPr="00077797">
        <w:t>execute</w:t>
      </w:r>
      <w:proofErr w:type="spellEnd"/>
      <w:r w:rsidRPr="00077797">
        <w:t xml:space="preserve"> nebo </w:t>
      </w:r>
      <w:proofErr w:type="spellStart"/>
      <w:r w:rsidRPr="00077797">
        <w:t>instruction</w:t>
      </w:r>
      <w:proofErr w:type="spellEnd"/>
      <w:r w:rsidRPr="00077797">
        <w:t xml:space="preserve"> </w:t>
      </w:r>
      <w:proofErr w:type="spellStart"/>
      <w:r w:rsidRPr="00077797">
        <w:t>fetch</w:t>
      </w:r>
      <w:proofErr w:type="spellEnd"/>
      <w:r w:rsidRPr="00077797">
        <w:t>, protože výpočet je pomalejší než natažení z </w:t>
      </w:r>
      <w:proofErr w:type="spellStart"/>
      <w:r w:rsidRPr="00077797">
        <w:t>cache</w:t>
      </w:r>
      <w:proofErr w:type="spellEnd"/>
      <w:r w:rsidRPr="00077797">
        <w:t xml:space="preserve">, míň sahání do </w:t>
      </w:r>
      <w:proofErr w:type="spellStart"/>
      <w:r w:rsidRPr="00077797">
        <w:t>cache</w:t>
      </w:r>
      <w:proofErr w:type="spellEnd"/>
    </w:p>
    <w:p w14:paraId="7857E1F5" w14:textId="77777777" w:rsidR="004B0694" w:rsidRPr="00077797" w:rsidRDefault="004B0694" w:rsidP="004B0694">
      <w:pPr>
        <w:pStyle w:val="ListParagraph01"/>
        <w:numPr>
          <w:ilvl w:val="1"/>
          <w:numId w:val="34"/>
        </w:numPr>
      </w:pPr>
      <w:r w:rsidRPr="00077797">
        <w:t>dochází ke zrychlení výpočtu</w:t>
      </w:r>
    </w:p>
    <w:p w14:paraId="5E846BF6" w14:textId="77777777" w:rsidR="004B0694" w:rsidRPr="00077797" w:rsidRDefault="004B0694" w:rsidP="004B0694">
      <w:pPr>
        <w:pStyle w:val="ListParagraph01"/>
        <w:numPr>
          <w:ilvl w:val="1"/>
          <w:numId w:val="34"/>
        </w:numPr>
      </w:pPr>
      <w:proofErr w:type="spellStart"/>
      <w:r w:rsidRPr="00077797">
        <w:t>multiply</w:t>
      </w:r>
      <w:proofErr w:type="spellEnd"/>
      <w:r w:rsidRPr="00077797">
        <w:t xml:space="preserve"> and </w:t>
      </w:r>
      <w:proofErr w:type="spellStart"/>
      <w:r w:rsidRPr="00077797">
        <w:t>add</w:t>
      </w:r>
      <w:proofErr w:type="spellEnd"/>
      <w:r w:rsidRPr="00077797">
        <w:t xml:space="preserve"> MADD (nejdou-li dvě pustit naráz – 1. zapisuje, 2. čte), čeká se</w:t>
      </w:r>
    </w:p>
    <w:p w14:paraId="5435DD8F" w14:textId="77777777" w:rsidR="004B0694" w:rsidRPr="00077797" w:rsidRDefault="004B0694" w:rsidP="004B0694">
      <w:pPr>
        <w:pStyle w:val="ListParagraph01"/>
        <w:numPr>
          <w:ilvl w:val="0"/>
          <w:numId w:val="0"/>
        </w:numPr>
        <w:ind w:left="1440"/>
      </w:pPr>
    </w:p>
    <w:p w14:paraId="5E9CF838" w14:textId="17C0135A" w:rsidR="006D1788" w:rsidRPr="00077797" w:rsidRDefault="006D1788" w:rsidP="006D1788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VERY LONG INSTRUCTION WORD – VLIW</w:t>
      </w:r>
    </w:p>
    <w:p w14:paraId="3A3FB634" w14:textId="271D8AAA" w:rsidR="006D1788" w:rsidRPr="00077797" w:rsidRDefault="006D1788" w:rsidP="001E6128">
      <w:pPr>
        <w:pStyle w:val="ListParagraph01"/>
      </w:pPr>
      <w:r w:rsidRPr="00077797">
        <w:t xml:space="preserve">obdoba </w:t>
      </w:r>
      <w:proofErr w:type="spellStart"/>
      <w:r w:rsidRPr="00077797">
        <w:t>superskalárů</w:t>
      </w:r>
      <w:proofErr w:type="spellEnd"/>
    </w:p>
    <w:p w14:paraId="7D76A6D8" w14:textId="78BD0C55" w:rsidR="006D1788" w:rsidRPr="00077797" w:rsidRDefault="006D1788" w:rsidP="001E6128">
      <w:pPr>
        <w:pStyle w:val="ListParagraph01"/>
      </w:pPr>
      <w:r w:rsidRPr="00077797">
        <w:t>paralelizaci kontroluje překladač</w:t>
      </w:r>
    </w:p>
    <w:p w14:paraId="078F090D" w14:textId="08755432" w:rsidR="006D1788" w:rsidRPr="00077797" w:rsidRDefault="006D1788" w:rsidP="001E6128">
      <w:pPr>
        <w:pStyle w:val="ListParagraph01"/>
      </w:pPr>
      <w:r w:rsidRPr="00077797">
        <w:t>pevná délka instrukcí (několik desítek až stovek bitů)</w:t>
      </w:r>
    </w:p>
    <w:p w14:paraId="0B2E40B7" w14:textId="73109A93" w:rsidR="006D1788" w:rsidRPr="00077797" w:rsidRDefault="006D1788" w:rsidP="001E6128">
      <w:pPr>
        <w:pStyle w:val="ListParagraph01"/>
      </w:pPr>
      <w:r w:rsidRPr="00077797">
        <w:t>instrukční slova rozdělena na pole (</w:t>
      </w:r>
      <w:proofErr w:type="spellStart"/>
      <w:r w:rsidRPr="00077797">
        <w:t>fields</w:t>
      </w:r>
      <w:proofErr w:type="spellEnd"/>
      <w:r w:rsidRPr="00077797">
        <w:t>), v každém poli je kód jedné operace</w:t>
      </w:r>
    </w:p>
    <w:p w14:paraId="77CF9EEB" w14:textId="3275ECE6" w:rsidR="006D1788" w:rsidRPr="00077797" w:rsidRDefault="006D1788" w:rsidP="001E6128">
      <w:pPr>
        <w:pStyle w:val="ListParagraph01"/>
      </w:pPr>
      <w:r w:rsidRPr="00077797">
        <w:t>potenciál nižší spotřeby energie, není třeba složitý hardware</w:t>
      </w:r>
    </w:p>
    <w:p w14:paraId="5D2D6B30" w14:textId="5125D5FB" w:rsidR="006D1788" w:rsidRPr="00077797" w:rsidRDefault="0069268C" w:rsidP="0069268C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ANDES</w:t>
      </w:r>
    </w:p>
    <w:p w14:paraId="21111E66" w14:textId="28C7F0EB" w:rsidR="0069268C" w:rsidRPr="00077797" w:rsidRDefault="0069268C" w:rsidP="001E6128">
      <w:pPr>
        <w:pStyle w:val="ListParagraph01"/>
      </w:pPr>
      <w:r w:rsidRPr="00077797">
        <w:t>zpomalení je způsobeno čekáním na data</w:t>
      </w:r>
    </w:p>
    <w:p w14:paraId="19723440" w14:textId="35E6BAF3" w:rsidR="0069268C" w:rsidRPr="00077797" w:rsidRDefault="0069268C" w:rsidP="001E6128">
      <w:pPr>
        <w:pStyle w:val="ListParagraph01"/>
      </w:pPr>
      <w:r w:rsidRPr="00077797">
        <w:t xml:space="preserve">vícenásobné fronty instrukcí, každá má svou </w:t>
      </w:r>
      <w:proofErr w:type="spellStart"/>
      <w:r w:rsidRPr="00077797">
        <w:t>pipeline</w:t>
      </w:r>
      <w:proofErr w:type="spellEnd"/>
    </w:p>
    <w:p w14:paraId="254A7E94" w14:textId="38FF6BCC" w:rsidR="0069268C" w:rsidRPr="00077797" w:rsidRDefault="0069268C" w:rsidP="001E6128">
      <w:pPr>
        <w:pStyle w:val="ListParagraph01"/>
      </w:pPr>
      <w:r w:rsidRPr="00077797">
        <w:t>instrukce jsou vybírány podle připravenosti, ne podle pořadí</w:t>
      </w:r>
    </w:p>
    <w:p w14:paraId="6F9EC52E" w14:textId="14EA0C5D" w:rsidR="0069268C" w:rsidRPr="00077797" w:rsidRDefault="0069268C" w:rsidP="001E6128">
      <w:pPr>
        <w:pStyle w:val="ListParagraph01"/>
      </w:pPr>
      <w:r w:rsidRPr="00077797">
        <w:lastRenderedPageBreak/>
        <w:t>dokončení instrukcí je zajištěno správným uspořádáním</w:t>
      </w:r>
    </w:p>
    <w:p w14:paraId="39D75524" w14:textId="3603DEFC" w:rsidR="0069268C" w:rsidRPr="00077797" w:rsidRDefault="0069268C" w:rsidP="001E6128">
      <w:pPr>
        <w:pStyle w:val="ListParagraph01"/>
      </w:pPr>
      <w:r w:rsidRPr="00077797">
        <w:t>spekulativní kroky – výpočet pokračuje předpovězenou větví, nečeká na výsledek instrukce</w:t>
      </w:r>
    </w:p>
    <w:p w14:paraId="1F34573F" w14:textId="628303C0" w:rsidR="0069268C" w:rsidRPr="00077797" w:rsidRDefault="0069268C" w:rsidP="001E6128">
      <w:pPr>
        <w:pStyle w:val="ListParagraph01"/>
      </w:pPr>
      <w:r w:rsidRPr="00077797">
        <w:t xml:space="preserve">neblokující </w:t>
      </w:r>
      <w:proofErr w:type="spellStart"/>
      <w:r w:rsidRPr="00077797">
        <w:t>Load</w:t>
      </w:r>
      <w:proofErr w:type="spellEnd"/>
      <w:r w:rsidRPr="00077797">
        <w:t>/</w:t>
      </w:r>
      <w:proofErr w:type="spellStart"/>
      <w:r w:rsidRPr="00077797">
        <w:t>Store</w:t>
      </w:r>
      <w:proofErr w:type="spellEnd"/>
    </w:p>
    <w:p w14:paraId="4D8E2DE2" w14:textId="4A08A767" w:rsidR="0069268C" w:rsidRPr="00077797" w:rsidRDefault="0069268C" w:rsidP="001E6128">
      <w:pPr>
        <w:pStyle w:val="ListParagraph01"/>
      </w:pPr>
      <w:r w:rsidRPr="00077797">
        <w:t>přejmenování registrů  - instrukce č. 1 je součet dvou prvků v registru 01, instrukce č. 2 je použití součtu, instrukce č. 3 je přepsá</w:t>
      </w:r>
      <w:r w:rsidR="00454B9D" w:rsidRPr="00077797">
        <w:t>ní registru 01 jinou hodnotou, r</w:t>
      </w:r>
      <w:r w:rsidRPr="00077797">
        <w:t>egistr 01 tak můžeme přejmenovat na 02, tím může instrukce č. 1 a instrukce č. 3 probíhat paralelně</w:t>
      </w:r>
    </w:p>
    <w:p w14:paraId="334B4E5A" w14:textId="69476251" w:rsidR="00F96E7A" w:rsidRPr="00077797" w:rsidRDefault="00F96E7A" w:rsidP="00F96E7A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 xml:space="preserve">OUT-OF-ORDER </w:t>
      </w:r>
    </w:p>
    <w:p w14:paraId="6B099288" w14:textId="3894A672" w:rsidR="00F96E7A" w:rsidRPr="00077797" w:rsidRDefault="00F96E7A" w:rsidP="00F96E7A">
      <w:pPr>
        <w:pStyle w:val="ListParagraph01"/>
      </w:pPr>
      <w:r w:rsidRPr="00077797">
        <w:t>metoda, kdy se instrukce vykonávají v jiném pořadí, než jim bylo uloženo programem z operační paměti, procesor si sám rozhodne, která instrukce bude vykonána tak, aby všechny byly vykonány v co nejkratším čase, je to důsledek toho, že ne všechny instrukce mohou být vykonávány naráz nebo se nedají stejně rozpracovat = některé části mikroprocesoru nebyly plně využity po celou dobu</w:t>
      </w:r>
    </w:p>
    <w:p w14:paraId="6859C9B6" w14:textId="5FC37DD6" w:rsidR="0069268C" w:rsidRPr="00077797" w:rsidRDefault="0069268C" w:rsidP="0069268C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PAMĚŤ</w:t>
      </w:r>
    </w:p>
    <w:p w14:paraId="69BF5ACC" w14:textId="1108602F" w:rsidR="0069268C" w:rsidRPr="00077797" w:rsidRDefault="0069268C" w:rsidP="001E6128">
      <w:pPr>
        <w:pStyle w:val="ListParagraph01"/>
      </w:pPr>
      <w:r w:rsidRPr="00077797">
        <w:t>matice – řádky a sloupce, čtení a zápis</w:t>
      </w:r>
    </w:p>
    <w:p w14:paraId="6BD622F7" w14:textId="51251DD4" w:rsidR="0069268C" w:rsidRPr="00077797" w:rsidRDefault="0069268C" w:rsidP="001E6128">
      <w:pPr>
        <w:pStyle w:val="ListParagraph01"/>
      </w:pPr>
      <w:proofErr w:type="spellStart"/>
      <w:r w:rsidRPr="00077797">
        <w:t>page</w:t>
      </w:r>
      <w:proofErr w:type="spellEnd"/>
      <w:r w:rsidRPr="00077797">
        <w:t xml:space="preserve"> mode – čtení související skupiny bytů naráz</w:t>
      </w:r>
    </w:p>
    <w:p w14:paraId="4D79B517" w14:textId="0D6618D1" w:rsidR="0069268C" w:rsidRPr="00077797" w:rsidRDefault="0069268C" w:rsidP="001E6128">
      <w:pPr>
        <w:pStyle w:val="ListParagraph01"/>
      </w:pPr>
      <w:r w:rsidRPr="00077797">
        <w:t>přístupová doba – vypiš řádek, vypiš sloupec, vypiš data</w:t>
      </w:r>
    </w:p>
    <w:p w14:paraId="319A7422" w14:textId="7D7D33AC" w:rsidR="0069268C" w:rsidRPr="00077797" w:rsidRDefault="0069268C" w:rsidP="001E6128">
      <w:pPr>
        <w:pStyle w:val="ListParagraph01"/>
      </w:pPr>
      <w:r w:rsidRPr="00077797">
        <w:t>cyklus paměti – jak často lze data z paměti číst</w:t>
      </w:r>
    </w:p>
    <w:p w14:paraId="7C26F475" w14:textId="34955EEA" w:rsidR="0069268C" w:rsidRPr="00077797" w:rsidRDefault="0069268C" w:rsidP="001E6128">
      <w:pPr>
        <w:pStyle w:val="ListParagraph01"/>
      </w:pPr>
      <w:r w:rsidRPr="00077797">
        <w:t>hlavní paměť je neperzistentní (neudrží data při výpadku proudu), čtení z ní musí být nedestruktivní, nestačí-li, swapuje na disk</w:t>
      </w:r>
    </w:p>
    <w:p w14:paraId="1BFB155A" w14:textId="0A6EE40E" w:rsidR="0069268C" w:rsidRPr="00077797" w:rsidRDefault="0069268C" w:rsidP="0069268C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VIRTUÁLNÍ PAMĚŤ</w:t>
      </w:r>
    </w:p>
    <w:p w14:paraId="5B2FB611" w14:textId="08ADDF0B" w:rsidR="0069268C" w:rsidRPr="00077797" w:rsidRDefault="0069268C" w:rsidP="001E6128">
      <w:pPr>
        <w:pStyle w:val="ListParagraph01"/>
      </w:pPr>
      <w:r w:rsidRPr="00077797">
        <w:t>adresový prostor tvoření logickou adresou, která se překládá na fyzickou adresu</w:t>
      </w:r>
    </w:p>
    <w:p w14:paraId="506880DE" w14:textId="6D0222A3" w:rsidR="0069268C" w:rsidRPr="00077797" w:rsidRDefault="0069268C" w:rsidP="001E6128">
      <w:pPr>
        <w:pStyle w:val="ListParagraph01"/>
      </w:pPr>
      <w:r w:rsidRPr="00077797">
        <w:t>TLB MISS – je součástí hardware, překládá logickou adresu na fyzickou, není-li logická adresa načtena, musí ji získat, vypočítat, načíst</w:t>
      </w:r>
    </w:p>
    <w:p w14:paraId="1152574E" w14:textId="6010F26C" w:rsidR="0069268C" w:rsidRPr="00077797" w:rsidRDefault="0069268C" w:rsidP="0069268C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VYROVNÁVACÍ PAMĚŤ</w:t>
      </w:r>
    </w:p>
    <w:p w14:paraId="53D8359E" w14:textId="77777777" w:rsidR="0069268C" w:rsidRPr="00077797" w:rsidRDefault="0069268C" w:rsidP="001E6128">
      <w:pPr>
        <w:pStyle w:val="ListParagraph01"/>
      </w:pPr>
      <w:r w:rsidRPr="00077797">
        <w:t>hit poměr – udává efektivitu, poměr čtení z </w:t>
      </w:r>
      <w:proofErr w:type="spellStart"/>
      <w:r w:rsidRPr="00077797">
        <w:t>cache</w:t>
      </w:r>
      <w:proofErr w:type="spellEnd"/>
      <w:r w:rsidRPr="00077797">
        <w:t xml:space="preserve"> vůči všem operacím</w:t>
      </w:r>
    </w:p>
    <w:p w14:paraId="28AF414F" w14:textId="77777777" w:rsidR="0069268C" w:rsidRPr="00077797" w:rsidRDefault="0069268C" w:rsidP="001E6128">
      <w:pPr>
        <w:pStyle w:val="ListParagraph01"/>
      </w:pPr>
      <w:r w:rsidRPr="00077797">
        <w:t>PŘÍMO ADRESOVANÁ – statické mapování, každý řádek v </w:t>
      </w:r>
      <w:proofErr w:type="spellStart"/>
      <w:r w:rsidRPr="00077797">
        <w:t>cache</w:t>
      </w:r>
      <w:proofErr w:type="spellEnd"/>
      <w:r w:rsidRPr="00077797">
        <w:t xml:space="preserve"> odpovídá předem určeným oblastem hlavní paměti, je rychlá, jednoduchá, potenciálně neefektivní</w:t>
      </w:r>
    </w:p>
    <w:p w14:paraId="0530F3FA" w14:textId="428B0AE8" w:rsidR="0069268C" w:rsidRPr="00077797" w:rsidRDefault="0069268C" w:rsidP="001E6128">
      <w:pPr>
        <w:pStyle w:val="ListParagraph01"/>
      </w:pPr>
      <w:r w:rsidRPr="00077797">
        <w:t xml:space="preserve"> </w:t>
      </w:r>
      <w:r w:rsidR="00D5384E" w:rsidRPr="00077797">
        <w:t>PLNĚ ASOCIATIVNÍ – dynamické mapování, každý řádek zná adresu bloku, současný dotaz na všechny řádky, výběr řádku pro zneplatnění, velmi složité a drahé, velmi efektivní</w:t>
      </w:r>
    </w:p>
    <w:p w14:paraId="060B2B34" w14:textId="0F5F175C" w:rsidR="00794057" w:rsidRPr="00077797" w:rsidRDefault="00D5384E" w:rsidP="00794057">
      <w:pPr>
        <w:pStyle w:val="ListParagraph01"/>
      </w:pPr>
      <w:r w:rsidRPr="00077797">
        <w:t>MNOŽINOVĚ ASOCIATIVNÍ – kombinace lepších vlastností předchozích dvou</w:t>
      </w:r>
    </w:p>
    <w:p w14:paraId="26F3AF36" w14:textId="1921AF8B" w:rsidR="00D5384E" w:rsidRPr="00077797" w:rsidRDefault="00D5384E" w:rsidP="00D5384E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PARALELNÍ POČÍTAČE</w:t>
      </w:r>
    </w:p>
    <w:p w14:paraId="3C5835F2" w14:textId="616DE02D" w:rsidR="00D5384E" w:rsidRPr="00077797" w:rsidRDefault="00D5384E" w:rsidP="001E6128">
      <w:pPr>
        <w:pStyle w:val="ListParagraph01"/>
      </w:pPr>
      <w:r w:rsidRPr="00077797">
        <w:t>SMALL SCALE MULTIPROCESSING – převážně sdílená paměť, jeden paměťový prostor, kam můžou všichni přistupovat</w:t>
      </w:r>
    </w:p>
    <w:p w14:paraId="05110689" w14:textId="5456AB06" w:rsidR="00D5384E" w:rsidRPr="00077797" w:rsidRDefault="00D5384E" w:rsidP="001E6128">
      <w:pPr>
        <w:pStyle w:val="ListParagraph01"/>
      </w:pPr>
      <w:r w:rsidRPr="00077797">
        <w:t>LARGE SCALE MULTIPROCESSING – distributivní, posílají se zprávy</w:t>
      </w:r>
    </w:p>
    <w:p w14:paraId="1BEBEE4E" w14:textId="75EC040D" w:rsidR="00D5384E" w:rsidRPr="00077797" w:rsidRDefault="00D5384E" w:rsidP="001E6128">
      <w:pPr>
        <w:pStyle w:val="ListParagraph01"/>
      </w:pPr>
      <w:r w:rsidRPr="00077797">
        <w:t>PROGRAMOVACÍ MODELY</w:t>
      </w:r>
    </w:p>
    <w:p w14:paraId="55F36810" w14:textId="6ECAD91E" w:rsidR="00D5384E" w:rsidRPr="00077797" w:rsidRDefault="00D5384E" w:rsidP="00454B9D">
      <w:pPr>
        <w:pStyle w:val="ListParagraph"/>
      </w:pPr>
      <w:r w:rsidRPr="00077797">
        <w:t>SIMD – stejná instrukce, různé procesory, synchronizováno, jednoduché procesory, jednodušší programovací model</w:t>
      </w:r>
    </w:p>
    <w:p w14:paraId="76F857EB" w14:textId="27F24FD6" w:rsidR="00D5384E" w:rsidRPr="00077797" w:rsidRDefault="00D5384E" w:rsidP="00454B9D">
      <w:pPr>
        <w:pStyle w:val="ListParagraph"/>
      </w:pPr>
      <w:r w:rsidRPr="00077797">
        <w:t>MIMD – plně asynchronní, každý procesor má vlastní data, vlastní operace, náročné na programování, větší flexibilita, teoreticky větší efektivita</w:t>
      </w:r>
    </w:p>
    <w:p w14:paraId="72116009" w14:textId="7E2F15F4" w:rsidR="00D5384E" w:rsidRPr="00077797" w:rsidRDefault="00D5384E" w:rsidP="00D5384E">
      <w:pPr>
        <w:pStyle w:val="ListParagraph"/>
      </w:pPr>
      <w:r w:rsidRPr="00077797">
        <w:t>SPMD – paralelní, rozpad na úlohy řešené na více procesorech, iluze jednoho operačního systému</w:t>
      </w:r>
    </w:p>
    <w:p w14:paraId="5D85EAF6" w14:textId="7CE0DCB6" w:rsidR="00A96559" w:rsidRPr="00077797" w:rsidRDefault="00D5384E" w:rsidP="00A96559">
      <w:pPr>
        <w:pStyle w:val="ListParagraph"/>
      </w:pPr>
      <w:r w:rsidRPr="00077797">
        <w:t>MPMD – tam, kde je více OS</w:t>
      </w:r>
    </w:p>
    <w:p w14:paraId="6F6A2B52" w14:textId="497D0503" w:rsidR="00D5384E" w:rsidRPr="00077797" w:rsidRDefault="00D5384E" w:rsidP="00D5384E">
      <w:pPr>
        <w:pStyle w:val="ListParagraph"/>
        <w:numPr>
          <w:ilvl w:val="0"/>
          <w:numId w:val="1"/>
        </w:numPr>
      </w:pPr>
      <w:r w:rsidRPr="00077797">
        <w:t>KOMUNIKAČNÍ MODELY</w:t>
      </w:r>
    </w:p>
    <w:p w14:paraId="09D15884" w14:textId="2D63317A" w:rsidR="00D5384E" w:rsidRPr="00077797" w:rsidRDefault="00D5384E" w:rsidP="00D5384E">
      <w:pPr>
        <w:pStyle w:val="ListParagraph"/>
      </w:pPr>
      <w:r w:rsidRPr="00077797">
        <w:t>SDÍLENÁ PAMĚŤ – paměť oddělená od procesorů, uniformní přístup k paměti, sběrnice, nevýhoda – hodně odkazů do paměti, 2 procesory spolu soupeří o komunikační cestu</w:t>
      </w:r>
    </w:p>
    <w:p w14:paraId="7037F29C" w14:textId="067949DA" w:rsidR="00D5384E" w:rsidRPr="00077797" w:rsidRDefault="00D5384E" w:rsidP="00D5384E">
      <w:pPr>
        <w:pStyle w:val="ListParagraph"/>
      </w:pPr>
      <w:r w:rsidRPr="00077797">
        <w:t>PŘEDÁVÁNÍ ZPRÁV – každý procesor je viditelný, má vlastní paměť, vysoká cena – zprávy v obálkách (zabalení, rozbal</w:t>
      </w:r>
      <w:r w:rsidR="00AB1034" w:rsidRPr="00077797">
        <w:t>ení), procesory nemají problém d</w:t>
      </w:r>
      <w:r w:rsidRPr="00077797">
        <w:t>okud si nemusí předávat</w:t>
      </w:r>
      <w:r w:rsidR="00AB1034" w:rsidRPr="00077797">
        <w:t xml:space="preserve"> data</w:t>
      </w:r>
    </w:p>
    <w:p w14:paraId="7612E71D" w14:textId="520ABD68" w:rsidR="00AB1034" w:rsidRPr="00077797" w:rsidRDefault="00AB1034" w:rsidP="00AB1034">
      <w:pPr>
        <w:pStyle w:val="Heading1"/>
        <w:rPr>
          <w:rFonts w:ascii="Calibri" w:hAnsi="Calibri" w:cs="Times New Roman"/>
        </w:rPr>
      </w:pPr>
      <w:r w:rsidRPr="00077797">
        <w:rPr>
          <w:rFonts w:ascii="Calibri" w:hAnsi="Calibri"/>
        </w:rPr>
        <w:lastRenderedPageBreak/>
        <w:t>SNÍŽENÍ ZPOŽDĚNÍ</w:t>
      </w:r>
      <w:r w:rsidR="00BF45DF" w:rsidRPr="00077797">
        <w:rPr>
          <w:rFonts w:ascii="Calibri" w:hAnsi="Calibri" w:cs="Times New Roman"/>
        </w:rPr>
        <w:t xml:space="preserve"> – hybridní systémy</w:t>
      </w:r>
      <w:r w:rsidR="00CD1503" w:rsidRPr="00077797">
        <w:rPr>
          <w:rFonts w:ascii="Calibri" w:hAnsi="Calibri" w:cs="Times New Roman"/>
        </w:rPr>
        <w:t xml:space="preserve"> </w:t>
      </w:r>
      <w:r w:rsidR="00CD1503" w:rsidRPr="00077797">
        <w:rPr>
          <w:rFonts w:ascii="Calibri" w:hAnsi="Calibri" w:cs="Times New Roman"/>
          <w:sz w:val="20"/>
          <w:szCs w:val="20"/>
        </w:rPr>
        <w:t>(je to tam pak ještě jednou, jinak)</w:t>
      </w:r>
    </w:p>
    <w:p w14:paraId="3C90010E" w14:textId="41AEDE6C" w:rsidR="00AB1034" w:rsidRPr="00077797" w:rsidRDefault="00AB1034" w:rsidP="001E6128">
      <w:pPr>
        <w:pStyle w:val="ListParagraph01"/>
      </w:pPr>
      <w:r w:rsidRPr="00077797">
        <w:t xml:space="preserve">NUMA </w:t>
      </w:r>
    </w:p>
    <w:p w14:paraId="7B853E2A" w14:textId="1BA96E75" w:rsidR="00AB1034" w:rsidRPr="00077797" w:rsidRDefault="00AB1034" w:rsidP="00170403">
      <w:pPr>
        <w:pStyle w:val="ListParagraph"/>
      </w:pPr>
      <w:r w:rsidRPr="00077797">
        <w:t>přístup k fyzickým adresám trvá různou dobu</w:t>
      </w:r>
    </w:p>
    <w:p w14:paraId="0ACB149D" w14:textId="1D1D59DA" w:rsidR="00AB1034" w:rsidRPr="00077797" w:rsidRDefault="00AB1034" w:rsidP="00170403">
      <w:pPr>
        <w:pStyle w:val="ListParagraph"/>
      </w:pPr>
      <w:r w:rsidRPr="00077797">
        <w:t xml:space="preserve">vyšší škálovatelnost, nižší propustnost, </w:t>
      </w:r>
      <w:proofErr w:type="spellStart"/>
      <w:r w:rsidRPr="00077797">
        <w:t>cache</w:t>
      </w:r>
      <w:proofErr w:type="spellEnd"/>
      <w:r w:rsidRPr="00077797">
        <w:t xml:space="preserve"> – </w:t>
      </w:r>
      <w:proofErr w:type="spellStart"/>
      <w:r w:rsidRPr="00077797">
        <w:t>ccNUMA</w:t>
      </w:r>
      <w:proofErr w:type="spellEnd"/>
    </w:p>
    <w:p w14:paraId="2E01D7E6" w14:textId="3F151924" w:rsidR="00AB1034" w:rsidRPr="00077797" w:rsidRDefault="00AB1034" w:rsidP="00170403">
      <w:pPr>
        <w:pStyle w:val="ListParagraph"/>
      </w:pPr>
      <w:proofErr w:type="spellStart"/>
      <w:r w:rsidRPr="00077797">
        <w:t>home</w:t>
      </w:r>
      <w:proofErr w:type="spellEnd"/>
      <w:r w:rsidRPr="00077797">
        <w:t>-node – kam patří daná schránka v paměti</w:t>
      </w:r>
    </w:p>
    <w:p w14:paraId="5CBA0EE6" w14:textId="77777777" w:rsidR="00AB1034" w:rsidRPr="00077797" w:rsidRDefault="00AB1034" w:rsidP="001E6128">
      <w:pPr>
        <w:pStyle w:val="ListParagraph01"/>
      </w:pPr>
      <w:r w:rsidRPr="00077797">
        <w:t xml:space="preserve">COMA </w:t>
      </w:r>
    </w:p>
    <w:p w14:paraId="086574A8" w14:textId="68DA8776" w:rsidR="00AB1034" w:rsidRPr="00077797" w:rsidRDefault="00AB1034" w:rsidP="00170403">
      <w:pPr>
        <w:pStyle w:val="ListParagraph"/>
      </w:pPr>
      <w:r w:rsidRPr="00077797">
        <w:t xml:space="preserve"> NUMA s charakteristikou  vyrovnávací paměti</w:t>
      </w:r>
    </w:p>
    <w:p w14:paraId="73682642" w14:textId="3F523954" w:rsidR="00BF45DF" w:rsidRPr="00077797" w:rsidRDefault="00AB1034" w:rsidP="00170403">
      <w:pPr>
        <w:pStyle w:val="ListParagraph"/>
      </w:pPr>
      <w:r w:rsidRPr="00077797">
        <w:t xml:space="preserve">nemá </w:t>
      </w:r>
      <w:proofErr w:type="spellStart"/>
      <w:r w:rsidRPr="00077797">
        <w:t>home</w:t>
      </w:r>
      <w:proofErr w:type="spellEnd"/>
      <w:r w:rsidRPr="00077797">
        <w:t xml:space="preserve">-node, vytváří kopie dat, původní </w:t>
      </w:r>
      <w:proofErr w:type="spellStart"/>
      <w:r w:rsidRPr="00077797">
        <w:t>zneplatňuje</w:t>
      </w:r>
      <w:proofErr w:type="spellEnd"/>
      <w:r w:rsidRPr="00077797">
        <w:t>, musíme dávat pozor, ať nám jedna zbyde</w:t>
      </w:r>
    </w:p>
    <w:p w14:paraId="3401D598" w14:textId="09CD73B2" w:rsidR="00BF45DF" w:rsidRPr="00077797" w:rsidRDefault="00BF45DF" w:rsidP="001E6128">
      <w:pPr>
        <w:pStyle w:val="ListParagraph01"/>
      </w:pPr>
      <w:r w:rsidRPr="00077797">
        <w:t>DISTRIBUOVANÁ PAMĚŤ</w:t>
      </w:r>
    </w:p>
    <w:p w14:paraId="29DC2C63" w14:textId="4C0A8FF2" w:rsidR="00BF45DF" w:rsidRPr="00077797" w:rsidRDefault="00BF45DF" w:rsidP="00170403">
      <w:pPr>
        <w:pStyle w:val="ListParagraph"/>
      </w:pPr>
      <w:r w:rsidRPr="00077797">
        <w:t>lokální paměť u každého uzlu a vzdálená u ostatních = fikce jedné rozsáhlé paměti</w:t>
      </w:r>
    </w:p>
    <w:p w14:paraId="7F980D91" w14:textId="52D2B584" w:rsidR="00BF45DF" w:rsidRPr="00077797" w:rsidRDefault="00BF45DF" w:rsidP="00170403">
      <w:pPr>
        <w:pStyle w:val="ListParagraph"/>
      </w:pPr>
      <w:r w:rsidRPr="00077797">
        <w:t>clustery</w:t>
      </w:r>
    </w:p>
    <w:p w14:paraId="439F56D3" w14:textId="1A82FAFD" w:rsidR="00BF45DF" w:rsidRPr="00077797" w:rsidRDefault="00BF45DF" w:rsidP="00170403">
      <w:pPr>
        <w:pStyle w:val="ListParagraph"/>
      </w:pPr>
      <w:r w:rsidRPr="00077797">
        <w:t>HW – principy virtuální paměti, transparentnost (pokud je maximální, byl hloupý programátor)</w:t>
      </w:r>
    </w:p>
    <w:p w14:paraId="4C4105AA" w14:textId="353BEF6B" w:rsidR="00BF45DF" w:rsidRPr="00077797" w:rsidRDefault="00BF45DF" w:rsidP="00170403">
      <w:pPr>
        <w:pStyle w:val="ListParagraph"/>
      </w:pPr>
      <w:r w:rsidRPr="00077797">
        <w:t>SW – knihovny, netransparentní (programátor musí explicitně přizpůsobit)</w:t>
      </w:r>
    </w:p>
    <w:p w14:paraId="2DE38EA2" w14:textId="0DE3A4B6" w:rsidR="00BF45DF" w:rsidRPr="00077797" w:rsidRDefault="00BF45DF" w:rsidP="00BF45DF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KOHERENCE VYROVNÁVACÍCH PAMĚTÍ</w:t>
      </w:r>
    </w:p>
    <w:p w14:paraId="5EB48FCB" w14:textId="77777777" w:rsidR="00BF45DF" w:rsidRPr="00077797" w:rsidRDefault="00BF45DF" w:rsidP="001E6128">
      <w:pPr>
        <w:pStyle w:val="ListParagraph01"/>
      </w:pPr>
      <w:r w:rsidRPr="00077797">
        <w:t>zavedeno, když paměti začaly pokulhávat za procesory</w:t>
      </w:r>
    </w:p>
    <w:p w14:paraId="18200C3F" w14:textId="3AB350CF" w:rsidR="006C2E0F" w:rsidRPr="00077797" w:rsidRDefault="006C2E0F" w:rsidP="001E6128">
      <w:pPr>
        <w:pStyle w:val="ListParagraph01"/>
      </w:pPr>
      <w:r w:rsidRPr="00077797">
        <w:t xml:space="preserve">řeší se u multiprocesorů s distribuovanou pamětí, </w:t>
      </w:r>
      <w:proofErr w:type="spellStart"/>
      <w:r w:rsidRPr="00077797">
        <w:t>znamá</w:t>
      </w:r>
      <w:proofErr w:type="spellEnd"/>
      <w:r w:rsidRPr="00077797">
        <w:t>, že ve všech pamětech jsou stejná data a je třeba propagovat změnu do všech pamětí, čehož není jednoduché docílit</w:t>
      </w:r>
    </w:p>
    <w:p w14:paraId="71329502" w14:textId="4FFD5282" w:rsidR="00BF45DF" w:rsidRPr="00077797" w:rsidRDefault="00BF45DF" w:rsidP="001E6128">
      <w:pPr>
        <w:pStyle w:val="ListParagraph01"/>
      </w:pPr>
      <w:r w:rsidRPr="00077797">
        <w:t>PŘÍČINY VÝPADKŮ:</w:t>
      </w:r>
    </w:p>
    <w:p w14:paraId="3C8B6516" w14:textId="43C3A13F" w:rsidR="00BF45DF" w:rsidRPr="00077797" w:rsidRDefault="00BF45DF" w:rsidP="00006BBF">
      <w:pPr>
        <w:pStyle w:val="ListParagraph"/>
      </w:pPr>
      <w:proofErr w:type="spellStart"/>
      <w:r w:rsidRPr="00077797">
        <w:t>Compulsory</w:t>
      </w:r>
      <w:proofErr w:type="spellEnd"/>
      <w:r w:rsidRPr="00077797">
        <w:t xml:space="preserve"> miss – první načtení, data ještě nejsou v </w:t>
      </w:r>
      <w:proofErr w:type="spellStart"/>
      <w:r w:rsidRPr="00077797">
        <w:t>cache</w:t>
      </w:r>
      <w:proofErr w:type="spellEnd"/>
    </w:p>
    <w:p w14:paraId="1C6D82C1" w14:textId="0087FD42" w:rsidR="00BF45DF" w:rsidRPr="00077797" w:rsidRDefault="00BF45DF" w:rsidP="00006BBF">
      <w:pPr>
        <w:pStyle w:val="ListParagraph"/>
      </w:pPr>
      <w:proofErr w:type="spellStart"/>
      <w:r w:rsidRPr="00077797">
        <w:t>Capacity</w:t>
      </w:r>
      <w:proofErr w:type="spellEnd"/>
      <w:r w:rsidRPr="00077797">
        <w:t xml:space="preserve"> miss – nedostatečná kapacita, data se musí přepsat nebo zapsat jinam</w:t>
      </w:r>
    </w:p>
    <w:p w14:paraId="2C2AC9AF" w14:textId="69BF27C4" w:rsidR="00BF45DF" w:rsidRPr="00077797" w:rsidRDefault="00BF45DF" w:rsidP="00006BBF">
      <w:pPr>
        <w:pStyle w:val="ListParagraph"/>
      </w:pPr>
      <w:proofErr w:type="spellStart"/>
      <w:r w:rsidRPr="00077797">
        <w:t>Conflict</w:t>
      </w:r>
      <w:proofErr w:type="spellEnd"/>
      <w:r w:rsidRPr="00077797">
        <w:t xml:space="preserve"> miss – různé adresy mapovány na stejné místo</w:t>
      </w:r>
    </w:p>
    <w:p w14:paraId="227B2820" w14:textId="5B6199DD" w:rsidR="00BF45DF" w:rsidRPr="00077797" w:rsidRDefault="00BF45DF" w:rsidP="00006BBF">
      <w:pPr>
        <w:pStyle w:val="ListParagraph"/>
      </w:pPr>
      <w:proofErr w:type="spellStart"/>
      <w:r w:rsidRPr="00077797">
        <w:t>Coherence</w:t>
      </w:r>
      <w:proofErr w:type="spellEnd"/>
      <w:r w:rsidRPr="00077797">
        <w:t xml:space="preserve"> miss – pro multiprocesory, různá data v různých </w:t>
      </w:r>
      <w:proofErr w:type="spellStart"/>
      <w:r w:rsidRPr="00077797">
        <w:t>cache</w:t>
      </w:r>
      <w:proofErr w:type="spellEnd"/>
      <w:r w:rsidRPr="00077797">
        <w:t xml:space="preserve">, musíme druhé </w:t>
      </w:r>
      <w:proofErr w:type="spellStart"/>
      <w:r w:rsidRPr="00077797">
        <w:t>cache</w:t>
      </w:r>
      <w:proofErr w:type="spellEnd"/>
      <w:r w:rsidRPr="00077797">
        <w:t>, která s nimi pracuje, říct, že se to</w:t>
      </w:r>
      <w:r w:rsidR="000A4770" w:rsidRPr="00077797">
        <w:t xml:space="preserve"> v první</w:t>
      </w:r>
      <w:r w:rsidRPr="00077797">
        <w:t xml:space="preserve"> změnilo</w:t>
      </w:r>
    </w:p>
    <w:p w14:paraId="7288D2B0" w14:textId="3851DCE1" w:rsidR="00BF45DF" w:rsidRPr="00077797" w:rsidRDefault="00BF45DF" w:rsidP="001E6128">
      <w:pPr>
        <w:pStyle w:val="ListParagraph01"/>
      </w:pPr>
      <w:r w:rsidRPr="00077797">
        <w:t>ŘEŠENÍ:</w:t>
      </w:r>
    </w:p>
    <w:p w14:paraId="06079B28" w14:textId="0F22A5B5" w:rsidR="00BF45DF" w:rsidRPr="00077797" w:rsidRDefault="00914AFE" w:rsidP="00006BBF">
      <w:pPr>
        <w:pStyle w:val="ListParagraph"/>
      </w:pPr>
      <w:r w:rsidRPr="00077797">
        <w:t>vyrovnávací paměti musí vědět o změně</w:t>
      </w:r>
    </w:p>
    <w:p w14:paraId="277D5B41" w14:textId="092F28B8" w:rsidR="00914AFE" w:rsidRPr="00077797" w:rsidRDefault="00914AFE" w:rsidP="00006BBF">
      <w:pPr>
        <w:pStyle w:val="ListParagraph"/>
      </w:pPr>
      <w:r w:rsidRPr="00077797">
        <w:t xml:space="preserve">metody založené na </w:t>
      </w:r>
      <w:proofErr w:type="spellStart"/>
      <w:r w:rsidRPr="00077797">
        <w:t>broadcastu</w:t>
      </w:r>
      <w:proofErr w:type="spellEnd"/>
      <w:r w:rsidRPr="00077797">
        <w:t xml:space="preserve"> (</w:t>
      </w:r>
      <w:proofErr w:type="spellStart"/>
      <w:r w:rsidRPr="00077797">
        <w:t>snoopy</w:t>
      </w:r>
      <w:proofErr w:type="spellEnd"/>
      <w:r w:rsidRPr="00077797">
        <w:t xml:space="preserve"> </w:t>
      </w:r>
      <w:proofErr w:type="spellStart"/>
      <w:r w:rsidRPr="00077797">
        <w:t>cache</w:t>
      </w:r>
      <w:proofErr w:type="spellEnd"/>
      <w:r w:rsidRPr="00077797">
        <w:t xml:space="preserve"> – zneplatnění, update) – zpráva, kterou dostanou všechna připojená síťová rozhraní</w:t>
      </w:r>
    </w:p>
    <w:p w14:paraId="4574DBCF" w14:textId="51652032" w:rsidR="00914AFE" w:rsidRPr="00077797" w:rsidRDefault="00914AFE" w:rsidP="00006BBF">
      <w:pPr>
        <w:pStyle w:val="ListParagraph"/>
      </w:pPr>
      <w:r w:rsidRPr="00077797">
        <w:t>adresářové metody ( plně mapované, částečně mapované, provázané)</w:t>
      </w:r>
    </w:p>
    <w:p w14:paraId="2F90FA41" w14:textId="346C44FD" w:rsidR="00914AFE" w:rsidRPr="00077797" w:rsidRDefault="00914AFE" w:rsidP="001E6128">
      <w:pPr>
        <w:pStyle w:val="ListParagraph01"/>
      </w:pPr>
      <w:r w:rsidRPr="00077797">
        <w:t>BROADCAST – SNOOPY CACHE</w:t>
      </w:r>
    </w:p>
    <w:p w14:paraId="3011C2D5" w14:textId="2C145F46" w:rsidR="00914AFE" w:rsidRPr="00077797" w:rsidRDefault="00914AFE" w:rsidP="00006BBF">
      <w:pPr>
        <w:pStyle w:val="ListParagraph"/>
      </w:pPr>
      <w:r w:rsidRPr="00077797">
        <w:t xml:space="preserve">propojovací sítě s „přirozeným“ </w:t>
      </w:r>
      <w:proofErr w:type="spellStart"/>
      <w:r w:rsidRPr="00077797">
        <w:t>broadcastem</w:t>
      </w:r>
      <w:proofErr w:type="spellEnd"/>
      <w:r w:rsidRPr="00077797">
        <w:t xml:space="preserve"> – sběrnicí, každý procesor sleduje všechny přístupy k pamětem – jeden procesor požádá o přístup, vidí to všichni ostatní</w:t>
      </w:r>
    </w:p>
    <w:p w14:paraId="0CD1D386" w14:textId="03A2792B" w:rsidR="00914AFE" w:rsidRPr="00077797" w:rsidRDefault="00914AFE" w:rsidP="00006BBF">
      <w:pPr>
        <w:pStyle w:val="ListParagraph"/>
      </w:pPr>
      <w:r w:rsidRPr="00077797">
        <w:t xml:space="preserve">ZNEPLATNĚNÍ – reakce na změnu ve vzdálené </w:t>
      </w:r>
      <w:proofErr w:type="spellStart"/>
      <w:r w:rsidRPr="00077797">
        <w:t>cache</w:t>
      </w:r>
      <w:proofErr w:type="spellEnd"/>
      <w:r w:rsidRPr="00077797">
        <w:t xml:space="preserve"> paměti, řádka v aktuální vyrovnávací paměti je zneplatněna, při opětovném přístupu je přehrána ze vzdálené paměti</w:t>
      </w:r>
    </w:p>
    <w:p w14:paraId="66A92FFA" w14:textId="59016362" w:rsidR="00914AFE" w:rsidRPr="00077797" w:rsidRDefault="00914AFE" w:rsidP="00006BBF">
      <w:pPr>
        <w:pStyle w:val="ListParagraph"/>
      </w:pPr>
      <w:r w:rsidRPr="00077797">
        <w:t xml:space="preserve">UPDATE – </w:t>
      </w:r>
      <w:r w:rsidR="004E7360" w:rsidRPr="00077797">
        <w:t>okamž</w:t>
      </w:r>
      <w:r w:rsidRPr="00077797">
        <w:t xml:space="preserve">ité obnovení, při opětovném přístupu již k dispozici, nevýhodou je falešné sdílení (děláme operace, které </w:t>
      </w:r>
      <w:r w:rsidR="004E7360" w:rsidRPr="00077797">
        <w:t>nejsou potřeba)</w:t>
      </w:r>
    </w:p>
    <w:p w14:paraId="4B4F172A" w14:textId="77D62265" w:rsidR="00042037" w:rsidRPr="00077797" w:rsidRDefault="004E7360" w:rsidP="00006BBF">
      <w:pPr>
        <w:pStyle w:val="ListParagraph"/>
      </w:pPr>
      <w:r w:rsidRPr="00077797">
        <w:t>nelze rozhodnout</w:t>
      </w:r>
      <w:r w:rsidR="007554B4" w:rsidRPr="00077797">
        <w:t>, co je obecně lepší</w:t>
      </w:r>
      <w:r w:rsidR="00042037" w:rsidRPr="00077797">
        <w:t xml:space="preserve"> </w:t>
      </w:r>
    </w:p>
    <w:p w14:paraId="610FB249" w14:textId="77777777" w:rsidR="00006BBF" w:rsidRPr="00077797" w:rsidRDefault="00042037" w:rsidP="00006BBF">
      <w:pPr>
        <w:pStyle w:val="ListParagraph"/>
      </w:pPr>
      <w:r w:rsidRPr="00077797">
        <w:t>ne u složitějších propojovacích sítí</w:t>
      </w:r>
    </w:p>
    <w:p w14:paraId="5E9CD10B" w14:textId="32379374" w:rsidR="00042037" w:rsidRPr="00077797" w:rsidRDefault="007554B4" w:rsidP="00006BBF">
      <w:pPr>
        <w:pStyle w:val="ListParagraph01"/>
      </w:pPr>
      <w:r w:rsidRPr="00077797">
        <w:t>ADRESÁŘOVÉ METODY</w:t>
      </w:r>
    </w:p>
    <w:p w14:paraId="46F94AC9" w14:textId="7078AF9A" w:rsidR="007554B4" w:rsidRPr="00077797" w:rsidRDefault="007554B4" w:rsidP="00006BBF">
      <w:pPr>
        <w:pStyle w:val="ListParagraph"/>
      </w:pPr>
      <w:r w:rsidRPr="00077797">
        <w:t>PLNĚ MAPOVANÉ ADRESÁŘE – každá adresářová položka má tolik údajů, kolik je vyrovnávacích pamětí, bitový vektor přítomnosti (má/nemá kopii bloku paměti), příznak exkluzivity, příznak platnosti</w:t>
      </w:r>
    </w:p>
    <w:p w14:paraId="60F5ACB1" w14:textId="65204004" w:rsidR="007554B4" w:rsidRPr="00077797" w:rsidRDefault="007554B4" w:rsidP="00006BBF">
      <w:pPr>
        <w:pStyle w:val="ListParagraph"/>
      </w:pPr>
      <w:r w:rsidRPr="00077797">
        <w:t>OMEZENÉ ADRESÁŘE – informovaná je jen explicitně uvedená vyrovnávací paměť, velikost paměti P^2*M/B, P – počet vyrovnávacích pamětí, M je velikost hlavní paměti, B je velikost bloku; výhodnější než přímo mapovaná pokud k&lt; P/log2 P, kdy log2 P je počet bitů ukazatele, k je počet položek v poolu ukazatelů</w:t>
      </w:r>
    </w:p>
    <w:p w14:paraId="063E71A7" w14:textId="655364CE" w:rsidR="00042037" w:rsidRPr="00077797" w:rsidRDefault="00446924" w:rsidP="00006BBF">
      <w:pPr>
        <w:pStyle w:val="ListParagraph"/>
      </w:pPr>
      <w:r w:rsidRPr="00077797">
        <w:t>PŘETEČENÍ – příliš mnoho sdílených bloků, zneplatnění všech sdílených nebo vyberu jednu a tu zneplatním</w:t>
      </w:r>
    </w:p>
    <w:p w14:paraId="472B2E4F" w14:textId="5CC87B09" w:rsidR="007A2940" w:rsidRPr="00077797" w:rsidRDefault="007A2940" w:rsidP="00006BBF">
      <w:pPr>
        <w:pStyle w:val="ListParagraph"/>
      </w:pPr>
      <w:r w:rsidRPr="00077797">
        <w:t>PROVÁZANÁ SCHÉMATA – tam, kde počty sdílených řádků nejsou vysoké, nemáme problém s kapacitou + minimální nároky na paměť, jediný centrální ukazatel</w:t>
      </w:r>
      <w:r w:rsidR="001A39AC" w:rsidRPr="00077797">
        <w:t xml:space="preserve"> (řádek)</w:t>
      </w:r>
      <w:r w:rsidRPr="00077797">
        <w:t xml:space="preserve"> - ostatní provázány s vyrovnávací pamětí</w:t>
      </w:r>
      <w:r w:rsidR="00A25FAE" w:rsidRPr="00077797">
        <w:t xml:space="preserve"> (s řádky)</w:t>
      </w:r>
      <w:r w:rsidRPr="00077797">
        <w:t>, nevýhodou je zvýšená komunikace a dlouhý zápis</w:t>
      </w:r>
      <w:r w:rsidR="001A39AC" w:rsidRPr="00077797">
        <w:t>, procházení seznamu</w:t>
      </w:r>
    </w:p>
    <w:p w14:paraId="67440D69" w14:textId="0821312F" w:rsidR="00D31871" w:rsidRPr="00077797" w:rsidRDefault="00D31871" w:rsidP="00006BBF">
      <w:pPr>
        <w:pStyle w:val="ListParagraph"/>
      </w:pPr>
      <w:r w:rsidRPr="00077797">
        <w:t xml:space="preserve">HIERARCHICKÉ ADRESÁŘE – sběrnice (hierarchie </w:t>
      </w:r>
      <w:proofErr w:type="spellStart"/>
      <w:r w:rsidRPr="00077797">
        <w:t>snoopy</w:t>
      </w:r>
      <w:proofErr w:type="spellEnd"/>
      <w:r w:rsidRPr="00077797">
        <w:t xml:space="preserve"> protokolů), nevýhodou je, že vyšší úrovně musí držet kopie paměťových bloků sdílených nižší úrovní</w:t>
      </w:r>
    </w:p>
    <w:p w14:paraId="3981EBE5" w14:textId="77777777" w:rsidR="00D31871" w:rsidRPr="00077797" w:rsidRDefault="00D31871" w:rsidP="001E6128">
      <w:pPr>
        <w:pStyle w:val="ListParagraph01"/>
        <w:numPr>
          <w:ilvl w:val="0"/>
          <w:numId w:val="0"/>
        </w:numPr>
        <w:ind w:left="1440"/>
      </w:pPr>
    </w:p>
    <w:p w14:paraId="7C688B3F" w14:textId="05499C4A" w:rsidR="00D31871" w:rsidRPr="00077797" w:rsidRDefault="00D31871" w:rsidP="001E6128">
      <w:pPr>
        <w:pStyle w:val="ListParagraph01"/>
      </w:pPr>
      <w:r w:rsidRPr="00077797">
        <w:t>ROZŠIŘITELNOST</w:t>
      </w:r>
    </w:p>
    <w:p w14:paraId="57D869B8" w14:textId="17575A19" w:rsidR="00D31871" w:rsidRPr="00077797" w:rsidRDefault="00D31871" w:rsidP="00006BBF">
      <w:pPr>
        <w:pStyle w:val="ListParagraph"/>
      </w:pPr>
      <w:r w:rsidRPr="00077797">
        <w:t>výkon roste lineárně s cenou</w:t>
      </w:r>
    </w:p>
    <w:p w14:paraId="0D282A08" w14:textId="77777777" w:rsidR="00D31871" w:rsidRPr="00077797" w:rsidRDefault="00D31871" w:rsidP="00006BBF">
      <w:pPr>
        <w:pStyle w:val="ListParagraph"/>
      </w:pPr>
      <w:r w:rsidRPr="00077797">
        <w:t>je zachován konstantní poměr Ceny/Výkon</w:t>
      </w:r>
    </w:p>
    <w:p w14:paraId="2E0BD52E" w14:textId="65717DD1" w:rsidR="00D31871" w:rsidRPr="00077797" w:rsidRDefault="00D31871" w:rsidP="00006BBF">
      <w:pPr>
        <w:pStyle w:val="ListParagraph"/>
      </w:pPr>
      <w:r w:rsidRPr="00077797">
        <w:lastRenderedPageBreak/>
        <w:t xml:space="preserve">Míra rozšiřitelnosti – změna výkonu přidáním procesoru, změna ceny přidáním procesoru, smysluplný rozsah počtu procesorů </w:t>
      </w:r>
    </w:p>
    <w:p w14:paraId="16FE0255" w14:textId="77777777" w:rsidR="00D31871" w:rsidRPr="00077797" w:rsidRDefault="00D31871" w:rsidP="001E6128">
      <w:pPr>
        <w:pStyle w:val="ListParagraph01"/>
      </w:pPr>
      <w:r w:rsidRPr="00077797">
        <w:t>ZRYCHLENÍ</w:t>
      </w:r>
    </w:p>
    <w:p w14:paraId="29AC2855" w14:textId="68BED246" w:rsidR="00D31871" w:rsidRPr="00077797" w:rsidRDefault="00D31871" w:rsidP="00006BBF">
      <w:pPr>
        <w:pStyle w:val="ListParagraph"/>
      </w:pPr>
      <w:r w:rsidRPr="00077797">
        <w:t>teoretický pojem, realita závisí na aplikaci</w:t>
      </w:r>
    </w:p>
    <w:p w14:paraId="4C941A39" w14:textId="77777777" w:rsidR="00D31871" w:rsidRPr="00077797" w:rsidRDefault="00D31871" w:rsidP="00006BBF">
      <w:pPr>
        <w:pStyle w:val="ListParagraph"/>
      </w:pPr>
      <w:r w:rsidRPr="00077797">
        <w:t>vždy jsou části, které nelze paralelizovat</w:t>
      </w:r>
    </w:p>
    <w:p w14:paraId="4DF4AF24" w14:textId="3476A26B" w:rsidR="00D31871" w:rsidRPr="00077797" w:rsidRDefault="00D31871" w:rsidP="003047E8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ROZŠIŘITELNOST PROPOJOVACÍ SÍTĚ</w:t>
      </w:r>
    </w:p>
    <w:p w14:paraId="4641AC87" w14:textId="01C24EF8" w:rsidR="00D31871" w:rsidRPr="00077797" w:rsidRDefault="00457EE5" w:rsidP="001E6128">
      <w:pPr>
        <w:pStyle w:val="ListParagraph01"/>
      </w:pPr>
      <w:r w:rsidRPr="00077797">
        <w:t>n</w:t>
      </w:r>
      <w:r w:rsidR="00D31871" w:rsidRPr="00077797">
        <w:t>ízká cena rostoucí lineárně s počtem procesorů N (počet „drátů“)</w:t>
      </w:r>
    </w:p>
    <w:p w14:paraId="58F6E194" w14:textId="68395079" w:rsidR="00D31871" w:rsidRPr="00077797" w:rsidRDefault="00457EE5" w:rsidP="001E6128">
      <w:pPr>
        <w:pStyle w:val="ListParagraph01"/>
      </w:pPr>
      <w:r w:rsidRPr="00077797">
        <w:t>m</w:t>
      </w:r>
      <w:r w:rsidR="00D31871" w:rsidRPr="00077797">
        <w:t>inimální latence nezávislá na N (</w:t>
      </w:r>
      <w:proofErr w:type="spellStart"/>
      <w:r w:rsidR="00D31871" w:rsidRPr="00077797">
        <w:t>nezahltitelná</w:t>
      </w:r>
      <w:proofErr w:type="spellEnd"/>
      <w:r w:rsidR="00D31871" w:rsidRPr="00077797">
        <w:t xml:space="preserve"> síť)</w:t>
      </w:r>
    </w:p>
    <w:p w14:paraId="1256EAF3" w14:textId="6695A20F" w:rsidR="00D31871" w:rsidRPr="00077797" w:rsidRDefault="00457EE5" w:rsidP="001E6128">
      <w:pPr>
        <w:pStyle w:val="ListParagraph01"/>
      </w:pPr>
      <w:r w:rsidRPr="00077797">
        <w:t>p</w:t>
      </w:r>
      <w:r w:rsidR="00D31871" w:rsidRPr="00077797">
        <w:t>ropustnost rostoucí lineárně s N (pořád je místo)</w:t>
      </w:r>
    </w:p>
    <w:p w14:paraId="7917331D" w14:textId="215868BC" w:rsidR="00457EE5" w:rsidRPr="00077797" w:rsidRDefault="00457EE5" w:rsidP="00457EE5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VLASTNOSTI SÍTÍ</w:t>
      </w:r>
    </w:p>
    <w:p w14:paraId="57B6BDE0" w14:textId="2BF97B15" w:rsidR="00457EE5" w:rsidRPr="00077797" w:rsidRDefault="00457EE5" w:rsidP="001E6128">
      <w:pPr>
        <w:pStyle w:val="ListParagraph01"/>
      </w:pPr>
      <w:r w:rsidRPr="00077797">
        <w:t>TOPOLOGIE, PŘEPÍNÁNÍ DAT, SMĚROVÁNÍ DAT</w:t>
      </w:r>
    </w:p>
    <w:p w14:paraId="189F2274" w14:textId="490C1F33" w:rsidR="00457EE5" w:rsidRPr="00077797" w:rsidRDefault="00457EE5" w:rsidP="001E6128">
      <w:pPr>
        <w:pStyle w:val="ListParagraph01"/>
      </w:pPr>
      <w:r w:rsidRPr="00077797">
        <w:t>ROZLIŠUJEME TYTO PARAMETRY:</w:t>
      </w:r>
    </w:p>
    <w:p w14:paraId="1CF39E49" w14:textId="49472ABA" w:rsidR="00457EE5" w:rsidRPr="00077797" w:rsidRDefault="00457EE5" w:rsidP="0035269D">
      <w:pPr>
        <w:pStyle w:val="ListParagraph"/>
      </w:pPr>
      <w:r w:rsidRPr="00077797">
        <w:t xml:space="preserve">velikost sítě – počet uzlů N </w:t>
      </w:r>
    </w:p>
    <w:p w14:paraId="639E4197" w14:textId="1D0D0FB6" w:rsidR="00457EE5" w:rsidRPr="00077797" w:rsidRDefault="00457EE5" w:rsidP="0035269D">
      <w:pPr>
        <w:pStyle w:val="ListParagraph"/>
      </w:pPr>
      <w:r w:rsidRPr="00077797">
        <w:t>stupeň uzlu d – maximální stupeň v síti</w:t>
      </w:r>
    </w:p>
    <w:p w14:paraId="20BCF4E5" w14:textId="4FC90E97" w:rsidR="00457EE5" w:rsidRPr="00077797" w:rsidRDefault="00457EE5" w:rsidP="0035269D">
      <w:pPr>
        <w:pStyle w:val="ListParagraph"/>
      </w:pPr>
      <w:r w:rsidRPr="00077797">
        <w:t>poloměr sítě D – 2 prvky, které to k sobě mají nejdál (nejdelší nejkratší cesta)</w:t>
      </w:r>
    </w:p>
    <w:p w14:paraId="39A55383" w14:textId="6A6E7706" w:rsidR="00457EE5" w:rsidRPr="00077797" w:rsidRDefault="00457EE5" w:rsidP="0035269D">
      <w:pPr>
        <w:pStyle w:val="ListParagraph"/>
      </w:pPr>
      <w:proofErr w:type="spellStart"/>
      <w:r w:rsidRPr="00077797">
        <w:t>bisection</w:t>
      </w:r>
      <w:proofErr w:type="spellEnd"/>
      <w:r w:rsidRPr="00077797">
        <w:t xml:space="preserve"> </w:t>
      </w:r>
      <w:proofErr w:type="spellStart"/>
      <w:r w:rsidRPr="00077797">
        <w:t>width</w:t>
      </w:r>
      <w:proofErr w:type="spellEnd"/>
      <w:r w:rsidRPr="00077797">
        <w:t xml:space="preserve"> B - minimální počet linek, které je třeba odstranit, aby se síť rozpadla na dvě</w:t>
      </w:r>
      <w:r w:rsidR="0012500E" w:rsidRPr="00077797">
        <w:t xml:space="preserve"> STEJNÉ části</w:t>
      </w:r>
      <w:r w:rsidRPr="00077797">
        <w:t xml:space="preserve">, </w:t>
      </w:r>
      <w:proofErr w:type="spellStart"/>
      <w:r w:rsidRPr="00077797">
        <w:t>bisection</w:t>
      </w:r>
      <w:proofErr w:type="spellEnd"/>
      <w:r w:rsidRPr="00077797">
        <w:t xml:space="preserve"> </w:t>
      </w:r>
      <w:proofErr w:type="spellStart"/>
      <w:r w:rsidRPr="00077797">
        <w:t>bandwidth</w:t>
      </w:r>
      <w:proofErr w:type="spellEnd"/>
      <w:r w:rsidRPr="00077797">
        <w:t xml:space="preserve"> – propustnost při rozpůlení (celková propustnost odstraněných linek)</w:t>
      </w:r>
    </w:p>
    <w:p w14:paraId="075ADAF6" w14:textId="4899DF90" w:rsidR="00457EE5" w:rsidRPr="00077797" w:rsidRDefault="00457EE5" w:rsidP="0035269D">
      <w:pPr>
        <w:pStyle w:val="ListParagraph"/>
      </w:pPr>
      <w:r w:rsidRPr="00077797">
        <w:t xml:space="preserve">redundance sítě A – </w:t>
      </w:r>
      <w:r w:rsidR="0012500E" w:rsidRPr="00077797">
        <w:t>minimální počet linek, které je třeba odstranit, aby se síť rozpadla na dvě části</w:t>
      </w:r>
    </w:p>
    <w:p w14:paraId="597C0B9E" w14:textId="65773F51" w:rsidR="00457EE5" w:rsidRPr="00077797" w:rsidRDefault="00457EE5" w:rsidP="0035269D">
      <w:pPr>
        <w:pStyle w:val="ListParagraph"/>
      </w:pPr>
      <w:r w:rsidRPr="00077797">
        <w:t>cena C – počet komunikačních linek v síti</w:t>
      </w:r>
    </w:p>
    <w:p w14:paraId="6D3454F5" w14:textId="2AC4FADE" w:rsidR="00457EE5" w:rsidRPr="00077797" w:rsidRDefault="00457EE5" w:rsidP="00457EE5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TOPOLOGIE</w:t>
      </w:r>
    </w:p>
    <w:p w14:paraId="61D8D476" w14:textId="1619F4EA" w:rsidR="00457EE5" w:rsidRPr="00077797" w:rsidRDefault="00457EE5" w:rsidP="001E6128">
      <w:pPr>
        <w:pStyle w:val="ListParagraph01"/>
      </w:pPr>
      <w:r w:rsidRPr="00077797">
        <w:t>JEDNOROZMĚRNÉ</w:t>
      </w:r>
    </w:p>
    <w:p w14:paraId="565BAD73" w14:textId="6F791746" w:rsidR="00457EE5" w:rsidRPr="00077797" w:rsidRDefault="00457EE5" w:rsidP="0035269D">
      <w:pPr>
        <w:pStyle w:val="ListParagraph"/>
      </w:pPr>
      <w:r w:rsidRPr="00077797">
        <w:t>prvky navázány na sobě, lineární pole - korálek</w:t>
      </w:r>
    </w:p>
    <w:p w14:paraId="305EA5CB" w14:textId="0449A3A9" w:rsidR="00457EE5" w:rsidRPr="00077797" w:rsidRDefault="00457EE5" w:rsidP="0035269D">
      <w:pPr>
        <w:pStyle w:val="ListParagraph"/>
      </w:pPr>
      <w:r w:rsidRPr="00077797">
        <w:t>nejjednodušší, nejhorší vlastnosti, D = B = 1</w:t>
      </w:r>
    </w:p>
    <w:p w14:paraId="137ECFB8" w14:textId="10172DEA" w:rsidR="00457EE5" w:rsidRPr="00077797" w:rsidRDefault="00457EE5" w:rsidP="001E6128">
      <w:pPr>
        <w:pStyle w:val="ListParagraph01"/>
      </w:pPr>
      <w:r w:rsidRPr="00077797">
        <w:t>D</w:t>
      </w:r>
      <w:r w:rsidR="00DF3CBC" w:rsidRPr="00077797">
        <w:t>VOUROZMĚRNÉ</w:t>
      </w:r>
    </w:p>
    <w:p w14:paraId="4FE6CC8B" w14:textId="4656369A" w:rsidR="00DF3CBC" w:rsidRPr="00077797" w:rsidRDefault="00DF3CBC" w:rsidP="0035269D">
      <w:pPr>
        <w:pStyle w:val="ListParagraph"/>
      </w:pPr>
      <w:r w:rsidRPr="00077797">
        <w:t>kruh (uzavřené lineární pole)</w:t>
      </w:r>
    </w:p>
    <w:p w14:paraId="67BC8564" w14:textId="7722421C" w:rsidR="00DF3CBC" w:rsidRPr="00077797" w:rsidRDefault="00DF3CBC" w:rsidP="0035269D">
      <w:pPr>
        <w:pStyle w:val="ListParagraph"/>
      </w:pPr>
      <w:r w:rsidRPr="00077797">
        <w:t>hvězda</w:t>
      </w:r>
    </w:p>
    <w:p w14:paraId="747993A6" w14:textId="5DEE5BE2" w:rsidR="00DF3CBC" w:rsidRPr="00077797" w:rsidRDefault="00DF3CBC" w:rsidP="0035269D">
      <w:pPr>
        <w:pStyle w:val="ListParagraph"/>
      </w:pPr>
      <w:r w:rsidRPr="00077797">
        <w:t xml:space="preserve">strom (D = 2log *((N+1)/2), špatná redundance i </w:t>
      </w:r>
      <w:proofErr w:type="spellStart"/>
      <w:r w:rsidRPr="00077797">
        <w:t>bisection</w:t>
      </w:r>
      <w:proofErr w:type="spellEnd"/>
      <w:r w:rsidRPr="00077797">
        <w:t xml:space="preserve"> (band)</w:t>
      </w:r>
      <w:proofErr w:type="spellStart"/>
      <w:r w:rsidRPr="00077797">
        <w:t>width</w:t>
      </w:r>
      <w:proofErr w:type="spellEnd"/>
      <w:r w:rsidRPr="00077797">
        <w:t>, má úzkou část v místech, kde se strom dělí na více větví</w:t>
      </w:r>
    </w:p>
    <w:p w14:paraId="1C47D99A" w14:textId="578CA9FE" w:rsidR="00DF3CBC" w:rsidRPr="00077797" w:rsidRDefault="00DF3CBC" w:rsidP="0035269D">
      <w:pPr>
        <w:pStyle w:val="ListParagraph"/>
      </w:pPr>
      <w:r w:rsidRPr="00077797">
        <w:t>dvourozměrná mřížka (populární, vyšší cena, proměnlivý stupeň uzlu)</w:t>
      </w:r>
    </w:p>
    <w:p w14:paraId="128F26D5" w14:textId="57C24765" w:rsidR="003047E8" w:rsidRPr="00077797" w:rsidRDefault="00DF3CBC" w:rsidP="0035269D">
      <w:pPr>
        <w:pStyle w:val="ListParagraph"/>
      </w:pPr>
      <w:r w:rsidRPr="00077797">
        <w:t>torus (vyšší cena)</w:t>
      </w:r>
    </w:p>
    <w:p w14:paraId="4A624F1D" w14:textId="65A68AD8" w:rsidR="00DF3CBC" w:rsidRPr="00077797" w:rsidRDefault="00DF3CBC" w:rsidP="001E6128">
      <w:pPr>
        <w:pStyle w:val="ListParagraph01"/>
      </w:pPr>
      <w:r w:rsidRPr="00077797">
        <w:t>TROJROZMĚRNÉ</w:t>
      </w:r>
    </w:p>
    <w:p w14:paraId="0F072CD2" w14:textId="04F39B91" w:rsidR="00DF3CBC" w:rsidRPr="00077797" w:rsidRDefault="00DF3CBC" w:rsidP="0035269D">
      <w:pPr>
        <w:pStyle w:val="ListParagraph"/>
      </w:pPr>
      <w:r w:rsidRPr="00077797">
        <w:t>složitá konstrukce, problém s chlazením</w:t>
      </w:r>
    </w:p>
    <w:p w14:paraId="535F60A4" w14:textId="01BC14D8" w:rsidR="00DF3CBC" w:rsidRPr="00077797" w:rsidRDefault="00DF3CBC" w:rsidP="001E6128">
      <w:pPr>
        <w:pStyle w:val="ListParagraph01"/>
      </w:pPr>
      <w:r w:rsidRPr="00077797">
        <w:t>HYPERKRYCHLE</w:t>
      </w:r>
    </w:p>
    <w:p w14:paraId="6355A3B2" w14:textId="2AC5D19B" w:rsidR="00D82F41" w:rsidRPr="00077797" w:rsidRDefault="00D82F41" w:rsidP="0035269D">
      <w:pPr>
        <w:pStyle w:val="ListParagraph"/>
      </w:pPr>
      <w:r w:rsidRPr="00077797">
        <w:t>4rozměrný útvar převedený do 3rozměrného</w:t>
      </w:r>
    </w:p>
    <w:p w14:paraId="27786575" w14:textId="45E5F915" w:rsidR="00DF3CBC" w:rsidRPr="00077797" w:rsidRDefault="00D82F41" w:rsidP="0035269D">
      <w:pPr>
        <w:pStyle w:val="ListParagraph"/>
      </w:pPr>
      <w:r w:rsidRPr="00077797">
        <w:t xml:space="preserve">poloměr = redundance = log N, </w:t>
      </w:r>
      <w:proofErr w:type="spellStart"/>
      <w:r w:rsidRPr="00077797">
        <w:t>bisection</w:t>
      </w:r>
      <w:proofErr w:type="spellEnd"/>
      <w:r w:rsidRPr="00077797">
        <w:t xml:space="preserve"> N/2, vyšší cena (N log N)/2</w:t>
      </w:r>
    </w:p>
    <w:p w14:paraId="43CE9301" w14:textId="34A2C468" w:rsidR="00D82F41" w:rsidRPr="00077797" w:rsidRDefault="00D82F41" w:rsidP="0035269D">
      <w:pPr>
        <w:pStyle w:val="ListParagraph"/>
      </w:pPr>
      <w:r w:rsidRPr="00077797">
        <w:t>statický směrovací algoritmus – z pozice dvou uzlů zjistíme jejich vzdálenost</w:t>
      </w:r>
    </w:p>
    <w:p w14:paraId="306F3075" w14:textId="4E910A57" w:rsidR="00D82F41" w:rsidRPr="00077797" w:rsidRDefault="00762309" w:rsidP="0035269D">
      <w:pPr>
        <w:pStyle w:val="ListParagraph"/>
      </w:pPr>
      <w:r w:rsidRPr="00077797">
        <w:t>cenou platíme za lepší vlastnosti</w:t>
      </w:r>
    </w:p>
    <w:p w14:paraId="2D469C39" w14:textId="718A661F" w:rsidR="00762309" w:rsidRPr="00077797" w:rsidRDefault="00762309" w:rsidP="001E6128">
      <w:pPr>
        <w:pStyle w:val="ListParagraph01"/>
      </w:pPr>
      <w:r w:rsidRPr="00077797">
        <w:t>PLNĚ PROPOJENÉ SÍTĚ</w:t>
      </w:r>
    </w:p>
    <w:p w14:paraId="3900DF7C" w14:textId="77CA9E58" w:rsidR="00762309" w:rsidRPr="00077797" w:rsidRDefault="00762309" w:rsidP="0035269D">
      <w:pPr>
        <w:pStyle w:val="ListParagraph"/>
      </w:pPr>
      <w:r w:rsidRPr="00077797">
        <w:t>teoretické</w:t>
      </w:r>
    </w:p>
    <w:p w14:paraId="657C9770" w14:textId="6FB9C801" w:rsidR="00762309" w:rsidRPr="00077797" w:rsidRDefault="00762309" w:rsidP="0035269D">
      <w:pPr>
        <w:pStyle w:val="ListParagraph"/>
      </w:pPr>
      <w:r w:rsidRPr="00077797">
        <w:t>poloměr 1 (vynikající), každý uzel stupně N-1, drahé</w:t>
      </w:r>
    </w:p>
    <w:p w14:paraId="522C44D7" w14:textId="0759D8FB" w:rsidR="003047E8" w:rsidRPr="00077797" w:rsidRDefault="003047E8" w:rsidP="003047E8">
      <w:pPr>
        <w:pStyle w:val="Heading1"/>
        <w:rPr>
          <w:rFonts w:ascii="Calibri" w:hAnsi="Calibri" w:cs="Times New Roman"/>
        </w:rPr>
      </w:pPr>
      <w:r w:rsidRPr="00077797">
        <w:rPr>
          <w:rFonts w:ascii="Calibri" w:hAnsi="Calibri"/>
        </w:rPr>
        <w:t>PŘEPÍNÁNÍ</w:t>
      </w:r>
    </w:p>
    <w:p w14:paraId="0A9B7323" w14:textId="148FA001" w:rsidR="00166AFC" w:rsidRPr="00077797" w:rsidRDefault="00166AFC" w:rsidP="00166AFC">
      <w:pPr>
        <w:pStyle w:val="ListParagraph01"/>
      </w:pPr>
      <w:r w:rsidRPr="00077797">
        <w:t>od internetového přepínání se liší, u sítí může být dynamická i statická (obzvlášť pro malé sítě, lépe se tam optimalizuje díky znalosti polohy zařízení), kdežto internet se skládá z velkého počtu malých kusů, kde nemůžeme zaručit, že se něco nebude měnit, pořád posíláme tabulky</w:t>
      </w:r>
    </w:p>
    <w:p w14:paraId="1CE5C5BD" w14:textId="61C0BCD4" w:rsidR="003047E8" w:rsidRPr="00077797" w:rsidRDefault="003047E8" w:rsidP="001E6128">
      <w:pPr>
        <w:pStyle w:val="ListParagraph01"/>
      </w:pPr>
      <w:r w:rsidRPr="00077797">
        <w:t>STORE-AND-FORWARD</w:t>
      </w:r>
    </w:p>
    <w:p w14:paraId="35DFB21C" w14:textId="6AC85047" w:rsidR="003047E8" w:rsidRPr="00077797" w:rsidRDefault="003047E8" w:rsidP="0035269D">
      <w:pPr>
        <w:pStyle w:val="ListParagraph"/>
      </w:pPr>
      <w:r w:rsidRPr="00077797">
        <w:t>paket se uloží, zabalí, pošle</w:t>
      </w:r>
    </w:p>
    <w:p w14:paraId="3A18F6FE" w14:textId="5CF0AACD" w:rsidR="003047E8" w:rsidRPr="00077797" w:rsidRDefault="003047E8" w:rsidP="0035269D">
      <w:pPr>
        <w:pStyle w:val="ListParagraph"/>
      </w:pPr>
      <w:r w:rsidRPr="00077797">
        <w:t>jednoduché, vysoká latence</w:t>
      </w:r>
    </w:p>
    <w:p w14:paraId="0548D0DC" w14:textId="27A2599B" w:rsidR="003047E8" w:rsidRPr="00077797" w:rsidRDefault="003047E8" w:rsidP="0035269D">
      <w:pPr>
        <w:pStyle w:val="ListParagraph"/>
      </w:pPr>
      <w:r w:rsidRPr="00077797">
        <w:t>nepředpokládáme chybovost, nemusíme kontrolovat</w:t>
      </w:r>
    </w:p>
    <w:p w14:paraId="1A544E40" w14:textId="75540820" w:rsidR="003047E8" w:rsidRPr="00077797" w:rsidRDefault="003047E8" w:rsidP="001E6128">
      <w:pPr>
        <w:pStyle w:val="ListParagraph01"/>
      </w:pPr>
      <w:r w:rsidRPr="00077797">
        <w:t>PŘEPÍNÁNÍ OKRUHŮ</w:t>
      </w:r>
    </w:p>
    <w:p w14:paraId="2224B582" w14:textId="35AA7D8F" w:rsidR="003047E8" w:rsidRPr="00077797" w:rsidRDefault="003047E8" w:rsidP="0035269D">
      <w:pPr>
        <w:pStyle w:val="ListParagraph"/>
      </w:pPr>
      <w:r w:rsidRPr="00077797">
        <w:t>ustanoví spojení, přenese, zruší</w:t>
      </w:r>
    </w:p>
    <w:p w14:paraId="33C8B3E7" w14:textId="509EAEF1" w:rsidR="003047E8" w:rsidRPr="00077797" w:rsidRDefault="003047E8" w:rsidP="0035269D">
      <w:pPr>
        <w:pStyle w:val="ListParagraph"/>
      </w:pPr>
      <w:r w:rsidRPr="00077797">
        <w:t>zavře cestu napevno, je-li paket barevný, tak si jej nevšímá</w:t>
      </w:r>
    </w:p>
    <w:p w14:paraId="689FAC37" w14:textId="0E560C72" w:rsidR="003047E8" w:rsidRPr="00077797" w:rsidRDefault="003047E8" w:rsidP="0035269D">
      <w:pPr>
        <w:pStyle w:val="ListParagraph"/>
      </w:pPr>
      <w:r w:rsidRPr="00077797">
        <w:t>latence nezávislá na délce cesty, ale na kapacitě</w:t>
      </w:r>
    </w:p>
    <w:p w14:paraId="31F7E697" w14:textId="1C5B792B" w:rsidR="003047E8" w:rsidRPr="00077797" w:rsidRDefault="003047E8" w:rsidP="0035269D">
      <w:pPr>
        <w:pStyle w:val="ListParagraph"/>
      </w:pPr>
      <w:r w:rsidRPr="00077797">
        <w:lastRenderedPageBreak/>
        <w:t>vhodné pro paralelní počítače</w:t>
      </w:r>
    </w:p>
    <w:p w14:paraId="16281FDF" w14:textId="275178F9" w:rsidR="003047E8" w:rsidRPr="00077797" w:rsidRDefault="003047E8" w:rsidP="001E6128">
      <w:pPr>
        <w:pStyle w:val="ListParagraph01"/>
      </w:pPr>
      <w:r w:rsidRPr="00077797">
        <w:t>VIRTUÁLNÍ PROPOJENÍ – CUT THROUGHT</w:t>
      </w:r>
    </w:p>
    <w:p w14:paraId="2A234D19" w14:textId="3FEA3E92" w:rsidR="003047E8" w:rsidRPr="00077797" w:rsidRDefault="003047E8" w:rsidP="0035269D">
      <w:pPr>
        <w:pStyle w:val="ListParagraph"/>
      </w:pPr>
      <w:r w:rsidRPr="00077797">
        <w:t xml:space="preserve">zpráva rozdělena do menších bloků – </w:t>
      </w:r>
      <w:proofErr w:type="spellStart"/>
      <w:r w:rsidRPr="00077797">
        <w:t>flits</w:t>
      </w:r>
      <w:proofErr w:type="spellEnd"/>
    </w:p>
    <w:p w14:paraId="7B9AA778" w14:textId="487B7A8D" w:rsidR="003047E8" w:rsidRPr="00077797" w:rsidRDefault="003047E8" w:rsidP="0035269D">
      <w:pPr>
        <w:pStyle w:val="ListParagraph"/>
      </w:pPr>
      <w:r w:rsidRPr="00077797">
        <w:t xml:space="preserve">1. </w:t>
      </w:r>
      <w:proofErr w:type="spellStart"/>
      <w:r w:rsidRPr="00077797">
        <w:t>flits</w:t>
      </w:r>
      <w:proofErr w:type="spellEnd"/>
      <w:r w:rsidRPr="00077797">
        <w:t xml:space="preserve"> obsahuje informaci o cestě (uvolní tak místo), 2. data, poslední ruší cestu</w:t>
      </w:r>
    </w:p>
    <w:p w14:paraId="5EE082B8" w14:textId="6603A8A1" w:rsidR="003047E8" w:rsidRPr="00077797" w:rsidRDefault="003047E8" w:rsidP="0035269D">
      <w:pPr>
        <w:pStyle w:val="ListParagraph"/>
      </w:pPr>
      <w:proofErr w:type="spellStart"/>
      <w:r w:rsidRPr="00077797">
        <w:t>flitsky</w:t>
      </w:r>
      <w:proofErr w:type="spellEnd"/>
      <w:r w:rsidRPr="00077797">
        <w:t xml:space="preserve"> se posílají spojitě, nepřetržitě</w:t>
      </w:r>
    </w:p>
    <w:p w14:paraId="356915E2" w14:textId="7674AECC" w:rsidR="003047E8" w:rsidRPr="00077797" w:rsidRDefault="003047E8" w:rsidP="001E6128">
      <w:pPr>
        <w:pStyle w:val="ListParagraph01"/>
      </w:pPr>
      <w:r w:rsidRPr="00077797">
        <w:t>ČERVÍ DÍRA – WORMHOLE ROUTING</w:t>
      </w:r>
    </w:p>
    <w:p w14:paraId="56C46AC3" w14:textId="68D3E06E" w:rsidR="003047E8" w:rsidRPr="00077797" w:rsidRDefault="003047E8" w:rsidP="0035269D">
      <w:pPr>
        <w:pStyle w:val="ListParagraph"/>
      </w:pPr>
      <w:r w:rsidRPr="00077797">
        <w:t>speciální virtuální propojení</w:t>
      </w:r>
    </w:p>
    <w:p w14:paraId="45DBAC0E" w14:textId="66C893D2" w:rsidR="003047E8" w:rsidRPr="00077797" w:rsidRDefault="003047E8" w:rsidP="0035269D">
      <w:pPr>
        <w:pStyle w:val="ListParagraph"/>
      </w:pPr>
      <w:r w:rsidRPr="00077797">
        <w:t xml:space="preserve">délka </w:t>
      </w:r>
      <w:proofErr w:type="spellStart"/>
      <w:r w:rsidRPr="00077797">
        <w:t>bufferu</w:t>
      </w:r>
      <w:proofErr w:type="spellEnd"/>
      <w:r w:rsidRPr="00077797">
        <w:t xml:space="preserve"> = délka </w:t>
      </w:r>
      <w:proofErr w:type="spellStart"/>
      <w:r w:rsidRPr="00077797">
        <w:t>flits</w:t>
      </w:r>
      <w:proofErr w:type="spellEnd"/>
      <w:r w:rsidRPr="00077797">
        <w:t xml:space="preserve"> – analogie </w:t>
      </w:r>
      <w:proofErr w:type="spellStart"/>
      <w:r w:rsidRPr="00077797">
        <w:t>pipeline</w:t>
      </w:r>
      <w:proofErr w:type="spellEnd"/>
      <w:r w:rsidRPr="00077797">
        <w:t>, paket je rozložen v </w:t>
      </w:r>
      <w:proofErr w:type="spellStart"/>
      <w:r w:rsidRPr="00077797">
        <w:t>bufferu</w:t>
      </w:r>
      <w:proofErr w:type="spellEnd"/>
      <w:r w:rsidRPr="00077797">
        <w:t xml:space="preserve"> několika uzlů</w:t>
      </w:r>
    </w:p>
    <w:p w14:paraId="37DBDB12" w14:textId="503EA541" w:rsidR="003047E8" w:rsidRPr="00077797" w:rsidRDefault="003047E8" w:rsidP="0035269D">
      <w:pPr>
        <w:pStyle w:val="ListParagraph"/>
      </w:pPr>
      <w:r w:rsidRPr="00077797">
        <w:t>kontinuální proud zahltí celou cestu</w:t>
      </w:r>
    </w:p>
    <w:p w14:paraId="08701E14" w14:textId="04720506" w:rsidR="003047E8" w:rsidRPr="00077797" w:rsidRDefault="003047E8" w:rsidP="001E6128">
      <w:pPr>
        <w:pStyle w:val="ListParagraph01"/>
      </w:pPr>
      <w:r w:rsidRPr="00077797">
        <w:t>VIRTUÁLNÍ KANÁLY</w:t>
      </w:r>
      <w:r w:rsidRPr="00077797">
        <w:tab/>
      </w:r>
    </w:p>
    <w:p w14:paraId="6B49ACAB" w14:textId="195D2FB4" w:rsidR="003047E8" w:rsidRPr="00077797" w:rsidRDefault="003047E8" w:rsidP="0035269D">
      <w:pPr>
        <w:pStyle w:val="ListParagraph"/>
      </w:pPr>
      <w:r w:rsidRPr="00077797">
        <w:t xml:space="preserve">několik </w:t>
      </w:r>
      <w:proofErr w:type="spellStart"/>
      <w:r w:rsidRPr="00077797">
        <w:t>bufferů</w:t>
      </w:r>
      <w:proofErr w:type="spellEnd"/>
      <w:r w:rsidRPr="00077797">
        <w:t xml:space="preserve"> nad stejným kanálem</w:t>
      </w:r>
    </w:p>
    <w:p w14:paraId="2537760C" w14:textId="26E4CC51" w:rsidR="003047E8" w:rsidRPr="00077797" w:rsidRDefault="003047E8" w:rsidP="0035269D">
      <w:pPr>
        <w:pStyle w:val="ListParagraph"/>
      </w:pPr>
      <w:r w:rsidRPr="00077797">
        <w:t>využívá se, když je přetížené spojení</w:t>
      </w:r>
    </w:p>
    <w:p w14:paraId="26FBD9F1" w14:textId="4EB47180" w:rsidR="003047E8" w:rsidRPr="00077797" w:rsidRDefault="003047E8" w:rsidP="0035269D">
      <w:pPr>
        <w:pStyle w:val="ListParagraph"/>
      </w:pPr>
      <w:r w:rsidRPr="00077797">
        <w:t xml:space="preserve">jako zábrana </w:t>
      </w:r>
      <w:proofErr w:type="spellStart"/>
      <w:r w:rsidRPr="00077797">
        <w:t>deadlocku</w:t>
      </w:r>
      <w:proofErr w:type="spellEnd"/>
      <w:r w:rsidRPr="00077797">
        <w:t xml:space="preserve"> (úspěšné ukončení druhé akce závisí na úspěšném dokončení první akce)</w:t>
      </w:r>
    </w:p>
    <w:p w14:paraId="1D5207FB" w14:textId="0538CBCD" w:rsidR="0035269D" w:rsidRPr="00077797" w:rsidRDefault="003047E8" w:rsidP="0035269D">
      <w:pPr>
        <w:pStyle w:val="ListParagraph"/>
      </w:pPr>
      <w:r w:rsidRPr="00077797">
        <w:t xml:space="preserve">mapování logické topologie na fyzickou </w:t>
      </w:r>
      <w:proofErr w:type="spellStart"/>
      <w:r w:rsidRPr="00077797">
        <w:t>topoogii</w:t>
      </w:r>
      <w:proofErr w:type="spellEnd"/>
    </w:p>
    <w:p w14:paraId="096929AB" w14:textId="591D1C27" w:rsidR="003047E8" w:rsidRPr="00077797" w:rsidRDefault="003047E8" w:rsidP="003047E8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SMĚROVÁNÍ V PROPOJOVACÍCH SÍTÍCH</w:t>
      </w:r>
    </w:p>
    <w:p w14:paraId="4548DD55" w14:textId="5635AF12" w:rsidR="00CD1503" w:rsidRPr="00077797" w:rsidRDefault="00CD1503" w:rsidP="001E6128">
      <w:pPr>
        <w:pStyle w:val="ListParagraph01"/>
      </w:pPr>
      <w:r w:rsidRPr="00077797">
        <w:t xml:space="preserve">STATICKÉ </w:t>
      </w:r>
    </w:p>
    <w:p w14:paraId="175FEDE2" w14:textId="25D39085" w:rsidR="00CD1503" w:rsidRPr="00077797" w:rsidRDefault="00CD1503" w:rsidP="0035269D">
      <w:pPr>
        <w:pStyle w:val="ListParagraph"/>
      </w:pPr>
      <w:r w:rsidRPr="00077797">
        <w:t>zdrojové (zdrojový uzel rozhoduje)</w:t>
      </w:r>
    </w:p>
    <w:p w14:paraId="648A39AD" w14:textId="23F897AB" w:rsidR="00CD1503" w:rsidRPr="00077797" w:rsidRDefault="00CD1503" w:rsidP="0035269D">
      <w:pPr>
        <w:pStyle w:val="ListParagraph"/>
      </w:pPr>
      <w:r w:rsidRPr="00077797">
        <w:t>distribuované (rozhodneme se lokálně na daném uzlu)</w:t>
      </w:r>
    </w:p>
    <w:p w14:paraId="405BFCA8" w14:textId="65281E69" w:rsidR="00CD1503" w:rsidRPr="00077797" w:rsidRDefault="00CD1503" w:rsidP="001E6128">
      <w:pPr>
        <w:pStyle w:val="ListParagraph01"/>
      </w:pPr>
      <w:r w:rsidRPr="00077797">
        <w:t>ADAPTIVNÍ – víme například, které uzly spolu budou kdy komunikovat</w:t>
      </w:r>
    </w:p>
    <w:p w14:paraId="4F239934" w14:textId="6BE2CCEF" w:rsidR="00CD1503" w:rsidRPr="00077797" w:rsidRDefault="00CD1503" w:rsidP="001E6128">
      <w:pPr>
        <w:pStyle w:val="ListParagraph01"/>
      </w:pPr>
      <w:r w:rsidRPr="00077797">
        <w:t>minimální – nejkratší nejdelší cesta</w:t>
      </w:r>
      <w:r w:rsidR="001A39AC" w:rsidRPr="00077797">
        <w:t>, byl-li schopen spočítat cestu, není nekonečná smyčka, není nekonečná cesta</w:t>
      </w:r>
    </w:p>
    <w:p w14:paraId="39B70557" w14:textId="510E3CAB" w:rsidR="00CD1503" w:rsidRPr="00077797" w:rsidRDefault="00CD1503" w:rsidP="001E6128">
      <w:pPr>
        <w:pStyle w:val="ListParagraph01"/>
      </w:pPr>
      <w:r w:rsidRPr="00077797">
        <w:t xml:space="preserve">neminimální – </w:t>
      </w:r>
      <w:r w:rsidR="001A39AC" w:rsidRPr="00077797">
        <w:t>riziko vzniku cyklů nejde, kontrola, zda nejde 2x do jednoho uzlu (ne v dynamické podobě)</w:t>
      </w:r>
    </w:p>
    <w:p w14:paraId="65B21EF4" w14:textId="11276873" w:rsidR="00CD1503" w:rsidRPr="00077797" w:rsidRDefault="00CD1503" w:rsidP="001E6128">
      <w:pPr>
        <w:pStyle w:val="ListParagraph01"/>
      </w:pPr>
      <w:r w:rsidRPr="00077797">
        <w:t xml:space="preserve">u </w:t>
      </w:r>
      <w:proofErr w:type="spellStart"/>
      <w:r w:rsidRPr="00077797">
        <w:t>hyperkrychle</w:t>
      </w:r>
      <w:proofErr w:type="spellEnd"/>
      <w:r w:rsidRPr="00077797">
        <w:t xml:space="preserve"> můžeme ovlivnit její cestu, i když je tam více možností</w:t>
      </w:r>
    </w:p>
    <w:p w14:paraId="0FACC7E5" w14:textId="648006E0" w:rsidR="001A39AC" w:rsidRPr="00077797" w:rsidRDefault="001A39AC" w:rsidP="001A39AC">
      <w:pPr>
        <w:pStyle w:val="ListParagraph01"/>
      </w:pPr>
      <w:r w:rsidRPr="00077797">
        <w:t>v internetu je přirozený požadavek, aby zpráva šla nejkratší cestou</w:t>
      </w:r>
    </w:p>
    <w:p w14:paraId="0D04EDE7" w14:textId="2FDEB9BA" w:rsidR="00CD1503" w:rsidRPr="00077797" w:rsidRDefault="00CD1503" w:rsidP="00CD1503">
      <w:pPr>
        <w:pStyle w:val="Heading1"/>
        <w:rPr>
          <w:rFonts w:ascii="Calibri" w:hAnsi="Calibri" w:cs="Times New Roman"/>
        </w:rPr>
      </w:pPr>
      <w:r w:rsidRPr="00077797">
        <w:rPr>
          <w:rFonts w:ascii="Calibri" w:hAnsi="Calibri"/>
        </w:rPr>
        <w:t>FAULT TOLERANCE PROPOJOVACÍCH SÍTÍ</w:t>
      </w:r>
    </w:p>
    <w:p w14:paraId="02B5EB70" w14:textId="77777777" w:rsidR="001A39AC" w:rsidRPr="00077797" w:rsidRDefault="001A39AC" w:rsidP="001E6128">
      <w:pPr>
        <w:pStyle w:val="ListParagraph01"/>
      </w:pPr>
      <w:r w:rsidRPr="00077797">
        <w:t xml:space="preserve">odolnost proti výpadku </w:t>
      </w:r>
    </w:p>
    <w:p w14:paraId="2A3A46B6" w14:textId="6F7CE020" w:rsidR="001A39AC" w:rsidRPr="00077797" w:rsidRDefault="001A39AC" w:rsidP="001E6128">
      <w:pPr>
        <w:pStyle w:val="ListParagraph01"/>
      </w:pPr>
      <w:r w:rsidRPr="00077797">
        <w:t>internet je schopen jakýkoliv lokální výpadek izolovat, u počítačů je pravděpodobnost výpadku asi 5 hodin, zhroutil by se systém, tzn. restart, nevhodné</w:t>
      </w:r>
    </w:p>
    <w:p w14:paraId="1A2D7D1E" w14:textId="4C6ED340" w:rsidR="001A39AC" w:rsidRPr="00077797" w:rsidRDefault="001A39AC" w:rsidP="001E6128">
      <w:pPr>
        <w:pStyle w:val="ListParagraph01"/>
      </w:pPr>
      <w:r w:rsidRPr="00077797">
        <w:t>systém musí některé typy chyb sám detekovat</w:t>
      </w:r>
      <w:r w:rsidR="0094047E" w:rsidRPr="00077797">
        <w:t xml:space="preserve"> samo opravné kódy (detekce i napravení)</w:t>
      </w:r>
    </w:p>
    <w:p w14:paraId="0E87E605" w14:textId="22FC55FC" w:rsidR="00CD1503" w:rsidRPr="00077797" w:rsidRDefault="00CD1503" w:rsidP="001E6128">
      <w:pPr>
        <w:pStyle w:val="ListParagraph01"/>
      </w:pPr>
      <w:r w:rsidRPr="00077797">
        <w:t>KONTROLA CHYB –</w:t>
      </w:r>
      <w:r w:rsidR="0094047E" w:rsidRPr="00077797">
        <w:t xml:space="preserve"> </w:t>
      </w:r>
      <w:r w:rsidRPr="00077797">
        <w:t>zamezení duplicit</w:t>
      </w:r>
      <w:r w:rsidR="0094047E" w:rsidRPr="00077797">
        <w:t xml:space="preserve"> kontrol</w:t>
      </w:r>
      <w:r w:rsidRPr="00077797">
        <w:t>, na nejnižší úrovni</w:t>
      </w:r>
    </w:p>
    <w:p w14:paraId="217BF818" w14:textId="457B6EF3" w:rsidR="00CD1503" w:rsidRPr="00077797" w:rsidRDefault="00CD1503" w:rsidP="001E6128">
      <w:pPr>
        <w:pStyle w:val="ListParagraph01"/>
      </w:pPr>
      <w:r w:rsidRPr="00077797">
        <w:t>POTVRZOVÁNÍ ZPRÁV – na nejnižší úrovni, počítáme s tím, že špatné vůbec nepřevezmeme (na internetu bychom potvrzovali tomu, kdo vysílá, v počítači by hrozilo zahlcení</w:t>
      </w:r>
      <w:r w:rsidR="0094047E" w:rsidRPr="00077797">
        <w:t>, navíc zbytečné zahřívání</w:t>
      </w:r>
      <w:r w:rsidRPr="00077797">
        <w:t>)</w:t>
      </w:r>
    </w:p>
    <w:p w14:paraId="4AAA06BB" w14:textId="57184914" w:rsidR="00CD1503" w:rsidRPr="00077797" w:rsidRDefault="00CD1503" w:rsidP="001E6128">
      <w:pPr>
        <w:pStyle w:val="ListParagraph01"/>
      </w:pPr>
      <w:r w:rsidRPr="00077797">
        <w:t>OPAKOVANÉ ZASÍLÁNÍ ZPRÁV</w:t>
      </w:r>
      <w:r w:rsidR="0094047E" w:rsidRPr="00077797">
        <w:t xml:space="preserve"> – tam, kde provádíme kontrolu (nejnižší vrstva), po každém přenosu, z druhé strany se </w:t>
      </w:r>
      <w:proofErr w:type="spellStart"/>
      <w:r w:rsidR="0094047E" w:rsidRPr="00077797">
        <w:t>buffery</w:t>
      </w:r>
      <w:proofErr w:type="spellEnd"/>
      <w:r w:rsidR="0094047E" w:rsidRPr="00077797">
        <w:t xml:space="preserve"> smažou až potvrdíme, že je už nebudeme potřebovat</w:t>
      </w:r>
    </w:p>
    <w:p w14:paraId="1042E094" w14:textId="70AE3CE5" w:rsidR="00CD1503" w:rsidRPr="00077797" w:rsidRDefault="00CD1503" w:rsidP="00CD1503">
      <w:pPr>
        <w:pStyle w:val="Heading1"/>
        <w:rPr>
          <w:rFonts w:ascii="Calibri" w:hAnsi="Calibri" w:cs="Times New Roman"/>
        </w:rPr>
      </w:pPr>
      <w:r w:rsidRPr="00077797">
        <w:rPr>
          <w:rFonts w:ascii="Calibri" w:hAnsi="Calibri"/>
        </w:rPr>
        <w:t>ZPOŽDĚNÍ PAMĚTI</w:t>
      </w:r>
    </w:p>
    <w:p w14:paraId="59B87B2D" w14:textId="2DA59A8C" w:rsidR="0094047E" w:rsidRPr="00077797" w:rsidRDefault="0094047E" w:rsidP="001E6128">
      <w:pPr>
        <w:pStyle w:val="ListParagraph01"/>
      </w:pPr>
      <w:r w:rsidRPr="00077797">
        <w:t>vypořádání se s latencí v přístupu k datům</w:t>
      </w:r>
    </w:p>
    <w:p w14:paraId="676300B2" w14:textId="7E300C24" w:rsidR="00CD1503" w:rsidRPr="00077797" w:rsidRDefault="00CD1503" w:rsidP="001E6128">
      <w:pPr>
        <w:pStyle w:val="ListParagraph01"/>
      </w:pPr>
      <w:r w:rsidRPr="00077797">
        <w:t>čekání na paměť snižuje výkon systému, je totiž výrazně pomalejší než procesor</w:t>
      </w:r>
    </w:p>
    <w:p w14:paraId="45613A8A" w14:textId="725F1E27" w:rsidR="008C1AE8" w:rsidRPr="00077797" w:rsidRDefault="008C1AE8" w:rsidP="001E6128">
      <w:pPr>
        <w:pStyle w:val="ListParagraph01"/>
      </w:pPr>
      <w:r w:rsidRPr="00077797">
        <w:t>VYVÍJENÍ NOVÝCH TECHNOLOGIÍ</w:t>
      </w:r>
      <w:r w:rsidR="0094047E" w:rsidRPr="00077797">
        <w:t xml:space="preserve"> (zrychlují komponenty, zvětšují propustnost)</w:t>
      </w:r>
    </w:p>
    <w:p w14:paraId="2155E1E7" w14:textId="77777777" w:rsidR="00A96559" w:rsidRPr="00077797" w:rsidRDefault="00A96559" w:rsidP="001E6128">
      <w:pPr>
        <w:pStyle w:val="ListParagraph01"/>
        <w:numPr>
          <w:ilvl w:val="0"/>
          <w:numId w:val="0"/>
        </w:numPr>
        <w:ind w:left="786"/>
      </w:pPr>
    </w:p>
    <w:p w14:paraId="69D07BF3" w14:textId="02BB9C12" w:rsidR="00CD1503" w:rsidRPr="00077797" w:rsidRDefault="00CD1503" w:rsidP="001E6128">
      <w:pPr>
        <w:pStyle w:val="ListParagraph01"/>
      </w:pPr>
      <w:r w:rsidRPr="00077797">
        <w:t>SNÍŽENÍ ZPOŽDĚNÍ</w:t>
      </w:r>
      <w:r w:rsidR="0094047E" w:rsidRPr="00077797">
        <w:t xml:space="preserve"> – zrychlení přístupu</w:t>
      </w:r>
    </w:p>
    <w:p w14:paraId="64D32447" w14:textId="304EA1DF" w:rsidR="0094047E" w:rsidRPr="00077797" w:rsidRDefault="0094047E" w:rsidP="0035269D">
      <w:pPr>
        <w:pStyle w:val="ListParagraph"/>
      </w:pPr>
      <w:r w:rsidRPr="00077797">
        <w:t xml:space="preserve">k procesoru </w:t>
      </w:r>
      <w:r w:rsidR="0066792C" w:rsidRPr="00077797">
        <w:t xml:space="preserve">co nejblíž </w:t>
      </w:r>
      <w:r w:rsidRPr="00077797">
        <w:t xml:space="preserve">dáme nejrychlejší </w:t>
      </w:r>
      <w:proofErr w:type="spellStart"/>
      <w:r w:rsidRPr="00077797">
        <w:t>cache</w:t>
      </w:r>
      <w:proofErr w:type="spellEnd"/>
      <w:r w:rsidRPr="00077797">
        <w:t xml:space="preserve"> paměť a chceme, aby právě naše data v ní byla včas</w:t>
      </w:r>
    </w:p>
    <w:p w14:paraId="01112344" w14:textId="25F16188" w:rsidR="00CD1503" w:rsidRPr="00077797" w:rsidRDefault="00CD1503" w:rsidP="0035269D">
      <w:pPr>
        <w:pStyle w:val="ListParagraph"/>
      </w:pPr>
      <w:r w:rsidRPr="00077797">
        <w:t xml:space="preserve">NUMA – každé logické adrese odpovídá konkrétní fyzická adresa, </w:t>
      </w:r>
      <w:r w:rsidR="0066792C" w:rsidRPr="00077797">
        <w:t>pomáhá snížit latenci tak, že přitahuje data blíž k rychlejší paměti v neuniformní architektuře (bližší a vzdálenější paměti) tím, že máme právě jednu kopii</w:t>
      </w:r>
      <w:r w:rsidRPr="00077797">
        <w:t xml:space="preserve"> u nás, zbytek jsou odkazy</w:t>
      </w:r>
      <w:r w:rsidR="0066792C" w:rsidRPr="00077797">
        <w:t>, minimalizuje počet přístupů ke vzdáleným pamětem</w:t>
      </w:r>
    </w:p>
    <w:p w14:paraId="600281C6" w14:textId="17277DA0" w:rsidR="00CD1503" w:rsidRPr="00077797" w:rsidRDefault="00CD1503" w:rsidP="0035269D">
      <w:pPr>
        <w:pStyle w:val="ListParagraph"/>
      </w:pPr>
      <w:r w:rsidRPr="00077797">
        <w:t xml:space="preserve">COMA – </w:t>
      </w:r>
      <w:r w:rsidR="0066792C" w:rsidRPr="00077797">
        <w:t xml:space="preserve">rozšíření vyrovnávací paměti, </w:t>
      </w:r>
      <w:r w:rsidRPr="00077797">
        <w:t>děláme kopie</w:t>
      </w:r>
      <w:r w:rsidR="0066792C" w:rsidRPr="00077797">
        <w:t xml:space="preserve"> (musíme řešit koherence)</w:t>
      </w:r>
      <w:r w:rsidR="008C1AE8" w:rsidRPr="00077797">
        <w:t>, pozor, ať nám při jejich mazání nějaká zbyde, nejrychlejší paměť je nejblíž a data jsou v</w:t>
      </w:r>
      <w:r w:rsidR="0066792C" w:rsidRPr="00077797">
        <w:t> </w:t>
      </w:r>
      <w:r w:rsidR="008C1AE8" w:rsidRPr="00077797">
        <w:t>ní</w:t>
      </w:r>
      <w:r w:rsidR="0066792C" w:rsidRPr="00077797">
        <w:t xml:space="preserve">, rozšíření principu vyrovnávacích pamětí, neuniformní architektura </w:t>
      </w:r>
    </w:p>
    <w:p w14:paraId="76C818F5" w14:textId="77777777" w:rsidR="00A96559" w:rsidRPr="00077797" w:rsidRDefault="00A96559" w:rsidP="001E6128">
      <w:pPr>
        <w:pStyle w:val="ListParagraph01"/>
        <w:numPr>
          <w:ilvl w:val="0"/>
          <w:numId w:val="0"/>
        </w:numPr>
        <w:ind w:left="1440"/>
      </w:pPr>
    </w:p>
    <w:p w14:paraId="610B22AA" w14:textId="44C53296" w:rsidR="0066792C" w:rsidRPr="00077797" w:rsidRDefault="008C1AE8" w:rsidP="001E6128">
      <w:pPr>
        <w:pStyle w:val="ListParagraph01"/>
      </w:pPr>
      <w:r w:rsidRPr="00077797">
        <w:t>UKRYTÍ ZPOŽDĚNÍ</w:t>
      </w:r>
    </w:p>
    <w:p w14:paraId="5C327CE8" w14:textId="351D06A3" w:rsidR="0066792C" w:rsidRPr="00077797" w:rsidRDefault="0066792C" w:rsidP="0035269D">
      <w:pPr>
        <w:pStyle w:val="ListParagraph"/>
      </w:pPr>
      <w:r w:rsidRPr="00077797">
        <w:t>SLABÁ KONZISTENCE –</w:t>
      </w:r>
      <w:r w:rsidR="00B77113" w:rsidRPr="00077797">
        <w:t xml:space="preserve"> </w:t>
      </w:r>
      <w:r w:rsidRPr="00077797">
        <w:t xml:space="preserve">propagace hodnot až je třeba, není nutné striktní uspořádání ke sdíleným proměnným (vyjma synchronizačních), RELEASE CONSISTENCY – </w:t>
      </w:r>
      <w:proofErr w:type="spellStart"/>
      <w:r w:rsidRPr="00077797">
        <w:t>acquire</w:t>
      </w:r>
      <w:proofErr w:type="spellEnd"/>
      <w:r w:rsidRPr="00077797">
        <w:t xml:space="preserve"> </w:t>
      </w:r>
      <w:r w:rsidRPr="00077797">
        <w:lastRenderedPageBreak/>
        <w:t xml:space="preserve">a </w:t>
      </w:r>
      <w:proofErr w:type="spellStart"/>
      <w:r w:rsidRPr="00077797">
        <w:t>release</w:t>
      </w:r>
      <w:proofErr w:type="spellEnd"/>
      <w:r w:rsidR="00B77113" w:rsidRPr="00077797">
        <w:t xml:space="preserve"> – pracujeme s proměnnou jako s lokální, neřešíme </w:t>
      </w:r>
      <w:proofErr w:type="spellStart"/>
      <w:r w:rsidR="00B77113" w:rsidRPr="00077797">
        <w:t>cache</w:t>
      </w:r>
      <w:proofErr w:type="spellEnd"/>
      <w:r w:rsidR="00B77113" w:rsidRPr="00077797">
        <w:t xml:space="preserve"> </w:t>
      </w:r>
      <w:proofErr w:type="spellStart"/>
      <w:r w:rsidR="00B77113" w:rsidRPr="00077797">
        <w:t>coherenci</w:t>
      </w:r>
      <w:proofErr w:type="spellEnd"/>
      <w:r w:rsidR="00B77113" w:rsidRPr="00077797">
        <w:t xml:space="preserve"> (řeší programátor)</w:t>
      </w:r>
      <w:r w:rsidRPr="00077797">
        <w:t>, FENCE OPERACE – vynucení dokončení rozpracovaných operací</w:t>
      </w:r>
      <w:r w:rsidR="00B77113" w:rsidRPr="00077797">
        <w:t>, dáme plot, tam se zastaví, u sdílených proměnných si vymění hodnoty, pak mohou pokračovat, za plotem vidí všichni jeden stejný proces, drahé</w:t>
      </w:r>
    </w:p>
    <w:p w14:paraId="68E06CAC" w14:textId="11123D42" w:rsidR="00B77113" w:rsidRPr="00077797" w:rsidRDefault="00B77113" w:rsidP="0035269D">
      <w:pPr>
        <w:pStyle w:val="ListParagraph"/>
      </w:pPr>
      <w:r w:rsidRPr="00077797">
        <w:t xml:space="preserve">PREFETCH – abychom nezdržovali se zpracováním hodnoty, vydáme s dostatečným předstihem požadavek, aby se hodnota dostala do nejbližší </w:t>
      </w:r>
      <w:proofErr w:type="spellStart"/>
      <w:r w:rsidRPr="00077797">
        <w:t>cache</w:t>
      </w:r>
      <w:proofErr w:type="spellEnd"/>
      <w:r w:rsidRPr="00077797">
        <w:t>, BINDING FETCH – přesunutí až k procesoru (možnost porušení konzistence – zamrazíme cestu z paměti do registru), NONBINDING FETCH – častější, pouze v </w:t>
      </w:r>
      <w:proofErr w:type="spellStart"/>
      <w:r w:rsidRPr="00077797">
        <w:t>cache</w:t>
      </w:r>
      <w:proofErr w:type="spellEnd"/>
      <w:r w:rsidRPr="00077797">
        <w:t xml:space="preserve">, HW PREFETCH – </w:t>
      </w:r>
      <w:proofErr w:type="spellStart"/>
      <w:r w:rsidRPr="00077797">
        <w:t>deep</w:t>
      </w:r>
      <w:proofErr w:type="spellEnd"/>
      <w:r w:rsidRPr="00077797">
        <w:t xml:space="preserve"> </w:t>
      </w:r>
      <w:proofErr w:type="spellStart"/>
      <w:r w:rsidRPr="00077797">
        <w:t>pipeline</w:t>
      </w:r>
      <w:proofErr w:type="spellEnd"/>
      <w:r w:rsidRPr="00077797">
        <w:t>, rychle zjišťuju, která data potřebuji, vydám požadavek, jaká chci data, přeskládám pořadí v </w:t>
      </w:r>
      <w:proofErr w:type="spellStart"/>
      <w:r w:rsidRPr="00077797">
        <w:t>pipeline</w:t>
      </w:r>
      <w:proofErr w:type="spellEnd"/>
      <w:r w:rsidRPr="00077797">
        <w:t>, SW PREFETCH – speciální instrukce v instrukční sadě, PREFETCH-EXCLUSIVE – uzamykání proměnných před ostatními instrukcemi (přečte a zamkne)</w:t>
      </w:r>
    </w:p>
    <w:p w14:paraId="03C4D2F7" w14:textId="5BF7B66D" w:rsidR="00B77113" w:rsidRPr="00077797" w:rsidRDefault="00B77113" w:rsidP="0035269D">
      <w:pPr>
        <w:pStyle w:val="ListParagraph"/>
      </w:pPr>
      <w:r w:rsidRPr="00077797">
        <w:t>PROCESORY S VÍCENÁSOBNÝMI KONTEXTY – experimentální, větší množství registrů</w:t>
      </w:r>
      <w:r w:rsidR="00F60434" w:rsidRPr="00077797">
        <w:t>, přepneme do jiného procesu (programu), kde je to již připraveno</w:t>
      </w:r>
      <w:r w:rsidR="00A96559" w:rsidRPr="00077797">
        <w:t>, využito u vícejaderných procesorů</w:t>
      </w:r>
    </w:p>
    <w:p w14:paraId="46553E49" w14:textId="6EEF2A7F" w:rsidR="00A96559" w:rsidRPr="00077797" w:rsidRDefault="00A96559" w:rsidP="00A96559">
      <w:pPr>
        <w:pStyle w:val="ListParagraph"/>
      </w:pPr>
      <w:r w:rsidRPr="00077797">
        <w:t>KOMUNIKACE INICIOVANÁ PRODUCENTEM – ten, kdo produkuje výsledek, jej přímo uloží do místa, kde ho bude potřebovat zpracovávající, ten přijde, hned má data (nečeká - což minimalizuje zpoždění), vhodné pro velké bloky, synchronizaci zámky</w:t>
      </w:r>
    </w:p>
    <w:p w14:paraId="25DA038E" w14:textId="6C5D125A" w:rsidR="00A96559" w:rsidRPr="00077797" w:rsidRDefault="00A96559" w:rsidP="00A96559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PODPORA SYNCHRONIZACE</w:t>
      </w:r>
    </w:p>
    <w:p w14:paraId="4DB87FD6" w14:textId="77777777" w:rsidR="00A96559" w:rsidRPr="00077797" w:rsidRDefault="00A96559" w:rsidP="001E6128">
      <w:pPr>
        <w:pStyle w:val="ListParagraph01"/>
      </w:pPr>
      <w:r w:rsidRPr="00077797">
        <w:t>dva předtím samostatné procesy musí „něco“ vidět stejně</w:t>
      </w:r>
    </w:p>
    <w:p w14:paraId="65839F86" w14:textId="3A0D17DF" w:rsidR="00A96559" w:rsidRPr="00077797" w:rsidRDefault="00A96559" w:rsidP="001E6128">
      <w:pPr>
        <w:pStyle w:val="ListParagraph01"/>
      </w:pPr>
      <w:r w:rsidRPr="00077797">
        <w:t>když pustíme výpočet opakovaně, chceme stejný výsledek</w:t>
      </w:r>
    </w:p>
    <w:p w14:paraId="7593D560" w14:textId="436DC74D" w:rsidR="00A96559" w:rsidRPr="00077797" w:rsidRDefault="00A96559" w:rsidP="001E6128">
      <w:pPr>
        <w:pStyle w:val="ListParagraph01"/>
      </w:pPr>
      <w:r w:rsidRPr="00077797">
        <w:t>VZÁJEMNÉ VYLOUČENÍ</w:t>
      </w:r>
    </w:p>
    <w:p w14:paraId="2359ABC4" w14:textId="66E488FC" w:rsidR="00A96559" w:rsidRPr="00077797" w:rsidRDefault="009C7F89" w:rsidP="001E6128">
      <w:pPr>
        <w:pStyle w:val="ListParagraph01"/>
        <w:numPr>
          <w:ilvl w:val="1"/>
          <w:numId w:val="34"/>
        </w:numPr>
      </w:pPr>
      <w:r w:rsidRPr="00077797">
        <w:t xml:space="preserve">garantujeme, že </w:t>
      </w:r>
      <w:r w:rsidR="00A96559" w:rsidRPr="00077797">
        <w:t>k jedné proměnné má přístup nejvýše jeden proces</w:t>
      </w:r>
      <w:r w:rsidRPr="00077797">
        <w:t xml:space="preserve"> (nesmí být vykonává no více kritických kódů nad stejným sdíleným prostředkem)</w:t>
      </w:r>
      <w:r w:rsidR="00A96559" w:rsidRPr="00077797">
        <w:t>, univerzální, drahé</w:t>
      </w:r>
    </w:p>
    <w:p w14:paraId="2EF0E3FB" w14:textId="6A66E2EE" w:rsidR="009C7F89" w:rsidRPr="00077797" w:rsidRDefault="009C7F89" w:rsidP="001E6128">
      <w:pPr>
        <w:pStyle w:val="ListParagraph01"/>
        <w:numPr>
          <w:ilvl w:val="1"/>
          <w:numId w:val="34"/>
        </w:numPr>
      </w:pPr>
      <w:r w:rsidRPr="00077797">
        <w:t>synchronizační prostředek</w:t>
      </w:r>
    </w:p>
    <w:p w14:paraId="606897F3" w14:textId="672F93A6" w:rsidR="00A96559" w:rsidRPr="00077797" w:rsidRDefault="00A96559" w:rsidP="001E6128">
      <w:pPr>
        <w:pStyle w:val="ListParagraph01"/>
        <w:numPr>
          <w:ilvl w:val="1"/>
          <w:numId w:val="34"/>
        </w:numPr>
      </w:pPr>
      <w:r w:rsidRPr="00077797">
        <w:t>potřebujeme podporu hardware, když ji nem</w:t>
      </w:r>
      <w:r w:rsidR="00F96E7A" w:rsidRPr="00077797">
        <w:t>áme, je to těžké (velká latence, asi jsou to semafory a monitory)</w:t>
      </w:r>
    </w:p>
    <w:p w14:paraId="68680A67" w14:textId="1406A527" w:rsidR="009C7F89" w:rsidRPr="00077797" w:rsidRDefault="009C7F89" w:rsidP="001E6128">
      <w:pPr>
        <w:pStyle w:val="ListParagraph01"/>
        <w:numPr>
          <w:ilvl w:val="1"/>
          <w:numId w:val="34"/>
        </w:numPr>
      </w:pPr>
      <w:r w:rsidRPr="00077797">
        <w:t>nesprávně použití – zpomalení procesu – blokování procesů ze vzájemného čekání, případně uváznutí dvou a více procesů (je nutno alespoň jeden ukončit)</w:t>
      </w:r>
    </w:p>
    <w:p w14:paraId="7819E167" w14:textId="110C7241" w:rsidR="001E6128" w:rsidRPr="00077797" w:rsidRDefault="00A96559" w:rsidP="001E6128">
      <w:pPr>
        <w:pStyle w:val="ListParagraph01"/>
        <w:numPr>
          <w:ilvl w:val="1"/>
          <w:numId w:val="34"/>
        </w:numPr>
      </w:pPr>
      <w:proofErr w:type="spellStart"/>
      <w:r w:rsidRPr="00077797">
        <w:t>test&amp;set</w:t>
      </w:r>
      <w:proofErr w:type="spellEnd"/>
      <w:r w:rsidRPr="00077797">
        <w:t xml:space="preserve"> – atomicky (bez přerušení) zjistí hodnotu proměnné a nastaví ji</w:t>
      </w:r>
      <w:r w:rsidR="001E6128" w:rsidRPr="00077797">
        <w:t>, máme proměnnou zámek, ten má hodnotu 0 (OPEN) nebo 1 (CLOSED). Je-li OPEN, dáme CLOSED, je-li CLOSED, čekáme, až jiný proces tuto hodnotu pustí (měl by existovat), HW podpora znamená, že přečíst si může jenom jeden proces, nevýhodou je, že všichni jsou v jednom cyklu, zatěžují se všechny procesory</w:t>
      </w:r>
    </w:p>
    <w:p w14:paraId="76ED7E9C" w14:textId="7A119EF7" w:rsidR="00A96559" w:rsidRPr="00077797" w:rsidRDefault="00A96559" w:rsidP="00FA02E7">
      <w:pPr>
        <w:pStyle w:val="ListParagraph01"/>
        <w:numPr>
          <w:ilvl w:val="0"/>
          <w:numId w:val="0"/>
        </w:numPr>
        <w:ind w:left="1440" w:firstLine="720"/>
      </w:pPr>
      <w:proofErr w:type="spellStart"/>
      <w:r w:rsidRPr="00077797">
        <w:t>char</w:t>
      </w:r>
      <w:proofErr w:type="spellEnd"/>
      <w:r w:rsidRPr="00077797">
        <w:t xml:space="preserve"> *</w:t>
      </w:r>
      <w:proofErr w:type="spellStart"/>
      <w:r w:rsidRPr="00077797">
        <w:t>lock</w:t>
      </w:r>
      <w:proofErr w:type="spellEnd"/>
      <w:r w:rsidR="001E6128" w:rsidRPr="00077797">
        <w:t>;</w:t>
      </w:r>
    </w:p>
    <w:p w14:paraId="101F13EC" w14:textId="2DC85745" w:rsidR="00A96559" w:rsidRPr="00077797" w:rsidRDefault="00A96559" w:rsidP="00FA02E7">
      <w:pPr>
        <w:pStyle w:val="ListParagraph01"/>
        <w:numPr>
          <w:ilvl w:val="0"/>
          <w:numId w:val="0"/>
        </w:numPr>
        <w:ind w:left="1440" w:firstLine="720"/>
      </w:pPr>
      <w:proofErr w:type="spellStart"/>
      <w:r w:rsidRPr="00077797">
        <w:t>while</w:t>
      </w:r>
      <w:proofErr w:type="spellEnd"/>
      <w:r w:rsidRPr="00077797">
        <w:t xml:space="preserve"> (</w:t>
      </w:r>
      <w:proofErr w:type="spellStart"/>
      <w:r w:rsidR="009F292B" w:rsidRPr="00077797">
        <w:t>e</w:t>
      </w:r>
      <w:r w:rsidRPr="00077797">
        <w:t>xchange</w:t>
      </w:r>
      <w:proofErr w:type="spellEnd"/>
      <w:r w:rsidRPr="00077797">
        <w:t>(</w:t>
      </w:r>
      <w:proofErr w:type="spellStart"/>
      <w:r w:rsidRPr="00077797">
        <w:t>lock</w:t>
      </w:r>
      <w:proofErr w:type="spellEnd"/>
      <w:r w:rsidRPr="00077797">
        <w:t>, CLOSED) == CLOSED);</w:t>
      </w:r>
    </w:p>
    <w:p w14:paraId="102AA420" w14:textId="77777777" w:rsidR="009F292B" w:rsidRPr="00077797" w:rsidRDefault="009F292B" w:rsidP="001E6128">
      <w:pPr>
        <w:pStyle w:val="ListParagraph01"/>
        <w:numPr>
          <w:ilvl w:val="0"/>
          <w:numId w:val="0"/>
        </w:numPr>
        <w:ind w:left="1440"/>
      </w:pPr>
    </w:p>
    <w:p w14:paraId="00A5360A" w14:textId="5FDECE4B" w:rsidR="001E6128" w:rsidRPr="00077797" w:rsidRDefault="001E6128" w:rsidP="001E6128">
      <w:pPr>
        <w:pStyle w:val="ListParagraph01"/>
        <w:numPr>
          <w:ilvl w:val="1"/>
          <w:numId w:val="34"/>
        </w:numPr>
      </w:pPr>
      <w:proofErr w:type="spellStart"/>
      <w:r w:rsidRPr="00077797">
        <w:t>test-and-test&amp;set</w:t>
      </w:r>
      <w:proofErr w:type="spellEnd"/>
      <w:r w:rsidRPr="00077797">
        <w:t xml:space="preserve"> – nekombinuje zápis a čtení, </w:t>
      </w:r>
      <w:r w:rsidR="009F292B" w:rsidRPr="00077797">
        <w:t>nejdřív čtení, vidím CLOSED – všichni ostatní čtou z lokální</w:t>
      </w:r>
      <w:r w:rsidR="009B2EDE" w:rsidRPr="00077797">
        <w:t xml:space="preserve"> paměti (kopie), nezatěžuje se tolik </w:t>
      </w:r>
      <w:r w:rsidR="009F292B" w:rsidRPr="00077797">
        <w:t xml:space="preserve">paměť </w:t>
      </w:r>
    </w:p>
    <w:p w14:paraId="549A2047" w14:textId="5679B4C7" w:rsidR="009F292B" w:rsidRPr="00077797" w:rsidRDefault="009F292B" w:rsidP="00FA02E7">
      <w:pPr>
        <w:pStyle w:val="ListParagraph01"/>
        <w:numPr>
          <w:ilvl w:val="0"/>
          <w:numId w:val="0"/>
        </w:numPr>
        <w:ind w:left="1440" w:firstLine="720"/>
      </w:pPr>
      <w:proofErr w:type="spellStart"/>
      <w:r w:rsidRPr="00077797">
        <w:t>for</w:t>
      </w:r>
      <w:proofErr w:type="spellEnd"/>
      <w:r w:rsidRPr="00077797">
        <w:t>(;;)</w:t>
      </w:r>
    </w:p>
    <w:p w14:paraId="06D5E332" w14:textId="53E7A54D" w:rsidR="009F292B" w:rsidRPr="00077797" w:rsidRDefault="009F292B" w:rsidP="00FA02E7">
      <w:pPr>
        <w:pStyle w:val="ListParagraph01"/>
        <w:numPr>
          <w:ilvl w:val="0"/>
          <w:numId w:val="0"/>
        </w:numPr>
        <w:ind w:left="1440" w:firstLine="720"/>
      </w:pPr>
      <w:proofErr w:type="spellStart"/>
      <w:r w:rsidRPr="00077797">
        <w:t>while</w:t>
      </w:r>
      <w:proofErr w:type="spellEnd"/>
      <w:r w:rsidRPr="00077797">
        <w:t xml:space="preserve"> (*</w:t>
      </w:r>
      <w:proofErr w:type="spellStart"/>
      <w:r w:rsidRPr="00077797">
        <w:t>lock</w:t>
      </w:r>
      <w:proofErr w:type="spellEnd"/>
      <w:r w:rsidRPr="00077797">
        <w:t xml:space="preserve"> == CLOSED);</w:t>
      </w:r>
    </w:p>
    <w:p w14:paraId="1619184D" w14:textId="6499B0E4" w:rsidR="009F292B" w:rsidRPr="00077797" w:rsidRDefault="009F292B" w:rsidP="00FA02E7">
      <w:pPr>
        <w:pStyle w:val="ListParagraph01"/>
        <w:numPr>
          <w:ilvl w:val="0"/>
          <w:numId w:val="0"/>
        </w:numPr>
        <w:ind w:left="2160"/>
      </w:pPr>
      <w:proofErr w:type="spellStart"/>
      <w:r w:rsidRPr="00077797">
        <w:t>if</w:t>
      </w:r>
      <w:proofErr w:type="spellEnd"/>
      <w:r w:rsidRPr="00077797">
        <w:t xml:space="preserve"> (</w:t>
      </w:r>
      <w:proofErr w:type="spellStart"/>
      <w:r w:rsidRPr="00077797">
        <w:t>exchange</w:t>
      </w:r>
      <w:proofErr w:type="spellEnd"/>
      <w:r w:rsidRPr="00077797">
        <w:t>(</w:t>
      </w:r>
      <w:proofErr w:type="spellStart"/>
      <w:r w:rsidRPr="00077797">
        <w:t>lock</w:t>
      </w:r>
      <w:proofErr w:type="spellEnd"/>
      <w:r w:rsidRPr="00077797">
        <w:t xml:space="preserve"> == CLOSED) != CLOSED)</w:t>
      </w:r>
    </w:p>
    <w:p w14:paraId="12CA71C6" w14:textId="4A481473" w:rsidR="009F292B" w:rsidRPr="00077797" w:rsidRDefault="009F292B" w:rsidP="00FA02E7">
      <w:pPr>
        <w:pStyle w:val="ListParagraph01"/>
        <w:numPr>
          <w:ilvl w:val="0"/>
          <w:numId w:val="0"/>
        </w:numPr>
        <w:ind w:left="1440" w:firstLine="720"/>
      </w:pPr>
      <w:proofErr w:type="spellStart"/>
      <w:r w:rsidRPr="00077797">
        <w:t>break</w:t>
      </w:r>
      <w:proofErr w:type="spellEnd"/>
      <w:r w:rsidRPr="00077797">
        <w:t>;</w:t>
      </w:r>
    </w:p>
    <w:p w14:paraId="32184381" w14:textId="05CDCB3A" w:rsidR="009F292B" w:rsidRPr="00077797" w:rsidRDefault="009F292B" w:rsidP="009F292B">
      <w:pPr>
        <w:pStyle w:val="ListParagraph01"/>
        <w:numPr>
          <w:ilvl w:val="1"/>
          <w:numId w:val="34"/>
        </w:numPr>
      </w:pPr>
      <w:r w:rsidRPr="00077797">
        <w:t>FRONTY</w:t>
      </w:r>
      <w:r w:rsidR="008750CC" w:rsidRPr="00077797">
        <w:t xml:space="preserve"> - </w:t>
      </w:r>
      <w:r w:rsidRPr="00077797">
        <w:t>Fronty vlaků (procesů), dva přijedou naráz, první dostane zelenou, druhý červenou, až první odjede, rozsvítí se zelená druhému (nebo dalším v pořadí, kdo přijel dřív, má přednost)</w:t>
      </w:r>
    </w:p>
    <w:p w14:paraId="2E1E3347" w14:textId="56CA3FEA" w:rsidR="008750CC" w:rsidRPr="00077797" w:rsidRDefault="008750CC" w:rsidP="008750CC">
      <w:pPr>
        <w:pStyle w:val="ListParagraph01"/>
        <w:numPr>
          <w:ilvl w:val="1"/>
          <w:numId w:val="34"/>
        </w:numPr>
      </w:pPr>
      <w:r w:rsidRPr="00077797">
        <w:t>SEMAFORY – vlak, MONITORY – systém má kapacitu</w:t>
      </w:r>
    </w:p>
    <w:p w14:paraId="66EAEEB0" w14:textId="6740E4D6" w:rsidR="008750CC" w:rsidRPr="00077797" w:rsidRDefault="008750CC" w:rsidP="008750CC">
      <w:pPr>
        <w:pStyle w:val="ListParagraph01"/>
        <w:numPr>
          <w:ilvl w:val="1"/>
          <w:numId w:val="34"/>
        </w:numPr>
      </w:pPr>
      <w:r w:rsidRPr="00077797">
        <w:t xml:space="preserve">ZÁMKY </w:t>
      </w:r>
    </w:p>
    <w:p w14:paraId="27404809" w14:textId="4D7F9A32" w:rsidR="00F96E7A" w:rsidRPr="00077797" w:rsidRDefault="00F96E7A" w:rsidP="008750CC">
      <w:pPr>
        <w:pStyle w:val="ListParagraph01"/>
        <w:numPr>
          <w:ilvl w:val="1"/>
          <w:numId w:val="34"/>
        </w:numPr>
      </w:pPr>
      <w:r w:rsidRPr="00077797">
        <w:t>KRITICKÁ SEKCE – je oblast ve zdrojovém kódu, kde dochází k </w:t>
      </w:r>
      <w:proofErr w:type="spellStart"/>
      <w:r w:rsidRPr="00077797">
        <w:t>přistupu</w:t>
      </w:r>
      <w:proofErr w:type="spellEnd"/>
      <w:r w:rsidRPr="00077797">
        <w:t xml:space="preserve">  ke sdílenému prostředku, ke kterému nemůžou naráz přistupovat dva nebo více procesů či vláken</w:t>
      </w:r>
    </w:p>
    <w:p w14:paraId="4A1A1FC0" w14:textId="3F97C8A6" w:rsidR="008750CC" w:rsidRPr="00077797" w:rsidRDefault="008750CC" w:rsidP="008750CC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OPTIMALIZACE PŘEKLADAČŮ</w:t>
      </w:r>
    </w:p>
    <w:p w14:paraId="3CF95927" w14:textId="51658744" w:rsidR="008750CC" w:rsidRPr="00077797" w:rsidRDefault="008750CC" w:rsidP="008750CC">
      <w:pPr>
        <w:pStyle w:val="ListParagraph01"/>
      </w:pPr>
      <w:r w:rsidRPr="00077797">
        <w:t>fáze 1 - překlad do metajazyka, fáze 2 – optimalizace (</w:t>
      </w:r>
      <w:proofErr w:type="spellStart"/>
      <w:r w:rsidRPr="00077797">
        <w:t>meziprocedurální</w:t>
      </w:r>
      <w:proofErr w:type="spellEnd"/>
      <w:r w:rsidRPr="00077797">
        <w:t xml:space="preserve"> analýza, optimalizace cyklů, globální optimalizace), fáze 3  - generování kódu</w:t>
      </w:r>
    </w:p>
    <w:p w14:paraId="5194B80C" w14:textId="33DCA70F" w:rsidR="008750CC" w:rsidRPr="00077797" w:rsidRDefault="008750CC" w:rsidP="008750CC">
      <w:pPr>
        <w:pStyle w:val="ListParagraph01"/>
      </w:pPr>
      <w:r w:rsidRPr="00077797">
        <w:t>optimalizace pro konkrétní HW nebo procesor se provádí na úrovni kódu, snižuje to práci</w:t>
      </w:r>
    </w:p>
    <w:p w14:paraId="2EDB7322" w14:textId="01CB36C3" w:rsidR="008750CC" w:rsidRPr="00077797" w:rsidRDefault="008750CC" w:rsidP="008750CC">
      <w:pPr>
        <w:pStyle w:val="ListParagraph01"/>
      </w:pPr>
      <w:r w:rsidRPr="00077797">
        <w:t>MEZIJAZYK – čtveřice</w:t>
      </w:r>
    </w:p>
    <w:p w14:paraId="64DA07CE" w14:textId="1BC46C23" w:rsidR="008750CC" w:rsidRPr="00077797" w:rsidRDefault="008750CC" w:rsidP="008750CC">
      <w:pPr>
        <w:pStyle w:val="ListParagraph01"/>
        <w:numPr>
          <w:ilvl w:val="1"/>
          <w:numId w:val="34"/>
        </w:numPr>
      </w:pPr>
      <w:r w:rsidRPr="00077797">
        <w:t>Instrukce: operátor, dva operandy, výsledek</w:t>
      </w:r>
    </w:p>
    <w:p w14:paraId="700F733A" w14:textId="358EE5EA" w:rsidR="008750CC" w:rsidRPr="00077797" w:rsidRDefault="008750CC" w:rsidP="008750CC">
      <w:pPr>
        <w:pStyle w:val="ListParagraph01"/>
        <w:numPr>
          <w:ilvl w:val="1"/>
          <w:numId w:val="34"/>
        </w:numPr>
      </w:pPr>
      <w:r w:rsidRPr="00077797">
        <w:t xml:space="preserve">Paměť – přes dočasné </w:t>
      </w:r>
      <w:proofErr w:type="spellStart"/>
      <w:r w:rsidRPr="00077797">
        <w:t>tn</w:t>
      </w:r>
      <w:proofErr w:type="spellEnd"/>
    </w:p>
    <w:p w14:paraId="2F178D27" w14:textId="6973384A" w:rsidR="008750CC" w:rsidRPr="00077797" w:rsidRDefault="008750CC" w:rsidP="008750CC">
      <w:pPr>
        <w:pStyle w:val="ListParagraph01"/>
        <w:numPr>
          <w:ilvl w:val="1"/>
          <w:numId w:val="34"/>
        </w:numPr>
      </w:pPr>
      <w:r w:rsidRPr="00077797">
        <w:t>Skoky – podmínka počítána samostatně</w:t>
      </w:r>
    </w:p>
    <w:p w14:paraId="2916C43E" w14:textId="7D44CBB1" w:rsidR="008750CC" w:rsidRPr="00077797" w:rsidRDefault="008750CC" w:rsidP="008750CC">
      <w:pPr>
        <w:pStyle w:val="ListParagraph01"/>
        <w:numPr>
          <w:ilvl w:val="1"/>
          <w:numId w:val="34"/>
        </w:numPr>
      </w:pPr>
      <w:r w:rsidRPr="00077797">
        <w:t>Skoky – na absolutní adresy</w:t>
      </w:r>
    </w:p>
    <w:p w14:paraId="6C0083DF" w14:textId="6C8FDB38" w:rsidR="008750CC" w:rsidRPr="00077797" w:rsidRDefault="008750CC" w:rsidP="008750CC">
      <w:pPr>
        <w:pStyle w:val="ListParagraph01"/>
      </w:pPr>
      <w:r w:rsidRPr="00077797">
        <w:lastRenderedPageBreak/>
        <w:t>ZÁKLADNÍ BLOKY</w:t>
      </w:r>
    </w:p>
    <w:p w14:paraId="342E3ABB" w14:textId="70480E51" w:rsidR="008750CC" w:rsidRPr="00077797" w:rsidRDefault="008750CC" w:rsidP="008750CC">
      <w:pPr>
        <w:pStyle w:val="ListParagraph01"/>
        <w:numPr>
          <w:ilvl w:val="1"/>
          <w:numId w:val="34"/>
        </w:numPr>
      </w:pPr>
      <w:r w:rsidRPr="00077797">
        <w:t>program je reprezentován grafem toku</w:t>
      </w:r>
    </w:p>
    <w:p w14:paraId="65D9D187" w14:textId="7B088B2A" w:rsidR="008750CC" w:rsidRPr="00077797" w:rsidRDefault="008750CC" w:rsidP="008750CC">
      <w:pPr>
        <w:pStyle w:val="ListParagraph01"/>
        <w:numPr>
          <w:ilvl w:val="1"/>
          <w:numId w:val="34"/>
        </w:numPr>
      </w:pPr>
      <w:r w:rsidRPr="00077797">
        <w:t>blok je část programu bez skoků má jeden vstupní a jeden výstupní bod</w:t>
      </w:r>
    </w:p>
    <w:p w14:paraId="175A374F" w14:textId="62CE44E3" w:rsidR="008750CC" w:rsidRPr="00077797" w:rsidRDefault="008750CC" w:rsidP="008750CC">
      <w:pPr>
        <w:pStyle w:val="ListParagraph01"/>
        <w:numPr>
          <w:ilvl w:val="1"/>
          <w:numId w:val="34"/>
        </w:numPr>
      </w:pPr>
      <w:r w:rsidRPr="00077797">
        <w:t>optimalizuje se uvnitř bloků – odstranění opakovaných (pod)výrazů, odstranění přebytečných proměnných</w:t>
      </w:r>
    </w:p>
    <w:p w14:paraId="6A872D29" w14:textId="5EDC7C99" w:rsidR="00350888" w:rsidRPr="00077797" w:rsidRDefault="00350888" w:rsidP="008750CC">
      <w:pPr>
        <w:pStyle w:val="ListParagraph01"/>
        <w:numPr>
          <w:ilvl w:val="1"/>
          <w:numId w:val="34"/>
        </w:numPr>
      </w:pPr>
      <w:r w:rsidRPr="00077797">
        <w:t>podobně i mezi bloky hlídáme, aby vysílaná hodnota přišla (neztratila se)</w:t>
      </w:r>
    </w:p>
    <w:p w14:paraId="4BA4D957" w14:textId="741720F9" w:rsidR="00350888" w:rsidRPr="00077797" w:rsidRDefault="00350888" w:rsidP="00350888">
      <w:pPr>
        <w:pStyle w:val="ListParagraph01"/>
      </w:pPr>
      <w:r w:rsidRPr="00077797">
        <w:t>KLASICKÉ OPTIMALIZACE</w:t>
      </w:r>
      <w:r w:rsidRPr="00077797">
        <w:tab/>
      </w:r>
    </w:p>
    <w:p w14:paraId="5D3C79BD" w14:textId="0A4C7538" w:rsidR="00350888" w:rsidRPr="00077797" w:rsidRDefault="00350888" w:rsidP="00350888">
      <w:pPr>
        <w:pStyle w:val="ListParagraph01"/>
        <w:numPr>
          <w:ilvl w:val="1"/>
          <w:numId w:val="34"/>
        </w:numPr>
      </w:pPr>
      <w:r w:rsidRPr="00077797">
        <w:t>propagace kopírováním</w:t>
      </w:r>
    </w:p>
    <w:p w14:paraId="2CDA8BA2" w14:textId="6477408D" w:rsidR="00350888" w:rsidRPr="00077797" w:rsidRDefault="00350888" w:rsidP="00077797">
      <w:pPr>
        <w:pStyle w:val="ListParagraph01"/>
        <w:numPr>
          <w:ilvl w:val="0"/>
          <w:numId w:val="0"/>
        </w:numPr>
        <w:ind w:left="1440" w:firstLine="720"/>
      </w:pPr>
      <w:r w:rsidRPr="00077797">
        <w:t>X</w:t>
      </w:r>
      <w:r w:rsidR="00785AC0" w:rsidRPr="00077797">
        <w:t xml:space="preserve"> </w:t>
      </w:r>
      <w:r w:rsidRPr="00077797">
        <w:t>=</w:t>
      </w:r>
      <w:r w:rsidR="00785AC0" w:rsidRPr="00077797">
        <w:t xml:space="preserve"> </w:t>
      </w:r>
      <w:r w:rsidRPr="00077797">
        <w:t>Y</w:t>
      </w:r>
      <w:r w:rsidR="00785AC0" w:rsidRPr="00077797">
        <w:tab/>
      </w:r>
      <w:r w:rsidR="00785AC0" w:rsidRPr="00077797">
        <w:tab/>
      </w:r>
      <w:r w:rsidR="00785AC0" w:rsidRPr="00077797">
        <w:tab/>
        <w:t>=&gt;</w:t>
      </w:r>
      <w:r w:rsidR="00785AC0" w:rsidRPr="00077797">
        <w:tab/>
      </w:r>
      <w:r w:rsidR="00785AC0" w:rsidRPr="00077797">
        <w:tab/>
        <w:t>X = Y</w:t>
      </w:r>
    </w:p>
    <w:p w14:paraId="572BA349" w14:textId="3D31673D" w:rsidR="00350888" w:rsidRPr="00077797" w:rsidRDefault="00350888" w:rsidP="00077797">
      <w:pPr>
        <w:pStyle w:val="ListParagraph01"/>
        <w:numPr>
          <w:ilvl w:val="0"/>
          <w:numId w:val="0"/>
        </w:numPr>
        <w:ind w:left="1440" w:firstLine="720"/>
      </w:pPr>
      <w:r w:rsidRPr="00077797">
        <w:t>Z = 1. + X</w:t>
      </w:r>
      <w:r w:rsidR="00785AC0" w:rsidRPr="00077797">
        <w:tab/>
      </w:r>
      <w:r w:rsidR="00785AC0" w:rsidRPr="00077797">
        <w:tab/>
      </w:r>
      <w:r w:rsidR="00785AC0" w:rsidRPr="00077797">
        <w:tab/>
      </w:r>
      <w:r w:rsidR="00785AC0" w:rsidRPr="00077797">
        <w:tab/>
        <w:t>Z = 1. + Y</w:t>
      </w:r>
    </w:p>
    <w:p w14:paraId="3658DE14" w14:textId="6591AE81" w:rsidR="00350888" w:rsidRPr="00077797" w:rsidRDefault="00350888" w:rsidP="00350888">
      <w:pPr>
        <w:pStyle w:val="ListParagraph01"/>
        <w:numPr>
          <w:ilvl w:val="1"/>
          <w:numId w:val="34"/>
        </w:numPr>
      </w:pPr>
      <w:r w:rsidRPr="00077797">
        <w:t>zpracování konstant</w:t>
      </w:r>
    </w:p>
    <w:p w14:paraId="4DF447A6" w14:textId="1BD24B1A" w:rsidR="00785AC0" w:rsidRPr="00077797" w:rsidRDefault="005B4C08" w:rsidP="00077797">
      <w:pPr>
        <w:pStyle w:val="ListParagraph01"/>
        <w:numPr>
          <w:ilvl w:val="0"/>
          <w:numId w:val="0"/>
        </w:numPr>
        <w:ind w:left="1440" w:firstLine="720"/>
      </w:pPr>
      <w:r w:rsidRPr="00077797">
        <w:t>Y :=3, X:=Y =&gt; X:=3</w:t>
      </w:r>
    </w:p>
    <w:p w14:paraId="3239918D" w14:textId="6AE54D7E" w:rsidR="00350888" w:rsidRPr="00077797" w:rsidRDefault="00350888" w:rsidP="00350888">
      <w:pPr>
        <w:pStyle w:val="ListParagraph01"/>
        <w:numPr>
          <w:ilvl w:val="1"/>
          <w:numId w:val="34"/>
        </w:numPr>
      </w:pPr>
      <w:r w:rsidRPr="00077797">
        <w:t>odstranění mrtvého kódu</w:t>
      </w:r>
    </w:p>
    <w:p w14:paraId="205236F8" w14:textId="0B5C75FF" w:rsidR="005B4C08" w:rsidRPr="00077797" w:rsidRDefault="005B4C08" w:rsidP="00077797">
      <w:pPr>
        <w:pStyle w:val="ListParagraph01"/>
        <w:numPr>
          <w:ilvl w:val="0"/>
          <w:numId w:val="0"/>
        </w:numPr>
        <w:ind w:left="1440" w:firstLine="720"/>
      </w:pPr>
      <w:r w:rsidRPr="00077797">
        <w:t xml:space="preserve">nedosažitelný kód, bude to přehlednější, ušetří se </w:t>
      </w:r>
      <w:proofErr w:type="spellStart"/>
      <w:r w:rsidRPr="00077797">
        <w:t>cache</w:t>
      </w:r>
      <w:proofErr w:type="spellEnd"/>
      <w:r w:rsidRPr="00077797">
        <w:t xml:space="preserve"> pro instrukce</w:t>
      </w:r>
    </w:p>
    <w:p w14:paraId="7E24F559" w14:textId="50E0E095" w:rsidR="00350888" w:rsidRPr="00077797" w:rsidRDefault="00350888" w:rsidP="00350888">
      <w:pPr>
        <w:pStyle w:val="ListParagraph01"/>
        <w:numPr>
          <w:ilvl w:val="1"/>
          <w:numId w:val="34"/>
        </w:numPr>
      </w:pPr>
      <w:proofErr w:type="spellStart"/>
      <w:r w:rsidRPr="00077797">
        <w:t>strength</w:t>
      </w:r>
      <w:proofErr w:type="spellEnd"/>
      <w:r w:rsidRPr="00077797">
        <w:t xml:space="preserve"> </w:t>
      </w:r>
      <w:proofErr w:type="spellStart"/>
      <w:r w:rsidRPr="00077797">
        <w:t>reduction</w:t>
      </w:r>
      <w:proofErr w:type="spellEnd"/>
      <w:r w:rsidRPr="00077797">
        <w:t xml:space="preserve"> (mocniny –&gt; násobení)</w:t>
      </w:r>
    </w:p>
    <w:p w14:paraId="75277320" w14:textId="05789B5F" w:rsidR="005B4C08" w:rsidRPr="00077797" w:rsidRDefault="005B4C08" w:rsidP="00077797">
      <w:pPr>
        <w:pStyle w:val="ListParagraph01"/>
        <w:numPr>
          <w:ilvl w:val="0"/>
          <w:numId w:val="0"/>
        </w:numPr>
        <w:ind w:left="1440" w:firstLine="720"/>
      </w:pPr>
      <w:r w:rsidRPr="00077797">
        <w:t>K**2 =&gt; K*K</w:t>
      </w:r>
    </w:p>
    <w:p w14:paraId="79DAC5D8" w14:textId="32CDC311" w:rsidR="00350888" w:rsidRPr="00077797" w:rsidRDefault="00350888" w:rsidP="00350888">
      <w:pPr>
        <w:pStyle w:val="ListParagraph01"/>
        <w:numPr>
          <w:ilvl w:val="1"/>
          <w:numId w:val="34"/>
        </w:numPr>
      </w:pPr>
      <w:r w:rsidRPr="00077797">
        <w:t>přejmenování proměnných</w:t>
      </w:r>
    </w:p>
    <w:p w14:paraId="7EED5204" w14:textId="5E1515EB" w:rsidR="005B4C08" w:rsidRPr="00077797" w:rsidRDefault="005B4C08" w:rsidP="00077797">
      <w:pPr>
        <w:pStyle w:val="ListParagraph01"/>
        <w:numPr>
          <w:ilvl w:val="0"/>
          <w:numId w:val="0"/>
        </w:numPr>
        <w:ind w:left="1440" w:firstLine="720"/>
      </w:pPr>
      <w:r w:rsidRPr="00077797">
        <w:t>ne na úrovni registrů, předcházíme synchronizaci</w:t>
      </w:r>
    </w:p>
    <w:p w14:paraId="5F4D47F1" w14:textId="1AC126D7" w:rsidR="00350888" w:rsidRPr="00077797" w:rsidRDefault="00350888" w:rsidP="00350888">
      <w:pPr>
        <w:pStyle w:val="ListParagraph01"/>
        <w:numPr>
          <w:ilvl w:val="1"/>
          <w:numId w:val="34"/>
        </w:numPr>
      </w:pPr>
      <w:r w:rsidRPr="00077797">
        <w:t>odstranění společných podvýrazů</w:t>
      </w:r>
    </w:p>
    <w:p w14:paraId="69F6BD39" w14:textId="5D8774B1" w:rsidR="005B4C08" w:rsidRPr="00077797" w:rsidRDefault="005B4C08" w:rsidP="00077797">
      <w:pPr>
        <w:pStyle w:val="ListParagraph01"/>
        <w:numPr>
          <w:ilvl w:val="0"/>
          <w:numId w:val="0"/>
        </w:numPr>
        <w:ind w:left="1440" w:firstLine="720"/>
      </w:pPr>
      <w:r w:rsidRPr="00077797">
        <w:t>k = j * 2, m = j * 2</w:t>
      </w:r>
    </w:p>
    <w:p w14:paraId="5E1490D0" w14:textId="780C007A" w:rsidR="00350888" w:rsidRPr="00077797" w:rsidRDefault="00350888" w:rsidP="00350888">
      <w:pPr>
        <w:pStyle w:val="ListParagraph01"/>
        <w:numPr>
          <w:ilvl w:val="1"/>
          <w:numId w:val="34"/>
        </w:numPr>
      </w:pPr>
      <w:r w:rsidRPr="00077797">
        <w:t>přesun invariantního kódu z</w:t>
      </w:r>
      <w:r w:rsidR="005B4C08" w:rsidRPr="00077797">
        <w:t> </w:t>
      </w:r>
      <w:r w:rsidRPr="00077797">
        <w:t>cyklu</w:t>
      </w:r>
    </w:p>
    <w:p w14:paraId="30949BE5" w14:textId="4C6A0B8D" w:rsidR="005B4C08" w:rsidRPr="00077797" w:rsidRDefault="005B4C08" w:rsidP="00077797">
      <w:pPr>
        <w:pStyle w:val="ListParagraph01"/>
        <w:numPr>
          <w:ilvl w:val="0"/>
          <w:numId w:val="0"/>
        </w:numPr>
        <w:ind w:left="1440" w:firstLine="720"/>
      </w:pPr>
      <w:r w:rsidRPr="00077797">
        <w:t>nemá uvnitř cyklu smysl</w:t>
      </w:r>
    </w:p>
    <w:p w14:paraId="1B49FF89" w14:textId="0FB35AF9" w:rsidR="005B4C08" w:rsidRPr="00077797" w:rsidRDefault="00350888" w:rsidP="00077797">
      <w:pPr>
        <w:pStyle w:val="ListParagraph01"/>
        <w:numPr>
          <w:ilvl w:val="0"/>
          <w:numId w:val="0"/>
        </w:numPr>
        <w:ind w:left="1440" w:firstLine="720"/>
      </w:pPr>
      <w:r w:rsidRPr="00077797">
        <w:t>zjednodušení indukčních proměnných</w:t>
      </w:r>
    </w:p>
    <w:p w14:paraId="00340244" w14:textId="417B28D7" w:rsidR="00350888" w:rsidRPr="00077797" w:rsidRDefault="00350888" w:rsidP="00350888">
      <w:pPr>
        <w:pStyle w:val="ListParagraph01"/>
        <w:numPr>
          <w:ilvl w:val="1"/>
          <w:numId w:val="34"/>
        </w:numPr>
      </w:pPr>
      <w:r w:rsidRPr="00077797">
        <w:t>přiřazení registrů proměnným</w:t>
      </w:r>
    </w:p>
    <w:p w14:paraId="33984682" w14:textId="36F93153" w:rsidR="0035269D" w:rsidRPr="00077797" w:rsidRDefault="005B4C08" w:rsidP="00077797">
      <w:pPr>
        <w:pStyle w:val="ListParagraph01"/>
        <w:numPr>
          <w:ilvl w:val="0"/>
          <w:numId w:val="0"/>
        </w:numPr>
        <w:ind w:left="1440" w:firstLine="720"/>
      </w:pPr>
      <w:r w:rsidRPr="00077797">
        <w:t>časté proměnné držíme přímo v</w:t>
      </w:r>
      <w:r w:rsidR="0035269D" w:rsidRPr="00077797">
        <w:t> </w:t>
      </w:r>
      <w:r w:rsidRPr="00077797">
        <w:t>registrech</w:t>
      </w:r>
    </w:p>
    <w:p w14:paraId="6298CE56" w14:textId="77777777" w:rsidR="005B4C08" w:rsidRPr="00077797" w:rsidRDefault="005B4C08" w:rsidP="005B4C08">
      <w:pPr>
        <w:pStyle w:val="ListParagraph01"/>
        <w:numPr>
          <w:ilvl w:val="0"/>
          <w:numId w:val="0"/>
        </w:numPr>
        <w:ind w:left="1440"/>
      </w:pPr>
    </w:p>
    <w:p w14:paraId="444BCE8B" w14:textId="71764C49" w:rsidR="000D264E" w:rsidRPr="00077797" w:rsidRDefault="00C92A08" w:rsidP="000D264E">
      <w:pPr>
        <w:pStyle w:val="ListParagraph01"/>
      </w:pPr>
      <w:r w:rsidRPr="00077797">
        <w:t>ODSTRAŇOVÁNÍ SMETÍ</w:t>
      </w:r>
    </w:p>
    <w:p w14:paraId="0163EC8B" w14:textId="202DB5DC" w:rsidR="00C92A08" w:rsidRPr="00077797" w:rsidRDefault="00C92A08" w:rsidP="00C92A08">
      <w:pPr>
        <w:pStyle w:val="ListParagraph01"/>
        <w:numPr>
          <w:ilvl w:val="1"/>
          <w:numId w:val="34"/>
        </w:numPr>
      </w:pPr>
      <w:r w:rsidRPr="00077797">
        <w:t>netriviální, optimalizace programu uvnitř cyklu (cykly zdržují)</w:t>
      </w:r>
    </w:p>
    <w:p w14:paraId="62598AC6" w14:textId="4F3A7AFE" w:rsidR="00C92A08" w:rsidRPr="00077797" w:rsidRDefault="00C92A08" w:rsidP="00C92A08">
      <w:pPr>
        <w:pStyle w:val="ListParagraph01"/>
        <w:numPr>
          <w:ilvl w:val="1"/>
          <w:numId w:val="34"/>
        </w:numPr>
      </w:pPr>
      <w:r w:rsidRPr="00077797">
        <w:t>podpora makra (</w:t>
      </w:r>
      <w:proofErr w:type="spellStart"/>
      <w:r w:rsidRPr="00077797">
        <w:t>inlining</w:t>
      </w:r>
      <w:proofErr w:type="spellEnd"/>
      <w:r w:rsidRPr="00077797">
        <w:t>)</w:t>
      </w:r>
    </w:p>
    <w:p w14:paraId="14A669EE" w14:textId="7558B2E6" w:rsidR="00C92A08" w:rsidRPr="00077797" w:rsidRDefault="00C92A08" w:rsidP="00C92A08">
      <w:pPr>
        <w:pStyle w:val="ListParagraph01"/>
        <w:numPr>
          <w:ilvl w:val="1"/>
          <w:numId w:val="34"/>
        </w:numPr>
      </w:pPr>
      <w:r w:rsidRPr="00077797">
        <w:t>podmíněné výrazy (reorganizace)</w:t>
      </w:r>
    </w:p>
    <w:p w14:paraId="118D5092" w14:textId="1F92153E" w:rsidR="00C92A08" w:rsidRPr="00077797" w:rsidRDefault="00C92A08" w:rsidP="00C92A08">
      <w:pPr>
        <w:pStyle w:val="ListParagraph01"/>
        <w:numPr>
          <w:ilvl w:val="1"/>
          <w:numId w:val="34"/>
        </w:numPr>
      </w:pPr>
      <w:r w:rsidRPr="00077797">
        <w:t xml:space="preserve">podmíněné výrazy uprostřed cyklů – skoky snižují efektivitu, vysype se </w:t>
      </w:r>
      <w:proofErr w:type="spellStart"/>
      <w:r w:rsidRPr="00077797">
        <w:t>pipeline</w:t>
      </w:r>
      <w:proofErr w:type="spellEnd"/>
    </w:p>
    <w:p w14:paraId="1E213FB1" w14:textId="00864412" w:rsidR="00450918" w:rsidRPr="00077797" w:rsidRDefault="00450918" w:rsidP="00C92A08">
      <w:pPr>
        <w:pStyle w:val="ListParagraph01"/>
        <w:numPr>
          <w:ilvl w:val="1"/>
          <w:numId w:val="34"/>
        </w:numPr>
      </w:pPr>
      <w:r w:rsidRPr="00077797">
        <w:t>konverze typů (double a single)</w:t>
      </w:r>
    </w:p>
    <w:p w14:paraId="7C9523AB" w14:textId="668E3325" w:rsidR="00450918" w:rsidRPr="00077797" w:rsidRDefault="00450918" w:rsidP="00C92A08">
      <w:pPr>
        <w:pStyle w:val="ListParagraph01"/>
        <w:numPr>
          <w:ilvl w:val="1"/>
          <w:numId w:val="34"/>
        </w:numPr>
      </w:pPr>
      <w:r w:rsidRPr="00077797">
        <w:t>ruční optimalizace – společné podvýrazy, přesun kódu, zpracování polí)</w:t>
      </w:r>
    </w:p>
    <w:p w14:paraId="38246046" w14:textId="52F1E5C0" w:rsidR="00450918" w:rsidRPr="00077797" w:rsidRDefault="00450918" w:rsidP="00450918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OPTIMALIZACE CYKLŮ</w:t>
      </w:r>
    </w:p>
    <w:p w14:paraId="2507DB88" w14:textId="25C83279" w:rsidR="00450918" w:rsidRPr="00077797" w:rsidRDefault="00450918" w:rsidP="00450918">
      <w:pPr>
        <w:pStyle w:val="ListParagraph01"/>
      </w:pPr>
      <w:r w:rsidRPr="00077797">
        <w:t>Cíle:</w:t>
      </w:r>
    </w:p>
    <w:p w14:paraId="397DAFA5" w14:textId="4EBD2ED9" w:rsidR="00450918" w:rsidRPr="00077797" w:rsidRDefault="00450918" w:rsidP="00450918">
      <w:pPr>
        <w:pStyle w:val="ListParagraph01"/>
        <w:numPr>
          <w:ilvl w:val="1"/>
          <w:numId w:val="34"/>
        </w:numPr>
      </w:pPr>
      <w:r w:rsidRPr="00077797">
        <w:t>redukce režie</w:t>
      </w:r>
    </w:p>
    <w:p w14:paraId="0C450428" w14:textId="21FDDCFF" w:rsidR="00450918" w:rsidRPr="00077797" w:rsidRDefault="00450918" w:rsidP="00450918">
      <w:pPr>
        <w:pStyle w:val="ListParagraph01"/>
        <w:numPr>
          <w:ilvl w:val="1"/>
          <w:numId w:val="34"/>
        </w:numPr>
      </w:pPr>
      <w:r w:rsidRPr="00077797">
        <w:t>zlepšení p</w:t>
      </w:r>
      <w:r w:rsidR="00537C9C" w:rsidRPr="00077797">
        <w:t>ří</w:t>
      </w:r>
      <w:r w:rsidRPr="00077797">
        <w:t xml:space="preserve">stupu do paměti (čím více </w:t>
      </w:r>
      <w:proofErr w:type="spellStart"/>
      <w:r w:rsidRPr="00077797">
        <w:t>load</w:t>
      </w:r>
      <w:proofErr w:type="spellEnd"/>
      <w:r w:rsidRPr="00077797">
        <w:t>/</w:t>
      </w:r>
      <w:proofErr w:type="spellStart"/>
      <w:r w:rsidRPr="00077797">
        <w:t>store</w:t>
      </w:r>
      <w:proofErr w:type="spellEnd"/>
      <w:r w:rsidRPr="00077797">
        <w:t>, tím hůř; chceme vše do registrů)</w:t>
      </w:r>
    </w:p>
    <w:p w14:paraId="026E69E0" w14:textId="26535902" w:rsidR="00450918" w:rsidRPr="00077797" w:rsidRDefault="00450918" w:rsidP="00450918">
      <w:pPr>
        <w:pStyle w:val="ListParagraph01"/>
        <w:numPr>
          <w:ilvl w:val="1"/>
          <w:numId w:val="34"/>
        </w:numPr>
      </w:pPr>
      <w:r w:rsidRPr="00077797">
        <w:t>zvýšení paralelismu (rozvití závislostí, ne na úrovni paralelismu procesorů)</w:t>
      </w:r>
    </w:p>
    <w:p w14:paraId="71AF6308" w14:textId="29E6E9A2" w:rsidR="00537C9C" w:rsidRPr="00077797" w:rsidRDefault="00537C9C" w:rsidP="00537C9C">
      <w:pPr>
        <w:pStyle w:val="ListParagraph01"/>
      </w:pPr>
      <w:r w:rsidRPr="00077797">
        <w:t xml:space="preserve">krátké cykly se </w:t>
      </w:r>
      <w:proofErr w:type="spellStart"/>
      <w:r w:rsidRPr="00077797">
        <w:t>unrollujou</w:t>
      </w:r>
      <w:proofErr w:type="spellEnd"/>
      <w:r w:rsidRPr="00077797">
        <w:t xml:space="preserve"> na sekvenci několika příkazů</w:t>
      </w:r>
    </w:p>
    <w:p w14:paraId="2BA31199" w14:textId="1A9DB788" w:rsidR="00537C9C" w:rsidRPr="00077797" w:rsidRDefault="00537C9C" w:rsidP="00537C9C">
      <w:pPr>
        <w:pStyle w:val="ListParagraph01"/>
      </w:pPr>
      <w:r w:rsidRPr="00077797">
        <w:t>dlouhé se rozsekají a jednotlivé úseky se řeší paralelně</w:t>
      </w:r>
    </w:p>
    <w:p w14:paraId="2F96A16B" w14:textId="01254590" w:rsidR="00537C9C" w:rsidRPr="00077797" w:rsidRDefault="00537C9C" w:rsidP="00537C9C">
      <w:pPr>
        <w:pStyle w:val="ListParagraph01"/>
      </w:pPr>
      <w:r w:rsidRPr="00077797">
        <w:t xml:space="preserve">INLINING – optimalizace, která rozvine funkce v místě jejich volání, snižuje režii nepoužitím volání funkce a return, snižuje počet prováděných skoků, nevýhoda je, že navyšuje objem kódu (nemusí se vlézt do </w:t>
      </w:r>
      <w:proofErr w:type="spellStart"/>
      <w:r w:rsidRPr="00077797">
        <w:t>cache</w:t>
      </w:r>
      <w:proofErr w:type="spellEnd"/>
      <w:r w:rsidRPr="00077797">
        <w:t xml:space="preserve"> = </w:t>
      </w:r>
      <w:proofErr w:type="spellStart"/>
      <w:r w:rsidRPr="00077797">
        <w:t>capacity</w:t>
      </w:r>
      <w:proofErr w:type="spellEnd"/>
      <w:r w:rsidRPr="00077797">
        <w:t xml:space="preserve"> miss a snížení výkonu)</w:t>
      </w:r>
    </w:p>
    <w:p w14:paraId="12AA995D" w14:textId="18EEB0C4" w:rsidR="00450918" w:rsidRPr="00077797" w:rsidRDefault="00450918" w:rsidP="00450918">
      <w:pPr>
        <w:pStyle w:val="ListParagraph01"/>
      </w:pPr>
      <w:r w:rsidRPr="00077797">
        <w:t>DATOVÉ ZÁVISLOSTI</w:t>
      </w:r>
      <w:r w:rsidRPr="00077797">
        <w:tab/>
      </w:r>
    </w:p>
    <w:p w14:paraId="668A750B" w14:textId="211155FA" w:rsidR="00450918" w:rsidRPr="00077797" w:rsidRDefault="00450918" w:rsidP="00450918">
      <w:pPr>
        <w:pStyle w:val="ListParagraph01"/>
        <w:numPr>
          <w:ilvl w:val="1"/>
          <w:numId w:val="34"/>
        </w:numPr>
      </w:pPr>
      <w:r w:rsidRPr="00077797">
        <w:t>máme cyklus, pracujeme s poli, snažíme se rozvíjet závislosti mezi jednotlivými iteracemi cyklu</w:t>
      </w:r>
    </w:p>
    <w:p w14:paraId="63D90DAE" w14:textId="7F462CB4" w:rsidR="00450918" w:rsidRPr="00077797" w:rsidRDefault="00450918" w:rsidP="00450918">
      <w:pPr>
        <w:pStyle w:val="ListParagraph01"/>
        <w:numPr>
          <w:ilvl w:val="1"/>
          <w:numId w:val="34"/>
        </w:numPr>
      </w:pPr>
      <w:r w:rsidRPr="00077797">
        <w:t>FLOW/BACKWARD DEPENDENCIES – zpětná, hodnota i-té iterace, závisí na i-1. iterace, rozepíšeme přiřazení do dvou po sobě následujících přiřazení = rozvineme cyklus</w:t>
      </w:r>
    </w:p>
    <w:p w14:paraId="191891C0" w14:textId="422DF61E" w:rsidR="00450918" w:rsidRPr="00077797" w:rsidRDefault="00450918" w:rsidP="00450918">
      <w:pPr>
        <w:pStyle w:val="ListParagraph01"/>
        <w:numPr>
          <w:ilvl w:val="1"/>
          <w:numId w:val="34"/>
        </w:numPr>
      </w:pPr>
      <w:r w:rsidRPr="00077797">
        <w:t>ANTI-DEPENDENCIES – přejmenování proměnných, rozvineme do několika cyklů</w:t>
      </w:r>
    </w:p>
    <w:p w14:paraId="0E53625E" w14:textId="15105548" w:rsidR="00450918" w:rsidRPr="00077797" w:rsidRDefault="00450918" w:rsidP="00450918">
      <w:pPr>
        <w:pStyle w:val="ListParagraph01"/>
        <w:numPr>
          <w:ilvl w:val="1"/>
          <w:numId w:val="34"/>
        </w:numPr>
      </w:pPr>
      <w:r w:rsidRPr="00077797">
        <w:t>OUTPUT-DEPENDENCIES – bude potřeba jenom některé hodnoty, zanalyzujeme, co není potřeba, nebudeme vykonávat, zjistím, co je opravdu na konci</w:t>
      </w:r>
    </w:p>
    <w:p w14:paraId="519DD8CC" w14:textId="7C87680B" w:rsidR="00537C9C" w:rsidRPr="00077797" w:rsidRDefault="00537C9C" w:rsidP="00450918">
      <w:pPr>
        <w:pStyle w:val="ListParagraph01"/>
        <w:numPr>
          <w:ilvl w:val="1"/>
          <w:numId w:val="34"/>
        </w:numPr>
      </w:pPr>
      <w:r w:rsidRPr="00077797">
        <w:t>optimalizace je obtížná, jsou-li například použity globální proměnné, dynamické pole nebo se používají ukazatele</w:t>
      </w:r>
    </w:p>
    <w:p w14:paraId="4A35A608" w14:textId="072F7054" w:rsidR="00A47618" w:rsidRPr="00077797" w:rsidRDefault="00A47618" w:rsidP="00A47618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ROZVOJ CYKLŮ</w:t>
      </w:r>
    </w:p>
    <w:p w14:paraId="41F4FDD0" w14:textId="6E4673BA" w:rsidR="00A47618" w:rsidRPr="00077797" w:rsidRDefault="00A47618" w:rsidP="00A47618">
      <w:pPr>
        <w:pStyle w:val="ListParagraph01"/>
      </w:pPr>
      <w:r w:rsidRPr="00077797">
        <w:t>tělo se několikrát zkopíruje</w:t>
      </w:r>
    </w:p>
    <w:p w14:paraId="6EB9F059" w14:textId="6AB480F5" w:rsidR="00A47618" w:rsidRPr="00077797" w:rsidRDefault="00A47618" w:rsidP="00A47618">
      <w:pPr>
        <w:pStyle w:val="ListParagraph01"/>
      </w:pPr>
      <w:r w:rsidRPr="00077797">
        <w:t>hlavním smyslem je snížení režie (snížení počtu průchodu cyklem) a zvýšení paralelizace</w:t>
      </w:r>
    </w:p>
    <w:p w14:paraId="29C42141" w14:textId="0099D487" w:rsidR="00A47618" w:rsidRPr="00077797" w:rsidRDefault="00A47618" w:rsidP="00A47618">
      <w:pPr>
        <w:pStyle w:val="ListParagraph01"/>
      </w:pPr>
      <w:r w:rsidRPr="00077797">
        <w:t>adaptace na skutečný počet průchodů</w:t>
      </w:r>
    </w:p>
    <w:p w14:paraId="643C83D1" w14:textId="0EC534DB" w:rsidR="00A47618" w:rsidRPr="00077797" w:rsidRDefault="00A47618" w:rsidP="00A47618">
      <w:pPr>
        <w:pStyle w:val="ListParagraph01"/>
      </w:pPr>
      <w:r w:rsidRPr="00077797">
        <w:t>nevhodné cykly:</w:t>
      </w:r>
    </w:p>
    <w:p w14:paraId="287AEC3A" w14:textId="01EDD288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t xml:space="preserve">malý počet iterací – malé „n“ – úplný rozvoj </w:t>
      </w:r>
      <w:proofErr w:type="spellStart"/>
      <w:r w:rsidRPr="00077797">
        <w:t>cyků</w:t>
      </w:r>
      <w:proofErr w:type="spellEnd"/>
    </w:p>
    <w:p w14:paraId="6D697657" w14:textId="21BF54D8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lastRenderedPageBreak/>
        <w:t>tlusté cykly – plno instrukcí, dostatek příležitostí k vlastní paralelizaci</w:t>
      </w:r>
    </w:p>
    <w:p w14:paraId="1EDD1019" w14:textId="114B22D0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t>cykly s voláním procedur – lepší rozvinout, abychom nemuseli skákat</w:t>
      </w:r>
    </w:p>
    <w:p w14:paraId="5DA1551D" w14:textId="21082E6F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t xml:space="preserve">cykly s podmíněnými výrazy – mají-li </w:t>
      </w:r>
      <w:proofErr w:type="spellStart"/>
      <w:r w:rsidRPr="00077797">
        <w:t>Andes</w:t>
      </w:r>
      <w:proofErr w:type="spellEnd"/>
      <w:r w:rsidRPr="00077797">
        <w:t>, nevadí nám</w:t>
      </w:r>
    </w:p>
    <w:p w14:paraId="54F6F454" w14:textId="4119428D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t>rekurzivní cykly (s vnitřní závislostí a[i] = a[i] + 2)</w:t>
      </w:r>
    </w:p>
    <w:p w14:paraId="011B034D" w14:textId="41A521C5" w:rsidR="00A47618" w:rsidRPr="00077797" w:rsidRDefault="00A47618" w:rsidP="00A47618">
      <w:pPr>
        <w:pStyle w:val="ListParagraph01"/>
      </w:pPr>
      <w:r w:rsidRPr="00077797">
        <w:t>problémy:</w:t>
      </w:r>
    </w:p>
    <w:p w14:paraId="723A4CE7" w14:textId="553A637D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t>rozvoj špatným počtem iterací,</w:t>
      </w:r>
    </w:p>
    <w:p w14:paraId="770D531C" w14:textId="0A68303C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t>zahlcení registrů (vše máme optimálně až na registry)</w:t>
      </w:r>
    </w:p>
    <w:p w14:paraId="3C07983D" w14:textId="1057194C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t xml:space="preserve">výpadky </w:t>
      </w:r>
      <w:proofErr w:type="spellStart"/>
      <w:r w:rsidRPr="00077797">
        <w:t>cache</w:t>
      </w:r>
      <w:proofErr w:type="spellEnd"/>
      <w:r w:rsidRPr="00077797">
        <w:t xml:space="preserve"> instrukcí</w:t>
      </w:r>
    </w:p>
    <w:p w14:paraId="5A0F19A1" w14:textId="25FC6C43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t>HW problémy, jsou potlačeny ostatními, ale je to těžké odchytit</w:t>
      </w:r>
    </w:p>
    <w:p w14:paraId="64A84218" w14:textId="5F668271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t>SPOJOVÁNÍ CYKLŮ – opakované použití dat, větší tělo cyklu, kompilátor to zvládá sám, pokud mezi cykly není jiný kód, jedná se o nezávislé cykly</w:t>
      </w:r>
    </w:p>
    <w:p w14:paraId="67A5D197" w14:textId="7AA71B2A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t>ROZVOJ VNĚJŠÍCH CYKLŮ</w:t>
      </w:r>
    </w:p>
    <w:p w14:paraId="77CA0C98" w14:textId="015CCA38" w:rsidR="00A47618" w:rsidRPr="00077797" w:rsidRDefault="00A47618" w:rsidP="00A47618">
      <w:pPr>
        <w:pStyle w:val="Heading2"/>
        <w:rPr>
          <w:rFonts w:ascii="Calibri" w:hAnsi="Calibri" w:cs="Times New Roman"/>
          <w:color w:val="auto"/>
        </w:rPr>
      </w:pPr>
      <w:r w:rsidRPr="00077797">
        <w:rPr>
          <w:rFonts w:ascii="Calibri" w:hAnsi="Calibri"/>
          <w:color w:val="auto"/>
        </w:rPr>
        <w:t>OPTIMALIZACE PŘÍSTUPU K PAMĚTI</w:t>
      </w:r>
    </w:p>
    <w:p w14:paraId="7439AB90" w14:textId="4C8A7CFD" w:rsidR="00A47618" w:rsidRPr="00077797" w:rsidRDefault="00A47618" w:rsidP="00A47618">
      <w:pPr>
        <w:pStyle w:val="ListParagraph01"/>
      </w:pPr>
      <w:r w:rsidRPr="00077797">
        <w:t>nejlépe je mít vše v registrech</w:t>
      </w:r>
    </w:p>
    <w:p w14:paraId="5FC6813C" w14:textId="1F8CDD2B" w:rsidR="00A47618" w:rsidRPr="00077797" w:rsidRDefault="00A47618" w:rsidP="00A47618">
      <w:pPr>
        <w:pStyle w:val="ListParagraph01"/>
      </w:pPr>
      <w:r w:rsidRPr="00077797">
        <w:t>optimální je dělat jeden krok – pracovat s </w:t>
      </w:r>
      <w:proofErr w:type="spellStart"/>
      <w:r w:rsidRPr="00077797">
        <w:t>cache</w:t>
      </w:r>
      <w:proofErr w:type="spellEnd"/>
    </w:p>
    <w:p w14:paraId="4C039572" w14:textId="4FDE64C8" w:rsidR="00A47618" w:rsidRPr="00077797" w:rsidRDefault="00A47618" w:rsidP="00A47618">
      <w:pPr>
        <w:pStyle w:val="ListParagraph01"/>
      </w:pPr>
      <w:r w:rsidRPr="00077797">
        <w:t>pracuje se s maticemi</w:t>
      </w:r>
    </w:p>
    <w:p w14:paraId="7A0D7211" w14:textId="5561D248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t>C ukládá po řádcích, nejrychleji se mění pravý index</w:t>
      </w:r>
    </w:p>
    <w:p w14:paraId="21CD206E" w14:textId="5184B128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t>Fortran ukládá po sloupcích, nejrychleji se mění levý index</w:t>
      </w:r>
    </w:p>
    <w:p w14:paraId="6A8D2E22" w14:textId="296039F2" w:rsidR="00A47618" w:rsidRPr="00077797" w:rsidRDefault="00A47618" w:rsidP="00A47618">
      <w:pPr>
        <w:pStyle w:val="ListParagraph01"/>
      </w:pPr>
      <w:r w:rsidRPr="00077797">
        <w:t>obrácení indexu („j“ vyměním za „i“)</w:t>
      </w:r>
    </w:p>
    <w:p w14:paraId="497BB1C9" w14:textId="53670DFE" w:rsidR="00A47618" w:rsidRPr="00077797" w:rsidRDefault="00A47618" w:rsidP="00A47618">
      <w:pPr>
        <w:pStyle w:val="ListParagraph01"/>
      </w:pPr>
      <w:r w:rsidRPr="00077797">
        <w:t>skákání do bloků</w:t>
      </w:r>
    </w:p>
    <w:p w14:paraId="6B9BCF27" w14:textId="4FA8D761" w:rsidR="00A47618" w:rsidRPr="00077797" w:rsidRDefault="00A47618" w:rsidP="00A47618">
      <w:pPr>
        <w:pStyle w:val="ListParagraph01"/>
      </w:pPr>
      <w:r w:rsidRPr="00077797">
        <w:t>nepřímá adresace</w:t>
      </w:r>
    </w:p>
    <w:p w14:paraId="3390A8CF" w14:textId="1EFDE294" w:rsidR="00A47618" w:rsidRPr="00077797" w:rsidRDefault="00A47618" w:rsidP="00A47618">
      <w:pPr>
        <w:pStyle w:val="ListParagraph01"/>
      </w:pPr>
      <w:r w:rsidRPr="00077797">
        <w:t>použití ukazatelů (komplikujeme situaci kompilátoru)</w:t>
      </w:r>
    </w:p>
    <w:p w14:paraId="1B5B7756" w14:textId="0B1E1FBF" w:rsidR="00A47618" w:rsidRPr="00077797" w:rsidRDefault="00A47618" w:rsidP="00A47618">
      <w:pPr>
        <w:pStyle w:val="ListParagraph01"/>
      </w:pPr>
      <w:r w:rsidRPr="00077797">
        <w:t>nedostatečná kapacita paměti (přetečení paměti je moc drahé)</w:t>
      </w:r>
    </w:p>
    <w:p w14:paraId="0CEA146C" w14:textId="334AD7F1" w:rsidR="00A47618" w:rsidRPr="00077797" w:rsidRDefault="00A47618" w:rsidP="00A47618">
      <w:pPr>
        <w:pStyle w:val="ListParagraph01"/>
        <w:numPr>
          <w:ilvl w:val="1"/>
          <w:numId w:val="34"/>
        </w:numPr>
      </w:pPr>
      <w:r w:rsidRPr="00077797">
        <w:t>ruční zpracování</w:t>
      </w:r>
    </w:p>
    <w:p w14:paraId="6D1402FA" w14:textId="57517991" w:rsidR="0035269D" w:rsidRPr="00077797" w:rsidRDefault="00A47618" w:rsidP="0035269D">
      <w:pPr>
        <w:pStyle w:val="ListParagraph01"/>
        <w:numPr>
          <w:ilvl w:val="1"/>
          <w:numId w:val="34"/>
        </w:numPr>
      </w:pPr>
      <w:r w:rsidRPr="00077797">
        <w:t xml:space="preserve">virtuální paměť – dovolíme </w:t>
      </w:r>
      <w:proofErr w:type="spellStart"/>
      <w:r w:rsidRPr="00077797">
        <w:t>virtualizovat</w:t>
      </w:r>
      <w:proofErr w:type="spellEnd"/>
      <w:r w:rsidRPr="00077797">
        <w:t>?</w:t>
      </w:r>
    </w:p>
    <w:p w14:paraId="21AF8528" w14:textId="47B8AF4E" w:rsidR="00485AA3" w:rsidRPr="00077797" w:rsidRDefault="00485AA3" w:rsidP="00485AA3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BENCHMARKING</w:t>
      </w:r>
    </w:p>
    <w:p w14:paraId="132A0C05" w14:textId="06E509F7" w:rsidR="00485AA3" w:rsidRPr="00077797" w:rsidRDefault="00485AA3" w:rsidP="00485AA3">
      <w:pPr>
        <w:pStyle w:val="ListParagraph01"/>
      </w:pPr>
      <w:r w:rsidRPr="00077797">
        <w:t>související je PROFILLING – identifikace míst programu, kde to trvá nejdéle, zaměřujeme na ně pozornost</w:t>
      </w:r>
    </w:p>
    <w:p w14:paraId="3DB29403" w14:textId="379C9AE5" w:rsidR="00485AA3" w:rsidRPr="00077797" w:rsidRDefault="00485AA3" w:rsidP="00485AA3">
      <w:pPr>
        <w:pStyle w:val="ListParagraph01"/>
      </w:pPr>
      <w:r w:rsidRPr="00077797">
        <w:t>je to snaha o porovnání systémů, hardware i software společně</w:t>
      </w:r>
    </w:p>
    <w:p w14:paraId="1BBBF82A" w14:textId="6778A5AF" w:rsidR="00485AA3" w:rsidRPr="00077797" w:rsidRDefault="00485AA3" w:rsidP="00485AA3">
      <w:pPr>
        <w:pStyle w:val="ListParagraph01"/>
      </w:pPr>
      <w:r w:rsidRPr="00077797">
        <w:t>neexistuje žádné universální řešení</w:t>
      </w:r>
    </w:p>
    <w:p w14:paraId="57515D64" w14:textId="330F4120" w:rsidR="00485AA3" w:rsidRPr="00077797" w:rsidRDefault="00485AA3" w:rsidP="00485AA3">
      <w:pPr>
        <w:pStyle w:val="ListParagraph01"/>
      </w:pPr>
      <w:r w:rsidRPr="00077797">
        <w:t xml:space="preserve">průmyslové a privátní (můj program) </w:t>
      </w:r>
      <w:proofErr w:type="spellStart"/>
      <w:r w:rsidRPr="00077797">
        <w:t>benchmarky</w:t>
      </w:r>
      <w:proofErr w:type="spellEnd"/>
    </w:p>
    <w:p w14:paraId="1A791B0B" w14:textId="6561BEE7" w:rsidR="00485AA3" w:rsidRPr="00077797" w:rsidRDefault="00485AA3" w:rsidP="00485AA3">
      <w:pPr>
        <w:pStyle w:val="ListParagraph01"/>
      </w:pPr>
      <w:r w:rsidRPr="00077797">
        <w:t>MIPS A MFLOPS</w:t>
      </w:r>
    </w:p>
    <w:p w14:paraId="6B423114" w14:textId="2AA97D07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srovnání na základě vykonaných počtů instrukcí za sekundu</w:t>
      </w:r>
    </w:p>
    <w:p w14:paraId="71E5A0D2" w14:textId="3E64E737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MIPS – počet celočíselných instrukcí za sekundu</w:t>
      </w:r>
    </w:p>
    <w:p w14:paraId="7492CA39" w14:textId="09A05DB9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MFLOPS – počet operací s</w:t>
      </w:r>
      <w:r w:rsidR="00521DEF" w:rsidRPr="00077797">
        <w:t> pohyblivou</w:t>
      </w:r>
      <w:r w:rsidRPr="00077797">
        <w:t xml:space="preserve"> řádovou čárkou za sekundu</w:t>
      </w:r>
    </w:p>
    <w:p w14:paraId="1540EDAC" w14:textId="6D8BDD07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problém s tím, že nevíme jaká instrukce a v jaké posloupnosti</w:t>
      </w:r>
    </w:p>
    <w:p w14:paraId="44127FD5" w14:textId="2D8A28BE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je to umělé a nevypovídající</w:t>
      </w:r>
    </w:p>
    <w:p w14:paraId="22C2FDAA" w14:textId="0127630B" w:rsidR="00485AA3" w:rsidRPr="00077797" w:rsidRDefault="00485AA3" w:rsidP="00485AA3">
      <w:pPr>
        <w:pStyle w:val="ListParagraph01"/>
      </w:pPr>
      <w:r w:rsidRPr="00077797">
        <w:t>CELOČÍSELNÉ</w:t>
      </w:r>
    </w:p>
    <w:p w14:paraId="1F9062B4" w14:textId="345EE5A4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VAX MIPS (minipočítač)</w:t>
      </w:r>
    </w:p>
    <w:p w14:paraId="5F0F53B1" w14:textId="5E4726B5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DHRYSTONES</w:t>
      </w:r>
    </w:p>
    <w:p w14:paraId="432E3229" w14:textId="04B310C9" w:rsidR="00485AA3" w:rsidRPr="00077797" w:rsidRDefault="00485AA3" w:rsidP="00485AA3">
      <w:pPr>
        <w:pStyle w:val="ListParagraph01"/>
      </w:pPr>
      <w:r w:rsidRPr="00077797">
        <w:t>S POHYBLIVOU ŘÁDOVOU ČÁRKOU</w:t>
      </w:r>
    </w:p>
    <w:p w14:paraId="57F247A3" w14:textId="2540326E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WHETSTONE (nepracuje se s ním)</w:t>
      </w:r>
    </w:p>
    <w:p w14:paraId="2ADB60DB" w14:textId="43BF2163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LINPACK (lineární algebra</w:t>
      </w:r>
      <w:r w:rsidR="00C17BE8" w:rsidRPr="00077797">
        <w:t>)</w:t>
      </w:r>
    </w:p>
    <w:p w14:paraId="3D1F828E" w14:textId="5A89D656" w:rsidR="00485AA3" w:rsidRPr="00077797" w:rsidRDefault="00485AA3" w:rsidP="00485AA3">
      <w:pPr>
        <w:pStyle w:val="ListParagraph01"/>
      </w:pPr>
      <w:r w:rsidRPr="00077797">
        <w:t>SPEC BENCHMARKS</w:t>
      </w:r>
    </w:p>
    <w:p w14:paraId="0FF23938" w14:textId="47D9EFDF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 xml:space="preserve">nezávislá organizace, standardizované </w:t>
      </w:r>
      <w:proofErr w:type="spellStart"/>
      <w:r w:rsidRPr="00077797">
        <w:t>benchmarky</w:t>
      </w:r>
      <w:proofErr w:type="spellEnd"/>
      <w:r w:rsidRPr="00077797">
        <w:t xml:space="preserve"> pro různé architektury</w:t>
      </w:r>
    </w:p>
    <w:p w14:paraId="74F07589" w14:textId="551724B4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vychází z kernel kódů (ne z umělého kódu), využívá celý program nebo jeho část, programy jsou dostupné ve zdrojovém kódu, každý si může přizpůsobit, využívá je, protože  – spotřební koš ČSÚ – průměrná inflace, vezmeme co jsme koupili (blatník, 4 jogurty, 1 noviny), poskládáme, podíváme se, jak se ceny pohnuly oproti minulému období = provede se analýza často používaných složitých programů a z nich se poskládá mix (celé nebo část) a hodnota toho SPEC B. se spočítá jako vážená funkce rychlosti vykonání těchto programů</w:t>
      </w:r>
    </w:p>
    <w:p w14:paraId="73E7EAE6" w14:textId="4EA075D6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musí dávat stejné výsledky i po optimalizaci (kernel) kódu</w:t>
      </w:r>
    </w:p>
    <w:p w14:paraId="7CD5793E" w14:textId="71337B89" w:rsidR="00485AA3" w:rsidRPr="00077797" w:rsidRDefault="00485AA3" w:rsidP="00485AA3">
      <w:pPr>
        <w:pStyle w:val="ListParagraph01"/>
      </w:pPr>
      <w:r w:rsidRPr="00077797">
        <w:t>TRANSAKČNÍ BENCHMARKY</w:t>
      </w:r>
    </w:p>
    <w:p w14:paraId="31A06445" w14:textId="191D7AC6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výkon databází</w:t>
      </w:r>
    </w:p>
    <w:p w14:paraId="5F173A1E" w14:textId="1B7D5871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TCP-A – databáze zákazníků, test s bankomaty, kolik bankomatů je systém schopen obsloužit za sekundu</w:t>
      </w:r>
    </w:p>
    <w:p w14:paraId="67F7762C" w14:textId="12E2555C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TCP-B – jako TCP-A, ale ne po síti</w:t>
      </w:r>
    </w:p>
    <w:p w14:paraId="3157DDBC" w14:textId="30EE9DCB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TCP-C – nejčastější, komplexní test, transakce objednávek a pod.</w:t>
      </w:r>
    </w:p>
    <w:p w14:paraId="7CF3D2E5" w14:textId="47429E70" w:rsidR="00485AA3" w:rsidRPr="00077797" w:rsidRDefault="00485AA3" w:rsidP="00485AA3">
      <w:pPr>
        <w:pStyle w:val="ListParagraph01"/>
      </w:pPr>
      <w:r w:rsidRPr="00077797">
        <w:t>SÍŤOVÉ BENCHMARKY</w:t>
      </w:r>
    </w:p>
    <w:p w14:paraId="227395B2" w14:textId="2B6C23C1" w:rsidR="00485AA3" w:rsidRPr="00077797" w:rsidRDefault="00485AA3" w:rsidP="00485AA3">
      <w:pPr>
        <w:pStyle w:val="ListParagraph01"/>
        <w:numPr>
          <w:ilvl w:val="1"/>
          <w:numId w:val="34"/>
        </w:numPr>
      </w:pPr>
      <w:proofErr w:type="spellStart"/>
      <w:r w:rsidRPr="00077797">
        <w:t>netperf</w:t>
      </w:r>
      <w:proofErr w:type="spellEnd"/>
      <w:r w:rsidRPr="00077797">
        <w:t xml:space="preserve">, </w:t>
      </w:r>
      <w:proofErr w:type="spellStart"/>
      <w:r w:rsidRPr="00077797">
        <w:t>iperf</w:t>
      </w:r>
      <w:proofErr w:type="spellEnd"/>
      <w:r w:rsidRPr="00077797">
        <w:t>, End to end měření (vezmeme koncové a změříme mezi)</w:t>
      </w:r>
    </w:p>
    <w:p w14:paraId="45BE2A5E" w14:textId="332FFE4B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lastRenderedPageBreak/>
        <w:t>pozor na to, co skutečně měříme (důležitá je izolace)</w:t>
      </w:r>
    </w:p>
    <w:p w14:paraId="6EA46127" w14:textId="7632F309" w:rsidR="00485AA3" w:rsidRPr="00077797" w:rsidRDefault="00485AA3" w:rsidP="00485AA3">
      <w:pPr>
        <w:pStyle w:val="ListParagraph01"/>
      </w:pPr>
      <w:r w:rsidRPr="00077797">
        <w:t>VLASTNÍ BENCHMARKY</w:t>
      </w:r>
    </w:p>
    <w:p w14:paraId="3EAC61DB" w14:textId="46890F6F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>specifické požadavky</w:t>
      </w:r>
    </w:p>
    <w:p w14:paraId="1BA2905D" w14:textId="58CCA016" w:rsidR="00485AA3" w:rsidRPr="00077797" w:rsidRDefault="00485AA3" w:rsidP="00485AA3">
      <w:pPr>
        <w:pStyle w:val="ListParagraph01"/>
        <w:numPr>
          <w:ilvl w:val="1"/>
          <w:numId w:val="34"/>
        </w:numPr>
      </w:pPr>
      <w:r w:rsidRPr="00077797">
        <w:t xml:space="preserve">co testujeme, jak dlouho to budeme testovat, jaké jsou </w:t>
      </w:r>
      <w:r w:rsidR="00365071" w:rsidRPr="00077797">
        <w:t>požadavky na velikost paměti</w:t>
      </w:r>
    </w:p>
    <w:p w14:paraId="5534772B" w14:textId="7FCAB420" w:rsidR="00365071" w:rsidRPr="00077797" w:rsidRDefault="00365071" w:rsidP="00485AA3">
      <w:pPr>
        <w:pStyle w:val="ListParagraph01"/>
        <w:numPr>
          <w:ilvl w:val="1"/>
          <w:numId w:val="34"/>
        </w:numPr>
      </w:pPr>
      <w:r w:rsidRPr="00077797">
        <w:t>čím menší program, tím víc musíme přemýšlet</w:t>
      </w:r>
    </w:p>
    <w:p w14:paraId="3D26424F" w14:textId="62CEE07F" w:rsidR="00365071" w:rsidRPr="00077797" w:rsidRDefault="008057D3" w:rsidP="00365071">
      <w:pPr>
        <w:pStyle w:val="ListParagraph01"/>
      </w:pPr>
      <w:r w:rsidRPr="00077797">
        <w:t>KONTROLY</w:t>
      </w:r>
    </w:p>
    <w:p w14:paraId="70FADBCB" w14:textId="24D7B902" w:rsidR="008057D3" w:rsidRPr="00077797" w:rsidRDefault="008057D3" w:rsidP="008057D3">
      <w:pPr>
        <w:pStyle w:val="ListParagraph01"/>
        <w:numPr>
          <w:ilvl w:val="1"/>
          <w:numId w:val="34"/>
        </w:numPr>
      </w:pPr>
      <w:r w:rsidRPr="00077797">
        <w:t>měříme opravdu to, co chceme?</w:t>
      </w:r>
    </w:p>
    <w:p w14:paraId="35875BC1" w14:textId="31DA4717" w:rsidR="008057D3" w:rsidRPr="00077797" w:rsidRDefault="008057D3" w:rsidP="008057D3">
      <w:pPr>
        <w:pStyle w:val="ListParagraph01"/>
        <w:numPr>
          <w:ilvl w:val="1"/>
          <w:numId w:val="34"/>
        </w:numPr>
      </w:pPr>
      <w:r w:rsidRPr="00077797">
        <w:t>příčiny ovlivnění jsou v použité optimalizaci, velikosti paměti a přítomnosti jiných procesorů</w:t>
      </w:r>
    </w:p>
    <w:p w14:paraId="5B5DA044" w14:textId="6DAC3B46" w:rsidR="00ED6801" w:rsidRPr="00077797" w:rsidRDefault="008057D3" w:rsidP="008057D3">
      <w:pPr>
        <w:pStyle w:val="ListParagraph01"/>
        <w:numPr>
          <w:ilvl w:val="1"/>
          <w:numId w:val="34"/>
        </w:numPr>
      </w:pPr>
      <w:r w:rsidRPr="00077797">
        <w:t>je třeba kontrolovat výsledky a srovnávat se „známým“ standardem</w:t>
      </w:r>
    </w:p>
    <w:p w14:paraId="68B37848" w14:textId="0EDC7001" w:rsidR="009D0ABE" w:rsidRPr="00077797" w:rsidRDefault="00255873" w:rsidP="009D0ABE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MPI</w:t>
      </w:r>
    </w:p>
    <w:p w14:paraId="46F4B400" w14:textId="481A5446" w:rsidR="00255873" w:rsidRPr="00077797" w:rsidRDefault="00255873" w:rsidP="009D0ABE">
      <w:pPr>
        <w:pStyle w:val="ListParagraph01"/>
      </w:pPr>
      <w:r w:rsidRPr="00077797">
        <w:t>DATA PARALELISMUS</w:t>
      </w:r>
    </w:p>
    <w:p w14:paraId="34AA4C14" w14:textId="5CA8EF53" w:rsidR="00255873" w:rsidRPr="00077797" w:rsidRDefault="00255873" w:rsidP="00255873">
      <w:pPr>
        <w:pStyle w:val="ListParagraph01"/>
        <w:numPr>
          <w:ilvl w:val="1"/>
          <w:numId w:val="34"/>
        </w:numPr>
      </w:pPr>
      <w:r w:rsidRPr="00077797">
        <w:t>stejné instrukce na různých procesorech zpracovávají různá data</w:t>
      </w:r>
    </w:p>
    <w:p w14:paraId="0DD26CE9" w14:textId="7F68C145" w:rsidR="00255873" w:rsidRPr="00077797" w:rsidRDefault="00255873" w:rsidP="00255873">
      <w:pPr>
        <w:pStyle w:val="ListParagraph01"/>
        <w:numPr>
          <w:ilvl w:val="1"/>
          <w:numId w:val="34"/>
        </w:numPr>
      </w:pPr>
      <w:r w:rsidRPr="00077797">
        <w:t>odpovídá SIMD modelu</w:t>
      </w:r>
    </w:p>
    <w:p w14:paraId="57F22455" w14:textId="451EF082" w:rsidR="00255873" w:rsidRPr="00077797" w:rsidRDefault="00255873" w:rsidP="00255873">
      <w:pPr>
        <w:pStyle w:val="ListParagraph01"/>
        <w:numPr>
          <w:ilvl w:val="1"/>
          <w:numId w:val="34"/>
        </w:numPr>
      </w:pPr>
      <w:r w:rsidRPr="00077797">
        <w:t>zpracovává se celý vektor dat současně</w:t>
      </w:r>
    </w:p>
    <w:p w14:paraId="70CB5F96" w14:textId="5616E51C" w:rsidR="00255873" w:rsidRPr="00077797" w:rsidRDefault="00255873" w:rsidP="00255873">
      <w:pPr>
        <w:pStyle w:val="ListParagraph01"/>
      </w:pPr>
      <w:r w:rsidRPr="00077797">
        <w:t>TASK PARALELISMUS</w:t>
      </w:r>
    </w:p>
    <w:p w14:paraId="57DD0BB4" w14:textId="554A68A5" w:rsidR="00255873" w:rsidRPr="00077797" w:rsidRDefault="00255873" w:rsidP="00255873">
      <w:pPr>
        <w:pStyle w:val="ListParagraph01"/>
        <w:numPr>
          <w:ilvl w:val="1"/>
          <w:numId w:val="34"/>
        </w:numPr>
      </w:pPr>
      <w:r w:rsidRPr="00077797">
        <w:t>paralelně prováděné nezávislé bloky</w:t>
      </w:r>
    </w:p>
    <w:p w14:paraId="47605284" w14:textId="0ABFAEDB" w:rsidR="00255873" w:rsidRPr="00077797" w:rsidRDefault="00255873" w:rsidP="00255873">
      <w:pPr>
        <w:pStyle w:val="ListParagraph01"/>
        <w:numPr>
          <w:ilvl w:val="1"/>
          <w:numId w:val="34"/>
        </w:numPr>
      </w:pPr>
      <w:r w:rsidRPr="00077797">
        <w:t>MIMD model, různé instrukce, různá data</w:t>
      </w:r>
    </w:p>
    <w:p w14:paraId="5682B52D" w14:textId="0379311F" w:rsidR="009D0ABE" w:rsidRPr="00077797" w:rsidRDefault="009D0ABE" w:rsidP="009D0ABE">
      <w:pPr>
        <w:pStyle w:val="ListParagraph01"/>
      </w:pPr>
      <w:r w:rsidRPr="00077797">
        <w:t>SPMD</w:t>
      </w:r>
      <w:r w:rsidRPr="00077797">
        <w:tab/>
      </w:r>
    </w:p>
    <w:p w14:paraId="5B5E1D32" w14:textId="77777777" w:rsidR="009D0ABE" w:rsidRPr="00077797" w:rsidRDefault="009D0ABE" w:rsidP="009D0ABE">
      <w:pPr>
        <w:pStyle w:val="ListParagraph01"/>
        <w:numPr>
          <w:ilvl w:val="1"/>
          <w:numId w:val="34"/>
        </w:numPr>
      </w:pPr>
      <w:r w:rsidRPr="00077797">
        <w:t>není synchronizován na úrovni jednotlivých instrukcí</w:t>
      </w:r>
    </w:p>
    <w:p w14:paraId="019D1D49" w14:textId="53FD9DE9" w:rsidR="009D0ABE" w:rsidRPr="00077797" w:rsidRDefault="009D0ABE" w:rsidP="009D0ABE">
      <w:pPr>
        <w:pStyle w:val="ListParagraph01"/>
        <w:numPr>
          <w:ilvl w:val="1"/>
          <w:numId w:val="34"/>
        </w:numPr>
      </w:pPr>
      <w:r w:rsidRPr="00077797">
        <w:t>jeden stejný program přes více uzlů</w:t>
      </w:r>
    </w:p>
    <w:p w14:paraId="4492EF92" w14:textId="439FE6BC" w:rsidR="009D0ABE" w:rsidRPr="00077797" w:rsidRDefault="009D0ABE" w:rsidP="009D0ABE">
      <w:pPr>
        <w:pStyle w:val="ListParagraph01"/>
        <w:numPr>
          <w:ilvl w:val="1"/>
          <w:numId w:val="34"/>
        </w:numPr>
      </w:pPr>
      <w:r w:rsidRPr="00077797">
        <w:t>ekvivalent MIMD</w:t>
      </w:r>
    </w:p>
    <w:p w14:paraId="351FCD68" w14:textId="7B637E4A" w:rsidR="009D0ABE" w:rsidRPr="00077797" w:rsidRDefault="009D0ABE" w:rsidP="009D0ABE">
      <w:pPr>
        <w:pStyle w:val="ListParagraph01"/>
      </w:pPr>
      <w:r w:rsidRPr="00077797">
        <w:t>určeno pro MIMD a SPMD</w:t>
      </w:r>
    </w:p>
    <w:p w14:paraId="32F1A569" w14:textId="5BBD9991" w:rsidR="009D0ABE" w:rsidRPr="00077797" w:rsidRDefault="009D0ABE" w:rsidP="009D0ABE">
      <w:pPr>
        <w:pStyle w:val="ListParagraph01"/>
      </w:pPr>
      <w:r w:rsidRPr="00077797">
        <w:t>zaměřuje se na to, jakým způsobem spolu uzly komunikují</w:t>
      </w:r>
    </w:p>
    <w:p w14:paraId="32F0D239" w14:textId="41102369" w:rsidR="009D0ABE" w:rsidRPr="00077797" w:rsidRDefault="009D0ABE" w:rsidP="009D0ABE">
      <w:pPr>
        <w:pStyle w:val="ListParagraph01"/>
      </w:pPr>
      <w:r w:rsidRPr="00077797">
        <w:t xml:space="preserve">standardizováno </w:t>
      </w:r>
    </w:p>
    <w:p w14:paraId="13B926BF" w14:textId="75FC09EB" w:rsidR="009D0ABE" w:rsidRPr="00077797" w:rsidRDefault="009D0ABE" w:rsidP="009D0ABE">
      <w:pPr>
        <w:pStyle w:val="ListParagraph01"/>
      </w:pPr>
      <w:r w:rsidRPr="00077797">
        <w:t>řada nezávislých implementací – optimalizace pro konkrétní HW, problémy s interoperabilitou</w:t>
      </w:r>
    </w:p>
    <w:p w14:paraId="5F34A8AB" w14:textId="1164390D" w:rsidR="009D0ABE" w:rsidRPr="00077797" w:rsidRDefault="009D0ABE" w:rsidP="009D0ABE">
      <w:pPr>
        <w:pStyle w:val="ListParagraph01"/>
      </w:pPr>
      <w:r w:rsidRPr="00077797">
        <w:t>VÝVOJ MPI</w:t>
      </w:r>
    </w:p>
    <w:p w14:paraId="6115838A" w14:textId="0B569451" w:rsidR="009D0ABE" w:rsidRPr="00077797" w:rsidRDefault="004C51CB" w:rsidP="009D0ABE">
      <w:pPr>
        <w:pStyle w:val="ListParagraph01"/>
        <w:numPr>
          <w:ilvl w:val="1"/>
          <w:numId w:val="34"/>
        </w:numPr>
      </w:pPr>
      <w:r w:rsidRPr="00077797">
        <w:t>pomalý, ale kvalitní, aby nepadala letadla</w:t>
      </w:r>
    </w:p>
    <w:p w14:paraId="2F0C70F8" w14:textId="61FDB8AA" w:rsidR="004C51CB" w:rsidRPr="00077797" w:rsidRDefault="004C51CB" w:rsidP="009D0ABE">
      <w:pPr>
        <w:pStyle w:val="ListParagraph01"/>
        <w:numPr>
          <w:ilvl w:val="1"/>
          <w:numId w:val="34"/>
        </w:numPr>
      </w:pPr>
      <w:r w:rsidRPr="00077797">
        <w:t>Verze 1.0 nebyla implementována</w:t>
      </w:r>
    </w:p>
    <w:p w14:paraId="1384A013" w14:textId="34BF581B" w:rsidR="004C51CB" w:rsidRPr="00077797" w:rsidRDefault="004C51CB" w:rsidP="009D0ABE">
      <w:pPr>
        <w:pStyle w:val="ListParagraph01"/>
        <w:numPr>
          <w:ilvl w:val="1"/>
          <w:numId w:val="34"/>
        </w:numPr>
      </w:pPr>
      <w:r w:rsidRPr="00077797">
        <w:t>Verze 1.1 byla implementována</w:t>
      </w:r>
    </w:p>
    <w:p w14:paraId="5DA241B3" w14:textId="44730968" w:rsidR="004C51CB" w:rsidRPr="00077797" w:rsidRDefault="004C51CB" w:rsidP="009D0ABE">
      <w:pPr>
        <w:pStyle w:val="ListParagraph01"/>
        <w:numPr>
          <w:ilvl w:val="1"/>
          <w:numId w:val="34"/>
        </w:numPr>
      </w:pPr>
      <w:r w:rsidRPr="00077797">
        <w:t>Verze 1.2 je nejčastější</w:t>
      </w:r>
    </w:p>
    <w:p w14:paraId="2BA3C2C0" w14:textId="206CCC17" w:rsidR="004C51CB" w:rsidRPr="00077797" w:rsidRDefault="004C51CB" w:rsidP="009D0ABE">
      <w:pPr>
        <w:pStyle w:val="ListParagraph01"/>
        <w:numPr>
          <w:ilvl w:val="1"/>
          <w:numId w:val="34"/>
        </w:numPr>
      </w:pPr>
      <w:r w:rsidRPr="00077797">
        <w:t>Verze 2.0 je experimentální, paralelní rozšíření I/O (komunikace mezi běžícími paralelními procesy), jednosměrné operace (</w:t>
      </w:r>
      <w:proofErr w:type="spellStart"/>
      <w:r w:rsidRPr="00077797">
        <w:t>put</w:t>
      </w:r>
      <w:proofErr w:type="spellEnd"/>
      <w:r w:rsidRPr="00077797">
        <w:t xml:space="preserve">, </w:t>
      </w:r>
      <w:proofErr w:type="spellStart"/>
      <w:r w:rsidRPr="00077797">
        <w:t>get</w:t>
      </w:r>
      <w:proofErr w:type="spellEnd"/>
      <w:r w:rsidRPr="00077797">
        <w:t>), manipulace s procesy (přidat i zaniknout)</w:t>
      </w:r>
    </w:p>
    <w:p w14:paraId="08DE485B" w14:textId="528A6ECC" w:rsidR="004C51CB" w:rsidRPr="00077797" w:rsidRDefault="004C51CB" w:rsidP="009D0ABE">
      <w:pPr>
        <w:pStyle w:val="ListParagraph01"/>
        <w:numPr>
          <w:ilvl w:val="1"/>
          <w:numId w:val="34"/>
        </w:numPr>
      </w:pPr>
      <w:r w:rsidRPr="00077797">
        <w:t>Verze 3.0 aktuální standard, obohacení 2.0</w:t>
      </w:r>
    </w:p>
    <w:p w14:paraId="23C97A9A" w14:textId="7EFCFBCA" w:rsidR="004C51CB" w:rsidRPr="00077797" w:rsidRDefault="004C51CB" w:rsidP="004C51CB">
      <w:pPr>
        <w:pStyle w:val="ListParagraph01"/>
      </w:pPr>
      <w:r w:rsidRPr="00077797">
        <w:t>CÍLE NÁVRHU</w:t>
      </w:r>
    </w:p>
    <w:p w14:paraId="4A546F0A" w14:textId="202F8C2B" w:rsidR="004C51CB" w:rsidRPr="00077797" w:rsidRDefault="004C51CB" w:rsidP="004C51CB">
      <w:pPr>
        <w:pStyle w:val="ListParagraph01"/>
        <w:numPr>
          <w:ilvl w:val="1"/>
          <w:numId w:val="34"/>
        </w:numPr>
      </w:pPr>
      <w:r w:rsidRPr="00077797">
        <w:t>přenositelnost – definice standardu (API), vazba na různé programovací jazyky a na nezávislé (i exotické) platformy</w:t>
      </w:r>
    </w:p>
    <w:p w14:paraId="50BDE60E" w14:textId="46059061" w:rsidR="004C51CB" w:rsidRPr="00077797" w:rsidRDefault="004C51CB" w:rsidP="004C51CB">
      <w:pPr>
        <w:pStyle w:val="ListParagraph01"/>
        <w:numPr>
          <w:ilvl w:val="1"/>
          <w:numId w:val="34"/>
        </w:numPr>
      </w:pPr>
      <w:r w:rsidRPr="00077797">
        <w:t>výkon – nezávislá optimalizace pro konkrétní HW</w:t>
      </w:r>
    </w:p>
    <w:p w14:paraId="325A1C89" w14:textId="174E49F8" w:rsidR="004C51CB" w:rsidRPr="00077797" w:rsidRDefault="004C51CB" w:rsidP="004C51CB">
      <w:pPr>
        <w:pStyle w:val="ListParagraph01"/>
        <w:numPr>
          <w:ilvl w:val="1"/>
          <w:numId w:val="34"/>
        </w:numPr>
      </w:pPr>
      <w:r w:rsidRPr="00077797">
        <w:t xml:space="preserve">funkcionalita – snaha pokrýt všechny aspekty </w:t>
      </w:r>
      <w:proofErr w:type="spellStart"/>
      <w:r w:rsidRPr="00077797">
        <w:t>meziprocesorové</w:t>
      </w:r>
      <w:proofErr w:type="spellEnd"/>
      <w:r w:rsidRPr="00077797">
        <w:t xml:space="preserve"> komunikace</w:t>
      </w:r>
    </w:p>
    <w:p w14:paraId="1D95CFB6" w14:textId="6061A770" w:rsidR="004C51CB" w:rsidRPr="00077797" w:rsidRDefault="004C51CB" w:rsidP="004C51CB">
      <w:pPr>
        <w:pStyle w:val="ListParagraph01"/>
        <w:numPr>
          <w:ilvl w:val="1"/>
          <w:numId w:val="34"/>
        </w:numPr>
      </w:pPr>
      <w:r w:rsidRPr="00077797">
        <w:t>specifikace knihoven pro podporu předávání zpráv</w:t>
      </w:r>
    </w:p>
    <w:p w14:paraId="31786232" w14:textId="396F1FA3" w:rsidR="004C51CB" w:rsidRPr="00077797" w:rsidRDefault="004C51CB" w:rsidP="004C51CB">
      <w:pPr>
        <w:pStyle w:val="ListParagraph01"/>
        <w:numPr>
          <w:ilvl w:val="1"/>
          <w:numId w:val="34"/>
        </w:numPr>
      </w:pPr>
      <w:r w:rsidRPr="00077797">
        <w:t>zpřístupnění paralelního HW pro uživatele, autory knihoven a vývojáře nástrojů a aplikací</w:t>
      </w:r>
    </w:p>
    <w:p w14:paraId="771D87BA" w14:textId="337724EC" w:rsidR="004C51CB" w:rsidRPr="00077797" w:rsidRDefault="004C51CB" w:rsidP="004C51CB">
      <w:pPr>
        <w:pStyle w:val="ListParagraph01"/>
      </w:pPr>
      <w:r w:rsidRPr="00077797">
        <w:t>INICIALIZACE MPI</w:t>
      </w:r>
    </w:p>
    <w:p w14:paraId="4E447631" w14:textId="0CC4DC42" w:rsidR="004C51CB" w:rsidRPr="00077797" w:rsidRDefault="004C51CB" w:rsidP="004C51CB">
      <w:pPr>
        <w:pStyle w:val="ListParagraph01"/>
        <w:numPr>
          <w:ilvl w:val="1"/>
          <w:numId w:val="34"/>
        </w:numPr>
      </w:pPr>
      <w:r w:rsidRPr="00077797">
        <w:t>vytvoření prostředí</w:t>
      </w:r>
    </w:p>
    <w:p w14:paraId="7CD03385" w14:textId="4DAE4B54" w:rsidR="004C51CB" w:rsidRPr="00077797" w:rsidRDefault="004C51CB" w:rsidP="004C51CB">
      <w:pPr>
        <w:pStyle w:val="ListParagraph01"/>
        <w:numPr>
          <w:ilvl w:val="1"/>
          <w:numId w:val="34"/>
        </w:numPr>
      </w:pPr>
      <w:r w:rsidRPr="00077797">
        <w:t>definice, že program bude používat MPI knihovny</w:t>
      </w:r>
    </w:p>
    <w:p w14:paraId="77428326" w14:textId="50506C2D" w:rsidR="004C51CB" w:rsidRPr="00077797" w:rsidRDefault="004C51CB" w:rsidP="004C51CB">
      <w:pPr>
        <w:pStyle w:val="ListParagraph01"/>
        <w:numPr>
          <w:ilvl w:val="1"/>
          <w:numId w:val="34"/>
        </w:numPr>
      </w:pPr>
      <w:r w:rsidRPr="00077797">
        <w:t>nemanipuluje explicitně s procesy</w:t>
      </w:r>
    </w:p>
    <w:p w14:paraId="328CBF8A" w14:textId="6128916E" w:rsidR="004C51CB" w:rsidRPr="00077797" w:rsidRDefault="004C51CB" w:rsidP="004C51CB">
      <w:pPr>
        <w:pStyle w:val="ListParagraph01"/>
      </w:pPr>
      <w:r w:rsidRPr="00077797">
        <w:t>IDENTIFIKACE PROSTŘEDÍ</w:t>
      </w:r>
    </w:p>
    <w:p w14:paraId="768B82DF" w14:textId="701DEE9E" w:rsidR="004C51CB" w:rsidRPr="00077797" w:rsidRDefault="004C51CB" w:rsidP="004C51CB">
      <w:pPr>
        <w:pStyle w:val="ListParagraph01"/>
        <w:numPr>
          <w:ilvl w:val="1"/>
          <w:numId w:val="34"/>
        </w:numPr>
      </w:pPr>
      <w:r w:rsidRPr="00077797">
        <w:t>kolik procesů se výpočtů účastní (</w:t>
      </w:r>
      <w:proofErr w:type="spellStart"/>
      <w:r w:rsidRPr="00077797">
        <w:t>MPI_Comm_size</w:t>
      </w:r>
      <w:proofErr w:type="spellEnd"/>
      <w:r w:rsidRPr="00077797">
        <w:t xml:space="preserve"> – vrací počet procesů sledující komunikátor MPI_COMM_WORLD</w:t>
      </w:r>
      <w:r w:rsidR="00D259E9" w:rsidRPr="00077797">
        <w:t>)</w:t>
      </w:r>
    </w:p>
    <w:p w14:paraId="64D04821" w14:textId="6851472A" w:rsidR="004C51CB" w:rsidRPr="00077797" w:rsidRDefault="004C51CB" w:rsidP="004C51CB">
      <w:pPr>
        <w:pStyle w:val="ListParagraph01"/>
        <w:numPr>
          <w:ilvl w:val="1"/>
          <w:numId w:val="34"/>
        </w:numPr>
      </w:pPr>
      <w:r w:rsidRPr="00077797">
        <w:t>jaká je moje identifikace (</w:t>
      </w:r>
      <w:proofErr w:type="spellStart"/>
      <w:r w:rsidRPr="00077797">
        <w:t>MIP_Comm_rank</w:t>
      </w:r>
      <w:proofErr w:type="spellEnd"/>
      <w:r w:rsidR="00D259E9" w:rsidRPr="00077797">
        <w:t xml:space="preserve"> – vrací číslo mého procesu, čísluje se od nuly)</w:t>
      </w:r>
    </w:p>
    <w:p w14:paraId="1123F1E6" w14:textId="6FF2CCAF" w:rsidR="00D259E9" w:rsidRPr="00077797" w:rsidRDefault="00D259E9" w:rsidP="00D259E9">
      <w:pPr>
        <w:pStyle w:val="ListParagraph01"/>
      </w:pPr>
      <w:r w:rsidRPr="00077797">
        <w:t>PRÁCE SE ZPRÁVAMI</w:t>
      </w:r>
      <w:r w:rsidRPr="00077797">
        <w:tab/>
      </w:r>
    </w:p>
    <w:p w14:paraId="3E58CE65" w14:textId="22EDFE2F" w:rsidR="00D259E9" w:rsidRPr="00077797" w:rsidRDefault="00D259E9" w:rsidP="00D259E9">
      <w:pPr>
        <w:pStyle w:val="ListParagraph01"/>
        <w:numPr>
          <w:ilvl w:val="1"/>
          <w:numId w:val="34"/>
        </w:numPr>
      </w:pPr>
      <w:r w:rsidRPr="00077797">
        <w:t xml:space="preserve">proces A posílá zprávu: operace </w:t>
      </w:r>
      <w:proofErr w:type="spellStart"/>
      <w:r w:rsidRPr="00077797">
        <w:t>send</w:t>
      </w:r>
      <w:proofErr w:type="spellEnd"/>
    </w:p>
    <w:p w14:paraId="6AACEFC4" w14:textId="011245C3" w:rsidR="00D259E9" w:rsidRPr="00077797" w:rsidRDefault="00D259E9" w:rsidP="00D259E9">
      <w:pPr>
        <w:pStyle w:val="ListParagraph01"/>
        <w:numPr>
          <w:ilvl w:val="1"/>
          <w:numId w:val="34"/>
        </w:numPr>
      </w:pPr>
      <w:r w:rsidRPr="00077797">
        <w:t xml:space="preserve">proces B přijímá zprávu: operace </w:t>
      </w:r>
      <w:proofErr w:type="spellStart"/>
      <w:r w:rsidRPr="00077797">
        <w:t>receive</w:t>
      </w:r>
      <w:proofErr w:type="spellEnd"/>
      <w:r w:rsidRPr="00077797">
        <w:t xml:space="preserve"> </w:t>
      </w:r>
    </w:p>
    <w:p w14:paraId="50A3472A" w14:textId="321984F2" w:rsidR="00D259E9" w:rsidRPr="00077797" w:rsidRDefault="00D259E9" w:rsidP="00D259E9">
      <w:pPr>
        <w:pStyle w:val="ListParagraph01"/>
        <w:numPr>
          <w:ilvl w:val="1"/>
          <w:numId w:val="34"/>
        </w:numPr>
      </w:pPr>
      <w:proofErr w:type="spellStart"/>
      <w:r w:rsidRPr="00077797">
        <w:t>send</w:t>
      </w:r>
      <w:proofErr w:type="spellEnd"/>
      <w:r w:rsidRPr="00077797">
        <w:t xml:space="preserve"> i </w:t>
      </w:r>
      <w:proofErr w:type="spellStart"/>
      <w:r w:rsidRPr="00077797">
        <w:t>receive</w:t>
      </w:r>
      <w:proofErr w:type="spellEnd"/>
      <w:r w:rsidRPr="00077797">
        <w:t xml:space="preserve"> jsou blokující</w:t>
      </w:r>
    </w:p>
    <w:p w14:paraId="518F9400" w14:textId="77777777" w:rsidR="00D259E9" w:rsidRPr="00077797" w:rsidRDefault="00D259E9" w:rsidP="00D259E9">
      <w:pPr>
        <w:pStyle w:val="ListParagraph01"/>
        <w:numPr>
          <w:ilvl w:val="1"/>
          <w:numId w:val="34"/>
        </w:numPr>
      </w:pPr>
      <w:r w:rsidRPr="00077797">
        <w:t>Jak vhodně popsat data? Co to posíláme?</w:t>
      </w:r>
    </w:p>
    <w:p w14:paraId="42AFDD3F" w14:textId="77777777" w:rsidR="00D259E9" w:rsidRPr="00077797" w:rsidRDefault="00D259E9" w:rsidP="00D259E9">
      <w:pPr>
        <w:pStyle w:val="ListParagraph01"/>
        <w:numPr>
          <w:ilvl w:val="1"/>
          <w:numId w:val="34"/>
        </w:numPr>
      </w:pPr>
      <w:r w:rsidRPr="00077797">
        <w:t xml:space="preserve">Jak </w:t>
      </w:r>
      <w:proofErr w:type="spellStart"/>
      <w:r w:rsidRPr="00077797">
        <w:t>specidfikovat</w:t>
      </w:r>
      <w:proofErr w:type="spellEnd"/>
      <w:r w:rsidRPr="00077797">
        <w:t xml:space="preserve"> proces? Komu to posíláme?</w:t>
      </w:r>
    </w:p>
    <w:p w14:paraId="54F709B3" w14:textId="77777777" w:rsidR="00D259E9" w:rsidRPr="00077797" w:rsidRDefault="00D259E9" w:rsidP="00D259E9">
      <w:pPr>
        <w:pStyle w:val="ListParagraph01"/>
        <w:numPr>
          <w:ilvl w:val="1"/>
          <w:numId w:val="34"/>
        </w:numPr>
      </w:pPr>
      <w:r w:rsidRPr="00077797">
        <w:t>Jak přijímající pozná, že data patří jemu? Jsou to moje data?</w:t>
      </w:r>
    </w:p>
    <w:p w14:paraId="180E00E6" w14:textId="4BA7B157" w:rsidR="00D259E9" w:rsidRPr="00077797" w:rsidRDefault="00D259E9" w:rsidP="00D259E9">
      <w:pPr>
        <w:pStyle w:val="ListParagraph01"/>
        <w:numPr>
          <w:ilvl w:val="1"/>
          <w:numId w:val="34"/>
        </w:numPr>
      </w:pPr>
      <w:r w:rsidRPr="00077797">
        <w:t xml:space="preserve">Jak poznáme (úspěšné) dokončení těchto operací? </w:t>
      </w:r>
    </w:p>
    <w:p w14:paraId="7B4B3589" w14:textId="2704C958" w:rsidR="00D259E9" w:rsidRPr="00077797" w:rsidRDefault="00D259E9" w:rsidP="00D259E9">
      <w:pPr>
        <w:pStyle w:val="ListParagraph01"/>
      </w:pPr>
      <w:r w:rsidRPr="00077797">
        <w:lastRenderedPageBreak/>
        <w:t>KLASICKÝ PŘÍSTUP</w:t>
      </w:r>
    </w:p>
    <w:p w14:paraId="0F861C9F" w14:textId="6F805683" w:rsidR="00D259E9" w:rsidRPr="00077797" w:rsidRDefault="00D259E9" w:rsidP="00D259E9">
      <w:pPr>
        <w:pStyle w:val="ListParagraph01"/>
        <w:numPr>
          <w:ilvl w:val="1"/>
          <w:numId w:val="34"/>
        </w:numPr>
      </w:pPr>
      <w:r w:rsidRPr="00077797">
        <w:t>data posíláme jako proud bytů (úkolem vysílajícího je správně nastavit přijímajícího, ten je musí správně rozpoznat)</w:t>
      </w:r>
    </w:p>
    <w:p w14:paraId="7DACF6AD" w14:textId="40C05C6D" w:rsidR="00D259E9" w:rsidRPr="00077797" w:rsidRDefault="00D259E9" w:rsidP="00D259E9">
      <w:pPr>
        <w:pStyle w:val="ListParagraph01"/>
        <w:numPr>
          <w:ilvl w:val="1"/>
          <w:numId w:val="34"/>
        </w:numPr>
      </w:pPr>
      <w:r w:rsidRPr="00077797">
        <w:t>jedinečné identifikátory</w:t>
      </w:r>
    </w:p>
    <w:p w14:paraId="2983CF9C" w14:textId="4ACAF0A8" w:rsidR="00D259E9" w:rsidRPr="00077797" w:rsidRDefault="00D259E9" w:rsidP="00D259E9">
      <w:pPr>
        <w:pStyle w:val="ListParagraph01"/>
        <w:numPr>
          <w:ilvl w:val="1"/>
          <w:numId w:val="34"/>
        </w:numPr>
      </w:pPr>
      <w:r w:rsidRPr="00077797">
        <w:t>specifikace příznaku (</w:t>
      </w:r>
      <w:proofErr w:type="spellStart"/>
      <w:r w:rsidRPr="00077797">
        <w:t>tag</w:t>
      </w:r>
      <w:proofErr w:type="spellEnd"/>
      <w:r w:rsidRPr="00077797">
        <w:t>)</w:t>
      </w:r>
    </w:p>
    <w:p w14:paraId="2EA6A9C0" w14:textId="1F389041" w:rsidR="00D259E9" w:rsidRPr="00077797" w:rsidRDefault="00D259E9" w:rsidP="00D259E9">
      <w:pPr>
        <w:pStyle w:val="ListParagraph01"/>
        <w:numPr>
          <w:ilvl w:val="1"/>
          <w:numId w:val="34"/>
        </w:numPr>
      </w:pPr>
      <w:r w:rsidRPr="00077797">
        <w:t>synchronizace (přijímající může říct, od koho chce data )</w:t>
      </w:r>
    </w:p>
    <w:p w14:paraId="5802C176" w14:textId="36F98A77" w:rsidR="00D259E9" w:rsidRPr="00077797" w:rsidRDefault="00D259E9" w:rsidP="00D259E9">
      <w:pPr>
        <w:pStyle w:val="ListParagraph01"/>
        <w:numPr>
          <w:ilvl w:val="1"/>
          <w:numId w:val="34"/>
        </w:numPr>
      </w:pPr>
      <w:proofErr w:type="spellStart"/>
      <w:r w:rsidRPr="00077797">
        <w:t>send</w:t>
      </w:r>
      <w:proofErr w:type="spellEnd"/>
      <w:r w:rsidRPr="00077797">
        <w:t xml:space="preserve"> (</w:t>
      </w:r>
      <w:proofErr w:type="spellStart"/>
      <w:r w:rsidRPr="00077797">
        <w:t>buffer</w:t>
      </w:r>
      <w:proofErr w:type="spellEnd"/>
      <w:r w:rsidRPr="00077797">
        <w:t xml:space="preserve">, len, </w:t>
      </w:r>
      <w:proofErr w:type="spellStart"/>
      <w:r w:rsidRPr="00077797">
        <w:t>destination</w:t>
      </w:r>
      <w:proofErr w:type="spellEnd"/>
      <w:r w:rsidRPr="00077797">
        <w:t xml:space="preserve">, </w:t>
      </w:r>
      <w:proofErr w:type="spellStart"/>
      <w:r w:rsidRPr="00077797">
        <w:t>tag</w:t>
      </w:r>
      <w:proofErr w:type="spellEnd"/>
      <w:r w:rsidRPr="00077797">
        <w:t xml:space="preserve">) – </w:t>
      </w:r>
      <w:proofErr w:type="spellStart"/>
      <w:r w:rsidRPr="00077797">
        <w:t>buffer</w:t>
      </w:r>
      <w:proofErr w:type="spellEnd"/>
      <w:r w:rsidRPr="00077797">
        <w:t xml:space="preserve"> – data, len – délka, </w:t>
      </w:r>
      <w:proofErr w:type="spellStart"/>
      <w:r w:rsidRPr="00077797">
        <w:t>destination</w:t>
      </w:r>
      <w:proofErr w:type="spellEnd"/>
      <w:r w:rsidRPr="00077797">
        <w:t xml:space="preserve"> – identifikace přijímajícího</w:t>
      </w:r>
    </w:p>
    <w:p w14:paraId="77E8BF23" w14:textId="3E8B6D21" w:rsidR="00D259E9" w:rsidRPr="00077797" w:rsidRDefault="00D259E9" w:rsidP="00D259E9">
      <w:pPr>
        <w:pStyle w:val="ListParagraph01"/>
        <w:numPr>
          <w:ilvl w:val="1"/>
          <w:numId w:val="34"/>
        </w:numPr>
      </w:pPr>
      <w:proofErr w:type="spellStart"/>
      <w:r w:rsidRPr="00077797">
        <w:t>recv</w:t>
      </w:r>
      <w:proofErr w:type="spellEnd"/>
      <w:r w:rsidRPr="00077797">
        <w:t>(</w:t>
      </w:r>
      <w:proofErr w:type="spellStart"/>
      <w:r w:rsidRPr="00077797">
        <w:t>buffer</w:t>
      </w:r>
      <w:proofErr w:type="spellEnd"/>
      <w:r w:rsidRPr="00077797">
        <w:t xml:space="preserve">, </w:t>
      </w:r>
      <w:proofErr w:type="spellStart"/>
      <w:r w:rsidRPr="00077797">
        <w:t>maxlen</w:t>
      </w:r>
      <w:proofErr w:type="spellEnd"/>
      <w:r w:rsidRPr="00077797">
        <w:t xml:space="preserve">, source, </w:t>
      </w:r>
      <w:proofErr w:type="spellStart"/>
      <w:r w:rsidRPr="00077797">
        <w:t>tag</w:t>
      </w:r>
      <w:proofErr w:type="spellEnd"/>
      <w:r w:rsidRPr="00077797">
        <w:t xml:space="preserve">, </w:t>
      </w:r>
      <w:proofErr w:type="spellStart"/>
      <w:r w:rsidRPr="00077797">
        <w:t>actlen</w:t>
      </w:r>
      <w:proofErr w:type="spellEnd"/>
      <w:r w:rsidRPr="00077797">
        <w:t xml:space="preserve">) – </w:t>
      </w:r>
      <w:proofErr w:type="spellStart"/>
      <w:r w:rsidRPr="00077797">
        <w:t>maxlen</w:t>
      </w:r>
      <w:proofErr w:type="spellEnd"/>
      <w:r w:rsidRPr="00077797">
        <w:t xml:space="preserve"> – délka, </w:t>
      </w:r>
      <w:proofErr w:type="spellStart"/>
      <w:r w:rsidRPr="00077797">
        <w:t>actlen</w:t>
      </w:r>
      <w:proofErr w:type="spellEnd"/>
      <w:r w:rsidRPr="00077797">
        <w:t xml:space="preserve"> – skutečná délka, source – vysílající</w:t>
      </w:r>
    </w:p>
    <w:p w14:paraId="4F5A30A7" w14:textId="7B7DE2D2" w:rsidR="0035269D" w:rsidRPr="00077797" w:rsidRDefault="00D259E9" w:rsidP="0035269D">
      <w:pPr>
        <w:pStyle w:val="ListParagraph01"/>
        <w:numPr>
          <w:ilvl w:val="1"/>
          <w:numId w:val="34"/>
        </w:numPr>
      </w:pPr>
      <w:r w:rsidRPr="00077797">
        <w:t>NEDOSTATKY</w:t>
      </w:r>
      <w:r w:rsidRPr="00077797">
        <w:tab/>
        <w:t xml:space="preserve">- </w:t>
      </w:r>
      <w:proofErr w:type="spellStart"/>
      <w:r w:rsidR="006F0669" w:rsidRPr="00077797">
        <w:t>nedostačná</w:t>
      </w:r>
      <w:proofErr w:type="spellEnd"/>
      <w:r w:rsidR="006F0669" w:rsidRPr="00077797">
        <w:t xml:space="preserve"> úroveň definice dat (</w:t>
      </w:r>
      <w:proofErr w:type="spellStart"/>
      <w:r w:rsidR="006F0669" w:rsidRPr="00077797">
        <w:t>nekopmatibilní</w:t>
      </w:r>
      <w:proofErr w:type="spellEnd"/>
      <w:r w:rsidR="006F0669" w:rsidRPr="00077797">
        <w:t xml:space="preserve"> zdroj a cíl, mnoho kopírování, vysoká zátěž programátora), globální </w:t>
      </w:r>
      <w:proofErr w:type="spellStart"/>
      <w:r w:rsidR="006F0669" w:rsidRPr="00077797">
        <w:t>tags</w:t>
      </w:r>
      <w:proofErr w:type="spellEnd"/>
      <w:r w:rsidR="006F0669" w:rsidRPr="00077797">
        <w:t xml:space="preserve"> (nezávislé knihovny mohou mít stejné označení jako závislé), příliš mnoho </w:t>
      </w:r>
      <w:proofErr w:type="spellStart"/>
      <w:r w:rsidR="006F0669" w:rsidRPr="00077797">
        <w:t>send</w:t>
      </w:r>
      <w:proofErr w:type="spellEnd"/>
      <w:r w:rsidR="006F0669" w:rsidRPr="00077797">
        <w:t>/</w:t>
      </w:r>
      <w:proofErr w:type="spellStart"/>
      <w:r w:rsidR="006F0669" w:rsidRPr="00077797">
        <w:t>receive</w:t>
      </w:r>
      <w:proofErr w:type="spellEnd"/>
      <w:r w:rsidR="006F0669" w:rsidRPr="00077797">
        <w:t xml:space="preserve"> </w:t>
      </w:r>
      <w:r w:rsidR="005A0D09" w:rsidRPr="00077797">
        <w:t>–</w:t>
      </w:r>
      <w:r w:rsidR="006F0669" w:rsidRPr="00077797">
        <w:t xml:space="preserve"> </w:t>
      </w:r>
      <w:proofErr w:type="spellStart"/>
      <w:r w:rsidR="006F0669" w:rsidRPr="00077797">
        <w:t>broadcast</w:t>
      </w:r>
      <w:proofErr w:type="spellEnd"/>
    </w:p>
    <w:p w14:paraId="4F1A0C81" w14:textId="190BC352" w:rsidR="005A0D09" w:rsidRPr="00077797" w:rsidRDefault="005A0D09" w:rsidP="005A0D09">
      <w:pPr>
        <w:pStyle w:val="ListParagraph01"/>
      </w:pPr>
      <w:r w:rsidRPr="00077797">
        <w:t>ROZŠÍŘENÍ</w:t>
      </w:r>
    </w:p>
    <w:p w14:paraId="67A3FC1D" w14:textId="7DFDC14B" w:rsidR="005A0D09" w:rsidRPr="00077797" w:rsidRDefault="005A0D09" w:rsidP="005A0D09">
      <w:pPr>
        <w:pStyle w:val="ListParagraph01"/>
        <w:numPr>
          <w:ilvl w:val="1"/>
          <w:numId w:val="34"/>
        </w:numPr>
      </w:pPr>
      <w:r w:rsidRPr="00077797">
        <w:t>procesy uspořádány do skupin (např. uzly knihovny)</w:t>
      </w:r>
    </w:p>
    <w:p w14:paraId="7350F202" w14:textId="5E19D6C7" w:rsidR="005A0D09" w:rsidRPr="00077797" w:rsidRDefault="005A0D09" w:rsidP="005A0D09">
      <w:pPr>
        <w:pStyle w:val="ListParagraph01"/>
        <w:numPr>
          <w:ilvl w:val="1"/>
          <w:numId w:val="34"/>
        </w:numPr>
      </w:pPr>
      <w:r w:rsidRPr="00077797">
        <w:t xml:space="preserve">každá zpráva má definovaný kontext (ne pouze příznak, </w:t>
      </w:r>
      <w:proofErr w:type="spellStart"/>
      <w:r w:rsidRPr="00077797">
        <w:t>např</w:t>
      </w:r>
      <w:proofErr w:type="spellEnd"/>
      <w:r w:rsidRPr="00077797">
        <w:t xml:space="preserve"> „moje knihovna“)</w:t>
      </w:r>
    </w:p>
    <w:p w14:paraId="205180EA" w14:textId="71CB44B5" w:rsidR="005A0D09" w:rsidRPr="00077797" w:rsidRDefault="005A0D09" w:rsidP="005A0D09">
      <w:pPr>
        <w:pStyle w:val="ListParagraph01"/>
        <w:numPr>
          <w:ilvl w:val="1"/>
          <w:numId w:val="34"/>
        </w:numPr>
      </w:pPr>
      <w:r w:rsidRPr="00077797">
        <w:t>skupina a kontext definují komunikátor</w:t>
      </w:r>
    </w:p>
    <w:p w14:paraId="28C24281" w14:textId="18183A7F" w:rsidR="00170F53" w:rsidRPr="00077797" w:rsidRDefault="00170F53" w:rsidP="005A0D09">
      <w:pPr>
        <w:pStyle w:val="ListParagraph01"/>
        <w:numPr>
          <w:ilvl w:val="1"/>
          <w:numId w:val="34"/>
        </w:numPr>
      </w:pPr>
      <w:r w:rsidRPr="00077797">
        <w:t>skupina se všemi proces</w:t>
      </w:r>
      <w:r w:rsidR="006A506A" w:rsidRPr="00077797">
        <w:t>y</w:t>
      </w:r>
      <w:r w:rsidRPr="00077797">
        <w:t xml:space="preserve"> MPI programu se nazývá MPI_COMM_WORLD</w:t>
      </w:r>
    </w:p>
    <w:p w14:paraId="3F7E0BEE" w14:textId="4C9C9030" w:rsidR="00170F53" w:rsidRPr="00077797" w:rsidRDefault="00170F53" w:rsidP="005A0D09">
      <w:pPr>
        <w:pStyle w:val="ListParagraph01"/>
        <w:numPr>
          <w:ilvl w:val="1"/>
          <w:numId w:val="34"/>
        </w:numPr>
      </w:pPr>
      <w:r w:rsidRPr="00077797">
        <w:t>rank procesu je vždy uvnitř kontextu</w:t>
      </w:r>
    </w:p>
    <w:p w14:paraId="27EC5E03" w14:textId="24CC4D15" w:rsidR="005535F5" w:rsidRPr="00077797" w:rsidRDefault="005535F5" w:rsidP="005535F5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PVM</w:t>
      </w:r>
    </w:p>
    <w:p w14:paraId="4CB5E67C" w14:textId="40A9F555" w:rsidR="005535F5" w:rsidRPr="00077797" w:rsidRDefault="005535F5" w:rsidP="005535F5">
      <w:pPr>
        <w:pStyle w:val="ListParagraph01"/>
      </w:pPr>
      <w:r w:rsidRPr="00077797">
        <w:t>předchůdce MPI, ale jinak orientovaný, důraz na to, jak sestavit virtuální paralelní počítač</w:t>
      </w:r>
    </w:p>
    <w:p w14:paraId="5335A55B" w14:textId="2739C91C" w:rsidR="005535F5" w:rsidRPr="00077797" w:rsidRDefault="005535F5" w:rsidP="005535F5">
      <w:pPr>
        <w:pStyle w:val="ListParagraph01"/>
      </w:pPr>
      <w:r w:rsidRPr="00077797">
        <w:t>podpora programů kooperujících úloh</w:t>
      </w:r>
    </w:p>
    <w:p w14:paraId="112DDB11" w14:textId="61077D16" w:rsidR="005535F5" w:rsidRPr="00077797" w:rsidRDefault="005535F5" w:rsidP="005535F5">
      <w:pPr>
        <w:pStyle w:val="ListParagraph01"/>
        <w:numPr>
          <w:ilvl w:val="1"/>
          <w:numId w:val="34"/>
        </w:numPr>
      </w:pPr>
      <w:r w:rsidRPr="00077797">
        <w:t>samostatné procesy na různých procesorech</w:t>
      </w:r>
    </w:p>
    <w:p w14:paraId="6EE4F7E8" w14:textId="4E8FD49A" w:rsidR="005535F5" w:rsidRPr="00077797" w:rsidRDefault="005535F5" w:rsidP="005535F5">
      <w:pPr>
        <w:pStyle w:val="ListParagraph01"/>
        <w:numPr>
          <w:ilvl w:val="1"/>
          <w:numId w:val="34"/>
        </w:numPr>
      </w:pPr>
      <w:r w:rsidRPr="00077797">
        <w:t>komunikace přes zprávy</w:t>
      </w:r>
    </w:p>
    <w:p w14:paraId="77568DEE" w14:textId="627E8404" w:rsidR="005535F5" w:rsidRPr="00077797" w:rsidRDefault="005535F5" w:rsidP="005535F5">
      <w:pPr>
        <w:pStyle w:val="ListParagraph01"/>
      </w:pPr>
      <w:r w:rsidRPr="00077797">
        <w:t xml:space="preserve">přirozená podpora </w:t>
      </w:r>
      <w:proofErr w:type="spellStart"/>
      <w:r w:rsidRPr="00077797">
        <w:t>Task</w:t>
      </w:r>
      <w:proofErr w:type="spellEnd"/>
      <w:r w:rsidRPr="00077797">
        <w:t xml:space="preserve"> paralelismu (vhodný pro MPMD)</w:t>
      </w:r>
    </w:p>
    <w:p w14:paraId="36AB3921" w14:textId="2316F5D0" w:rsidR="00C14EF9" w:rsidRPr="00077797" w:rsidRDefault="005535F5" w:rsidP="00C14EF9">
      <w:pPr>
        <w:pStyle w:val="ListParagraph01"/>
      </w:pPr>
      <w:r w:rsidRPr="00077797">
        <w:t>C, C++, Fortran</w:t>
      </w:r>
      <w:bookmarkStart w:id="0" w:name="_GoBack"/>
      <w:bookmarkEnd w:id="0"/>
    </w:p>
    <w:p w14:paraId="298E1A9F" w14:textId="4AAE673A" w:rsidR="005535F5" w:rsidRPr="00077797" w:rsidRDefault="005535F5" w:rsidP="005535F5">
      <w:pPr>
        <w:pStyle w:val="ListParagraph01"/>
      </w:pPr>
      <w:r w:rsidRPr="00077797">
        <w:t>ŘÍZENÍ PROCESŮ</w:t>
      </w:r>
    </w:p>
    <w:p w14:paraId="58DDA922" w14:textId="5ED23DAA" w:rsidR="005535F5" w:rsidRPr="00077797" w:rsidRDefault="005535F5" w:rsidP="005535F5">
      <w:pPr>
        <w:pStyle w:val="ListParagraph01"/>
        <w:numPr>
          <w:ilvl w:val="1"/>
          <w:numId w:val="34"/>
        </w:numPr>
      </w:pPr>
      <w:r w:rsidRPr="00077797">
        <w:t>každý procesor má vlastní jedinečný TID, ten nese informaci o úloze a o jejím umístění na uzlu v PVM</w:t>
      </w:r>
    </w:p>
    <w:p w14:paraId="1FBAE8CD" w14:textId="5981DCF4" w:rsidR="005535F5" w:rsidRPr="00077797" w:rsidRDefault="005535F5" w:rsidP="005535F5">
      <w:pPr>
        <w:pStyle w:val="ListParagraph01"/>
        <w:numPr>
          <w:ilvl w:val="1"/>
          <w:numId w:val="34"/>
        </w:numPr>
      </w:pPr>
      <w:r w:rsidRPr="00077797">
        <w:t>TID je vydáván master PVM démonem</w:t>
      </w:r>
    </w:p>
    <w:p w14:paraId="4294976C" w14:textId="52677624" w:rsidR="005535F5" w:rsidRPr="00077797" w:rsidRDefault="005535F5" w:rsidP="005535F5">
      <w:pPr>
        <w:pStyle w:val="ListParagraph01"/>
        <w:numPr>
          <w:ilvl w:val="1"/>
          <w:numId w:val="34"/>
        </w:numPr>
      </w:pPr>
      <w:r w:rsidRPr="00077797">
        <w:t>každé PVM</w:t>
      </w:r>
      <w:r w:rsidR="00A127A1" w:rsidRPr="00077797">
        <w:t xml:space="preserve"> má jeden </w:t>
      </w:r>
      <w:r w:rsidRPr="00077797">
        <w:t>master démon, je to potenciálně slabé místo</w:t>
      </w:r>
    </w:p>
    <w:p w14:paraId="66066ADC" w14:textId="497618CA" w:rsidR="005535F5" w:rsidRPr="00077797" w:rsidRDefault="005535F5" w:rsidP="005535F5">
      <w:pPr>
        <w:pStyle w:val="ListParagraph01"/>
      </w:pPr>
      <w:r w:rsidRPr="00077797">
        <w:t>POSÍLÁNÍ A PŘIJÍMÁNÍ ZPRÁV</w:t>
      </w:r>
      <w:r w:rsidRPr="00077797">
        <w:tab/>
      </w:r>
    </w:p>
    <w:p w14:paraId="5E4CF594" w14:textId="105958F8" w:rsidR="005535F5" w:rsidRPr="00077797" w:rsidRDefault="00A127A1" w:rsidP="005535F5">
      <w:pPr>
        <w:pStyle w:val="ListParagraph01"/>
        <w:numPr>
          <w:ilvl w:val="1"/>
          <w:numId w:val="34"/>
        </w:numPr>
      </w:pPr>
      <w:r w:rsidRPr="00077797">
        <w:t xml:space="preserve">za spolehlivý přenos odpovídají </w:t>
      </w:r>
      <w:proofErr w:type="spellStart"/>
      <w:r w:rsidRPr="00077797">
        <w:t>pvmd</w:t>
      </w:r>
      <w:proofErr w:type="spellEnd"/>
      <w:r w:rsidRPr="00077797">
        <w:t xml:space="preserve"> démoni</w:t>
      </w:r>
    </w:p>
    <w:p w14:paraId="086E73B3" w14:textId="48BF6E1E" w:rsidR="00A127A1" w:rsidRPr="00077797" w:rsidRDefault="00A127A1" w:rsidP="005535F5">
      <w:pPr>
        <w:pStyle w:val="ListParagraph01"/>
        <w:numPr>
          <w:ilvl w:val="1"/>
          <w:numId w:val="34"/>
        </w:numPr>
      </w:pPr>
      <w:r w:rsidRPr="00077797">
        <w:t xml:space="preserve">zprávu vždy přebírá lokální </w:t>
      </w:r>
      <w:proofErr w:type="spellStart"/>
      <w:r w:rsidRPr="00077797">
        <w:t>pvmd</w:t>
      </w:r>
      <w:proofErr w:type="spellEnd"/>
      <w:r w:rsidRPr="00077797">
        <w:t xml:space="preserve">  démon</w:t>
      </w:r>
    </w:p>
    <w:p w14:paraId="662C3378" w14:textId="6D642393" w:rsidR="00A127A1" w:rsidRPr="00077797" w:rsidRDefault="00A127A1" w:rsidP="005535F5">
      <w:pPr>
        <w:pStyle w:val="ListParagraph01"/>
        <w:numPr>
          <w:ilvl w:val="1"/>
          <w:numId w:val="34"/>
        </w:numPr>
      </w:pPr>
      <w:r w:rsidRPr="00077797">
        <w:t xml:space="preserve">z TID cílového procesu se určí umístění a zpráva se zašle </w:t>
      </w:r>
      <w:proofErr w:type="spellStart"/>
      <w:r w:rsidRPr="00077797">
        <w:t>pvmd</w:t>
      </w:r>
      <w:proofErr w:type="spellEnd"/>
      <w:r w:rsidRPr="00077797">
        <w:t xml:space="preserve"> démonovi</w:t>
      </w:r>
    </w:p>
    <w:p w14:paraId="4C68D946" w14:textId="16BD44E3" w:rsidR="00A127A1" w:rsidRPr="00077797" w:rsidRDefault="00A127A1" w:rsidP="005535F5">
      <w:pPr>
        <w:pStyle w:val="ListParagraph01"/>
        <w:numPr>
          <w:ilvl w:val="1"/>
          <w:numId w:val="34"/>
        </w:numPr>
      </w:pPr>
      <w:r w:rsidRPr="00077797">
        <w:t>zajištění převodu dat mezi různými architekturami</w:t>
      </w:r>
    </w:p>
    <w:p w14:paraId="35B5B3BE" w14:textId="2605243A" w:rsidR="00A127A1" w:rsidRPr="00077797" w:rsidRDefault="00A127A1" w:rsidP="00A127A1">
      <w:pPr>
        <w:pStyle w:val="ListParagraph01"/>
      </w:pPr>
      <w:r w:rsidRPr="00077797">
        <w:t>SKUPINOVÉ OPERACE</w:t>
      </w:r>
    </w:p>
    <w:p w14:paraId="2E4B850F" w14:textId="198E130D" w:rsidR="00A127A1" w:rsidRPr="00077797" w:rsidRDefault="00A127A1" w:rsidP="00A127A1">
      <w:pPr>
        <w:pStyle w:val="ListParagraph01"/>
        <w:numPr>
          <w:ilvl w:val="1"/>
          <w:numId w:val="34"/>
        </w:numPr>
      </w:pPr>
      <w:r w:rsidRPr="00077797">
        <w:t>PVM podporuje tvorbu skupin procesů</w:t>
      </w:r>
      <w:r w:rsidR="00DE5B9E" w:rsidRPr="00077797">
        <w:t>, proces se kdykoliv může ke skupině přidat nebo ji opustit</w:t>
      </w:r>
    </w:p>
    <w:p w14:paraId="7E68E7B5" w14:textId="7A7D9CC8" w:rsidR="00DE5B9E" w:rsidRPr="00077797" w:rsidRDefault="00DE5B9E" w:rsidP="00A127A1">
      <w:pPr>
        <w:pStyle w:val="ListParagraph01"/>
        <w:numPr>
          <w:ilvl w:val="1"/>
          <w:numId w:val="34"/>
        </w:numPr>
      </w:pPr>
      <w:r w:rsidRPr="00077797">
        <w:t>není nutná synchronizace</w:t>
      </w:r>
    </w:p>
    <w:p w14:paraId="36942DC2" w14:textId="31469788" w:rsidR="008057D3" w:rsidRPr="00077797" w:rsidRDefault="00ED6801" w:rsidP="00ED6801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MOORŮV ZÁKON</w:t>
      </w:r>
    </w:p>
    <w:p w14:paraId="4482E303" w14:textId="59C1585A" w:rsidR="00ED6801" w:rsidRPr="00077797" w:rsidRDefault="00ED6801" w:rsidP="00ED6801">
      <w:pPr>
        <w:pStyle w:val="ListParagraph01"/>
      </w:pPr>
      <w:r w:rsidRPr="00077797">
        <w:t>Počet tranzistorů se na jednom čipu přibližně každých 18 měsíců zdvojnásobí.</w:t>
      </w:r>
    </w:p>
    <w:p w14:paraId="69676B9B" w14:textId="6B593F8D" w:rsidR="00ED6801" w:rsidRPr="00077797" w:rsidRDefault="00ED6801" w:rsidP="00ED6801">
      <w:pPr>
        <w:pStyle w:val="ListParagraph01"/>
      </w:pPr>
      <w:r w:rsidRPr="00077797">
        <w:t xml:space="preserve">dříve bylo zvyšování frekvence zajištěno instrukčním paralelismem, </w:t>
      </w:r>
      <w:proofErr w:type="spellStart"/>
      <w:r w:rsidRPr="00077797">
        <w:t>out-of-order</w:t>
      </w:r>
      <w:proofErr w:type="spellEnd"/>
      <w:r w:rsidRPr="00077797">
        <w:t xml:space="preserve"> spouštěním instrukcí (zpracování instrukcí mimo programem stanovené pořadí tak, aby se co nejvíce využívalo výpočetního výkonu)</w:t>
      </w:r>
      <w:r w:rsidR="002037AA" w:rsidRPr="00077797">
        <w:t>, vyrovnávacími pamětmi</w:t>
      </w:r>
    </w:p>
    <w:p w14:paraId="34C7AD89" w14:textId="33B40A25" w:rsidR="002037AA" w:rsidRPr="00077797" w:rsidRDefault="002037AA" w:rsidP="00ED6801">
      <w:pPr>
        <w:pStyle w:val="ListParagraph01"/>
      </w:pPr>
      <w:r w:rsidRPr="00077797">
        <w:t>nyní vektorovými instrukcemi, zmnožováním jader</w:t>
      </w:r>
    </w:p>
    <w:p w14:paraId="62670740" w14:textId="77777777" w:rsidR="002037AA" w:rsidRPr="00077797" w:rsidRDefault="002037AA" w:rsidP="002037AA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 xml:space="preserve">GPU </w:t>
      </w:r>
    </w:p>
    <w:p w14:paraId="68A796D6" w14:textId="53B24037" w:rsidR="002037AA" w:rsidRPr="00077797" w:rsidRDefault="002037AA" w:rsidP="002037AA">
      <w:pPr>
        <w:pStyle w:val="ListParagraph01"/>
      </w:pPr>
      <w:r w:rsidRPr="00077797">
        <w:t>je datově paralelní, má vyšší koncentraci ALU, tím pádem vyšší teoretický výkon</w:t>
      </w:r>
    </w:p>
    <w:p w14:paraId="78565AD0" w14:textId="6B241688" w:rsidR="002037AA" w:rsidRPr="00077797" w:rsidRDefault="002037AA" w:rsidP="002037AA">
      <w:pPr>
        <w:pStyle w:val="ListParagraph01"/>
      </w:pPr>
      <w:r w:rsidRPr="00077797">
        <w:t>předdefinované funkce a programovatelné funkce (specifické grafické efekty např.)</w:t>
      </w:r>
    </w:p>
    <w:p w14:paraId="23E6DFCA" w14:textId="1515F9D6" w:rsidR="002037AA" w:rsidRPr="00077797" w:rsidRDefault="002037AA" w:rsidP="002037AA">
      <w:pPr>
        <w:pStyle w:val="ListParagraph01"/>
      </w:pPr>
      <w:r w:rsidRPr="00077797">
        <w:t>jsou vysoce výkonné, rozšiřitelné</w:t>
      </w:r>
    </w:p>
    <w:p w14:paraId="071E4ED4" w14:textId="3AF75AC7" w:rsidR="002037AA" w:rsidRPr="00077797" w:rsidRDefault="002037AA" w:rsidP="002037AA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CPU vs. GPU</w:t>
      </w:r>
    </w:p>
    <w:p w14:paraId="3E624674" w14:textId="1A6F7C0C" w:rsidR="002037AA" w:rsidRPr="00077797" w:rsidRDefault="002037AA" w:rsidP="002037AA">
      <w:pPr>
        <w:pStyle w:val="ListParagraph01"/>
      </w:pPr>
      <w:r w:rsidRPr="00077797">
        <w:t>jednotky jader vs. desítky multiprocesorů (ty se skládají z jader), GPU je více paralelní</w:t>
      </w:r>
    </w:p>
    <w:p w14:paraId="7938FDDA" w14:textId="2EBAB03D" w:rsidR="002037AA" w:rsidRPr="00077797" w:rsidRDefault="002037AA" w:rsidP="002037AA">
      <w:pPr>
        <w:pStyle w:val="ListParagraph01"/>
      </w:pPr>
      <w:proofErr w:type="spellStart"/>
      <w:r w:rsidRPr="00077797">
        <w:t>out</w:t>
      </w:r>
      <w:proofErr w:type="spellEnd"/>
      <w:r w:rsidRPr="00077797">
        <w:t xml:space="preserve"> </w:t>
      </w:r>
      <w:proofErr w:type="spellStart"/>
      <w:r w:rsidRPr="00077797">
        <w:t>of</w:t>
      </w:r>
      <w:proofErr w:type="spellEnd"/>
      <w:r w:rsidRPr="00077797">
        <w:t xml:space="preserve"> </w:t>
      </w:r>
      <w:proofErr w:type="spellStart"/>
      <w:r w:rsidRPr="00077797">
        <w:t>order</w:t>
      </w:r>
      <w:proofErr w:type="spellEnd"/>
      <w:r w:rsidRPr="00077797">
        <w:t xml:space="preserve"> (složité) vs. in </w:t>
      </w:r>
      <w:proofErr w:type="spellStart"/>
      <w:r w:rsidRPr="00077797">
        <w:t>order</w:t>
      </w:r>
      <w:proofErr w:type="spellEnd"/>
      <w:r w:rsidRPr="00077797">
        <w:t xml:space="preserve"> (jak přijde, tak se provede)</w:t>
      </w:r>
    </w:p>
    <w:p w14:paraId="41F6A8E8" w14:textId="64478F91" w:rsidR="002037AA" w:rsidRPr="00077797" w:rsidRDefault="002037AA" w:rsidP="002037AA">
      <w:pPr>
        <w:pStyle w:val="ListParagraph01"/>
      </w:pPr>
      <w:r w:rsidRPr="00077797">
        <w:t>MIMD, SIMD (jádra jsou na sobě nezávislá) pro krátké vektory vs. SIMT pro dlouhé vektory (není to vyloženě práce s vektory, ale s vlákny, stejná instrukce na více vláknech)</w:t>
      </w:r>
    </w:p>
    <w:p w14:paraId="0107470B" w14:textId="376C957B" w:rsidR="005C44CC" w:rsidRPr="00077797" w:rsidRDefault="005C44CC" w:rsidP="002037AA">
      <w:pPr>
        <w:pStyle w:val="ListParagraph01"/>
      </w:pPr>
      <w:r w:rsidRPr="00077797">
        <w:lastRenderedPageBreak/>
        <w:t xml:space="preserve">velká </w:t>
      </w:r>
      <w:proofErr w:type="spellStart"/>
      <w:r w:rsidRPr="00077797">
        <w:t>cache</w:t>
      </w:r>
      <w:proofErr w:type="spellEnd"/>
      <w:r w:rsidRPr="00077797">
        <w:t xml:space="preserve"> vs. malá nebo vůbec žádná </w:t>
      </w:r>
      <w:proofErr w:type="spellStart"/>
      <w:r w:rsidRPr="00077797">
        <w:t>cache</w:t>
      </w:r>
      <w:proofErr w:type="spellEnd"/>
      <w:r w:rsidRPr="00077797">
        <w:t xml:space="preserve"> (přístup do paměti ve velkých blocích)</w:t>
      </w:r>
    </w:p>
    <w:p w14:paraId="4C10B13F" w14:textId="4A6D6260" w:rsidR="005C44CC" w:rsidRPr="00077797" w:rsidRDefault="005C44CC" w:rsidP="002037AA">
      <w:pPr>
        <w:pStyle w:val="ListParagraph01"/>
      </w:pPr>
      <w:r w:rsidRPr="00077797">
        <w:t xml:space="preserve">GPU používá více tranzistorů pro výpočetní jednotky než pro </w:t>
      </w:r>
      <w:proofErr w:type="spellStart"/>
      <w:r w:rsidRPr="00077797">
        <w:t>cache</w:t>
      </w:r>
      <w:proofErr w:type="spellEnd"/>
      <w:r w:rsidRPr="00077797">
        <w:t xml:space="preserve"> a řízení běhu =&gt; vyšší výkon, méně univerzální algoritmy</w:t>
      </w:r>
    </w:p>
    <w:p w14:paraId="4C75488F" w14:textId="6163E134" w:rsidR="005C44CC" w:rsidRPr="00077797" w:rsidRDefault="005C44CC" w:rsidP="005C44CC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ARCHITEKTURA GPU</w:t>
      </w:r>
    </w:p>
    <w:p w14:paraId="4FC36A0C" w14:textId="7D73C5BD" w:rsidR="005C44CC" w:rsidRPr="00077797" w:rsidRDefault="005C44CC" w:rsidP="005C44CC">
      <w:pPr>
        <w:pStyle w:val="ListParagraph01"/>
      </w:pPr>
      <w:r w:rsidRPr="00077797">
        <w:t>koprocesor s dedikovanou (vlastní) pamětí</w:t>
      </w:r>
    </w:p>
    <w:p w14:paraId="57C6B753" w14:textId="0C6BE137" w:rsidR="005C44CC" w:rsidRPr="00077797" w:rsidRDefault="005C44CC" w:rsidP="005C44CC">
      <w:pPr>
        <w:pStyle w:val="ListParagraph01"/>
      </w:pPr>
      <w:r w:rsidRPr="00077797">
        <w:t>asynchronní běh instrukcí</w:t>
      </w:r>
    </w:p>
    <w:p w14:paraId="415256E5" w14:textId="73CA4162" w:rsidR="0035269D" w:rsidRPr="00077797" w:rsidRDefault="005C44CC" w:rsidP="0035269D">
      <w:pPr>
        <w:pStyle w:val="ListParagraph01"/>
      </w:pPr>
      <w:r w:rsidRPr="00077797">
        <w:t>připojen k systému přes PCI (sběrnicí, relativně pomalé)</w:t>
      </w:r>
    </w:p>
    <w:p w14:paraId="569C5187" w14:textId="45F08AF3" w:rsidR="00D533FE" w:rsidRPr="00077797" w:rsidRDefault="00D533FE" w:rsidP="00D533FE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SROVNÁNÍ TEORETICKÉ RYCHLOSTI GPU A CPU</w:t>
      </w:r>
    </w:p>
    <w:p w14:paraId="380F5D20" w14:textId="4DB03D8C" w:rsidR="00D533FE" w:rsidRPr="00077797" w:rsidRDefault="00D533FE" w:rsidP="00D533FE">
      <w:pPr>
        <w:pStyle w:val="ListParagraph01"/>
      </w:pPr>
      <w:r w:rsidRPr="00077797">
        <w:t>GPU má cca 10x rychlejší aritmetiku</w:t>
      </w:r>
    </w:p>
    <w:p w14:paraId="40746E17" w14:textId="1E57CAEA" w:rsidR="00D533FE" w:rsidRPr="00077797" w:rsidRDefault="00D533FE" w:rsidP="00D533FE">
      <w:pPr>
        <w:pStyle w:val="ListParagraph01"/>
      </w:pPr>
      <w:r w:rsidRPr="00077797">
        <w:t>GPU má cca 5x vyšší propustnost paměti</w:t>
      </w:r>
    </w:p>
    <w:p w14:paraId="7D3611DA" w14:textId="3347E1F9" w:rsidR="00D533FE" w:rsidRPr="00077797" w:rsidRDefault="00D533FE" w:rsidP="00D533FE">
      <w:pPr>
        <w:pStyle w:val="ListParagraph01"/>
      </w:pPr>
      <w:r w:rsidRPr="00077797">
        <w:t>důležité pro různé problematiky (chemie, simulace) – záleží nám, jestli se něco bude počítat rok nebo den, jestli video pojede 3fps nebo 30fps</w:t>
      </w:r>
    </w:p>
    <w:p w14:paraId="67B4DD41" w14:textId="2679D633" w:rsidR="00D533FE" w:rsidRPr="00077797" w:rsidRDefault="00D533FE" w:rsidP="00D533FE">
      <w:pPr>
        <w:pStyle w:val="ListParagraph01"/>
      </w:pPr>
      <w:r w:rsidRPr="00077797">
        <w:t>je-li uvedeno 100x i 1000x zrychlení, jde o produkční SW, který nemusí být perfektně optimalizován</w:t>
      </w:r>
    </w:p>
    <w:p w14:paraId="2098F19D" w14:textId="41A2B630" w:rsidR="00D533FE" w:rsidRPr="00077797" w:rsidRDefault="00D533FE" w:rsidP="00D533FE">
      <w:pPr>
        <w:pStyle w:val="ListParagraph01"/>
      </w:pPr>
      <w:r w:rsidRPr="00077797">
        <w:t xml:space="preserve">sériový CPU </w:t>
      </w:r>
    </w:p>
    <w:p w14:paraId="4AFF5D14" w14:textId="5B0F9DC5" w:rsidR="00D533FE" w:rsidRPr="00077797" w:rsidRDefault="00D533FE" w:rsidP="00D533FE">
      <w:pPr>
        <w:pStyle w:val="ListParagraph01"/>
        <w:numPr>
          <w:ilvl w:val="1"/>
          <w:numId w:val="34"/>
        </w:numPr>
      </w:pPr>
      <w:r w:rsidRPr="00077797">
        <w:t>ukazuje to širší možnosti</w:t>
      </w:r>
    </w:p>
    <w:p w14:paraId="1A3414D3" w14:textId="62F18218" w:rsidR="00D533FE" w:rsidRPr="00077797" w:rsidRDefault="00D533FE" w:rsidP="00D533FE">
      <w:pPr>
        <w:pStyle w:val="ListParagraph01"/>
        <w:numPr>
          <w:ilvl w:val="1"/>
          <w:numId w:val="34"/>
        </w:numPr>
      </w:pPr>
      <w:r w:rsidRPr="00077797">
        <w:t>běh na jednom vlákně znamená až 16x zpomalení</w:t>
      </w:r>
    </w:p>
    <w:p w14:paraId="4E2B01D1" w14:textId="5F32D27E" w:rsidR="00D533FE" w:rsidRPr="00077797" w:rsidRDefault="00D533FE" w:rsidP="00D533FE">
      <w:pPr>
        <w:pStyle w:val="ListParagraph01"/>
        <w:numPr>
          <w:ilvl w:val="1"/>
          <w:numId w:val="34"/>
        </w:numPr>
      </w:pPr>
      <w:r w:rsidRPr="00077797">
        <w:t xml:space="preserve">absence </w:t>
      </w:r>
      <w:proofErr w:type="spellStart"/>
      <w:r w:rsidRPr="00077797">
        <w:t>vektorizace</w:t>
      </w:r>
      <w:proofErr w:type="spellEnd"/>
      <w:r w:rsidRPr="00077797">
        <w:t xml:space="preserve"> znamená až 4x zpomalení</w:t>
      </w:r>
    </w:p>
    <w:p w14:paraId="6618C462" w14:textId="565603A3" w:rsidR="00D533FE" w:rsidRPr="00077797" w:rsidRDefault="00D533FE" w:rsidP="00D533FE">
      <w:pPr>
        <w:pStyle w:val="ListParagraph01"/>
        <w:numPr>
          <w:ilvl w:val="1"/>
          <w:numId w:val="34"/>
        </w:numPr>
      </w:pPr>
      <w:r w:rsidRPr="00077797">
        <w:t>oproti sériové implementaci můžeme kód</w:t>
      </w:r>
      <w:r w:rsidR="00B907CE" w:rsidRPr="00077797">
        <w:t xml:space="preserve"> paralelizací a </w:t>
      </w:r>
      <w:proofErr w:type="spellStart"/>
      <w:r w:rsidR="00B907CE" w:rsidRPr="00077797">
        <w:t>vektorizací</w:t>
      </w:r>
      <w:proofErr w:type="spellEnd"/>
      <w:r w:rsidR="00B907CE" w:rsidRPr="00077797">
        <w:t xml:space="preserve"> zrychlit</w:t>
      </w:r>
    </w:p>
    <w:p w14:paraId="2CB92891" w14:textId="76B7734A" w:rsidR="00B907CE" w:rsidRPr="00077797" w:rsidRDefault="00B907CE" w:rsidP="00B907CE">
      <w:pPr>
        <w:pStyle w:val="ListParagraph01"/>
      </w:pPr>
      <w:r w:rsidRPr="00077797">
        <w:t>vyšší odstup GPU</w:t>
      </w:r>
    </w:p>
    <w:p w14:paraId="2FAC0E90" w14:textId="78B2092B" w:rsidR="00B907CE" w:rsidRPr="00077797" w:rsidRDefault="00B907CE" w:rsidP="00B907CE">
      <w:pPr>
        <w:pStyle w:val="ListParagraph01"/>
        <w:numPr>
          <w:ilvl w:val="1"/>
          <w:numId w:val="34"/>
        </w:numPr>
      </w:pPr>
      <w:r w:rsidRPr="00077797">
        <w:t>grafické funkce, SIMT pružnější než SIMD</w:t>
      </w:r>
    </w:p>
    <w:p w14:paraId="76CEDAEF" w14:textId="2079FCBD" w:rsidR="00B907CE" w:rsidRPr="00077797" w:rsidRDefault="00B907CE" w:rsidP="00B907CE">
      <w:pPr>
        <w:pStyle w:val="ListParagraph01"/>
      </w:pPr>
      <w:r w:rsidRPr="00077797">
        <w:t>nižší odstup GPU</w:t>
      </w:r>
    </w:p>
    <w:p w14:paraId="79FAAADE" w14:textId="243708CD" w:rsidR="00B907CE" w:rsidRPr="00077797" w:rsidRDefault="00B907CE" w:rsidP="00B907CE">
      <w:pPr>
        <w:pStyle w:val="ListParagraph01"/>
        <w:numPr>
          <w:ilvl w:val="1"/>
          <w:numId w:val="34"/>
        </w:numPr>
      </w:pPr>
      <w:r w:rsidRPr="00077797">
        <w:t>nedostatek paralelismu</w:t>
      </w:r>
    </w:p>
    <w:p w14:paraId="02E19C55" w14:textId="50994AAE" w:rsidR="00B907CE" w:rsidRPr="00077797" w:rsidRDefault="00B907CE" w:rsidP="00B907CE">
      <w:pPr>
        <w:pStyle w:val="ListParagraph01"/>
        <w:numPr>
          <w:ilvl w:val="1"/>
          <w:numId w:val="34"/>
        </w:numPr>
      </w:pPr>
      <w:r w:rsidRPr="00077797">
        <w:t xml:space="preserve">vysoký </w:t>
      </w:r>
      <w:proofErr w:type="spellStart"/>
      <w:r w:rsidRPr="00077797">
        <w:t>overhead</w:t>
      </w:r>
      <w:proofErr w:type="spellEnd"/>
      <w:r w:rsidRPr="00077797">
        <w:t xml:space="preserve"> (zadání natlačíme, spustíme, stáhneme – je-li výpočet rychlý, tak většinu času tlačíme data přes sběrnici)</w:t>
      </w:r>
    </w:p>
    <w:p w14:paraId="4AE728C0" w14:textId="7BE36D2F" w:rsidR="00B907CE" w:rsidRPr="00077797" w:rsidRDefault="00B907CE" w:rsidP="00B907CE">
      <w:pPr>
        <w:pStyle w:val="ListParagraph01"/>
        <w:numPr>
          <w:ilvl w:val="1"/>
          <w:numId w:val="34"/>
        </w:numPr>
      </w:pPr>
      <w:r w:rsidRPr="00077797">
        <w:t>nevhodný algoritmus, chaos, divergence</w:t>
      </w:r>
    </w:p>
    <w:p w14:paraId="23D2D532" w14:textId="2776A21E" w:rsidR="00B907CE" w:rsidRPr="00077797" w:rsidRDefault="00B907CE" w:rsidP="00B907CE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PARALELIZACE</w:t>
      </w:r>
    </w:p>
    <w:p w14:paraId="0D361F7C" w14:textId="102A9E5F" w:rsidR="00B907CE" w:rsidRPr="00077797" w:rsidRDefault="00B907CE" w:rsidP="00B907CE">
      <w:pPr>
        <w:pStyle w:val="ListParagraph01"/>
      </w:pPr>
      <w:r w:rsidRPr="00077797">
        <w:t>Sčítání vektorů (jen velké vektory, malé nemají smysl)</w:t>
      </w:r>
    </w:p>
    <w:p w14:paraId="4E0A5D2E" w14:textId="30988F06" w:rsidR="00B907CE" w:rsidRPr="00077797" w:rsidRDefault="00B907CE" w:rsidP="00B907CE">
      <w:pPr>
        <w:pStyle w:val="ListParagraph01"/>
      </w:pPr>
      <w:r w:rsidRPr="00077797">
        <w:t xml:space="preserve">Game </w:t>
      </w:r>
      <w:proofErr w:type="spellStart"/>
      <w:r w:rsidRPr="00077797">
        <w:t>of</w:t>
      </w:r>
      <w:proofErr w:type="spellEnd"/>
      <w:r w:rsidRPr="00077797">
        <w:t xml:space="preserve"> </w:t>
      </w:r>
      <w:proofErr w:type="spellStart"/>
      <w:r w:rsidRPr="00077797">
        <w:t>Life</w:t>
      </w:r>
      <w:proofErr w:type="spellEnd"/>
    </w:p>
    <w:p w14:paraId="67358020" w14:textId="77777777" w:rsidR="00B907CE" w:rsidRPr="00077797" w:rsidRDefault="00B907CE" w:rsidP="00B907CE">
      <w:pPr>
        <w:pStyle w:val="ListParagraph01"/>
      </w:pPr>
      <w:r w:rsidRPr="00077797">
        <w:t>Redukce (např. součet všech prvků ve vektoru, může vypadat sekvenčně, ve skutečnosti</w:t>
      </w:r>
    </w:p>
    <w:p w14:paraId="7EA5902A" w14:textId="0CEA77F1" w:rsidR="00B907CE" w:rsidRPr="00077797" w:rsidRDefault="00B907CE" w:rsidP="00B907CE">
      <w:pPr>
        <w:pStyle w:val="ListParagraph01"/>
        <w:numPr>
          <w:ilvl w:val="0"/>
          <w:numId w:val="0"/>
        </w:numPr>
        <w:ind w:left="786"/>
      </w:pPr>
      <w:r w:rsidRPr="00077797">
        <w:t>v log n krocích</w:t>
      </w:r>
    </w:p>
    <w:p w14:paraId="1A0818D8" w14:textId="54BC235B" w:rsidR="00B907CE" w:rsidRPr="00077797" w:rsidRDefault="00B73927" w:rsidP="00B73927">
      <w:pPr>
        <w:pStyle w:val="ListParagraph01"/>
      </w:pPr>
      <w:r w:rsidRPr="00077797">
        <w:t>povodňové mapy</w:t>
      </w:r>
    </w:p>
    <w:p w14:paraId="7FF5344B" w14:textId="4DCBD8BE" w:rsidR="00B73927" w:rsidRPr="00077797" w:rsidRDefault="00B73927" w:rsidP="00B73927">
      <w:pPr>
        <w:pStyle w:val="Heading1"/>
        <w:rPr>
          <w:rFonts w:ascii="Calibri" w:hAnsi="Calibri" w:cs="Times New Roman"/>
        </w:rPr>
      </w:pPr>
      <w:r w:rsidRPr="00077797">
        <w:rPr>
          <w:rFonts w:ascii="Calibri" w:hAnsi="Calibri"/>
        </w:rPr>
        <w:t>DIVERGENCE KÓDU</w:t>
      </w:r>
    </w:p>
    <w:p w14:paraId="2046E098" w14:textId="7A12D121" w:rsidR="00B73927" w:rsidRPr="00077797" w:rsidRDefault="00B73927" w:rsidP="00B73927">
      <w:pPr>
        <w:pStyle w:val="ListParagraph01"/>
      </w:pPr>
      <w:r w:rsidRPr="00077797">
        <w:t>občas znemožní akceleraci kódu, musíme se zamyslet nad podstatou algoritmu</w:t>
      </w:r>
    </w:p>
    <w:p w14:paraId="12A5B4B9" w14:textId="339AE83C" w:rsidR="00B73927" w:rsidRPr="00077797" w:rsidRDefault="00B73927" w:rsidP="00B73927">
      <w:pPr>
        <w:pStyle w:val="ListParagraph01"/>
      </w:pPr>
      <w:r w:rsidRPr="00077797">
        <w:t>nalezení divergujícího kódu může být snadné</w:t>
      </w:r>
    </w:p>
    <w:p w14:paraId="229F1A44" w14:textId="63F80D45" w:rsidR="00CB2A5E" w:rsidRPr="00077797" w:rsidRDefault="00CB2A5E" w:rsidP="00B73927">
      <w:pPr>
        <w:pStyle w:val="ListParagraph01"/>
      </w:pPr>
      <w:r w:rsidRPr="00077797">
        <w:t xml:space="preserve">může i znemožnit akceleraci dobře </w:t>
      </w:r>
      <w:proofErr w:type="spellStart"/>
      <w:r w:rsidRPr="00077797">
        <w:t>paralelizovatelných</w:t>
      </w:r>
      <w:proofErr w:type="spellEnd"/>
      <w:r w:rsidRPr="00077797">
        <w:t xml:space="preserve"> algoritmů</w:t>
      </w:r>
    </w:p>
    <w:p w14:paraId="4CBF5A4D" w14:textId="3E21ECFA" w:rsidR="00CB2A5E" w:rsidRPr="00077797" w:rsidRDefault="00CB2A5E" w:rsidP="00CB2A5E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DIVERGENCE PŘÍSTUPU DO PAMĚTI</w:t>
      </w:r>
    </w:p>
    <w:p w14:paraId="368D15A7" w14:textId="3D04E572" w:rsidR="00CB2A5E" w:rsidRPr="00077797" w:rsidRDefault="00CB2A5E" w:rsidP="00CB2A5E">
      <w:pPr>
        <w:pStyle w:val="ListParagraph01"/>
      </w:pPr>
      <w:r w:rsidRPr="00077797">
        <w:t>přístup ve velkých blocích, jinak se snižuje propustnost</w:t>
      </w:r>
    </w:p>
    <w:p w14:paraId="5D84718C" w14:textId="469897F3" w:rsidR="00CB2A5E" w:rsidRPr="00077797" w:rsidRDefault="00CB2A5E" w:rsidP="00CB2A5E">
      <w:pPr>
        <w:pStyle w:val="ListParagraph01"/>
      </w:pPr>
      <w:r w:rsidRPr="00077797">
        <w:t>složitě překonatelný problém (průchod obecného grafu)</w:t>
      </w:r>
    </w:p>
    <w:p w14:paraId="7FE31B3B" w14:textId="112D8B9E" w:rsidR="00CB2A5E" w:rsidRPr="00077797" w:rsidRDefault="00CB2A5E" w:rsidP="00CB2A5E">
      <w:pPr>
        <w:pStyle w:val="ListParagraph01"/>
      </w:pPr>
      <w:r w:rsidRPr="00077797">
        <w:t xml:space="preserve">řídké matice </w:t>
      </w:r>
    </w:p>
    <w:p w14:paraId="1B51E2CD" w14:textId="2F768101" w:rsidR="00CB2A5E" w:rsidRPr="00077797" w:rsidRDefault="00CB2A5E" w:rsidP="00CB2A5E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LATENCE GPU</w:t>
      </w:r>
    </w:p>
    <w:p w14:paraId="703FD57B" w14:textId="631569C8" w:rsidR="00CB2A5E" w:rsidRPr="00077797" w:rsidRDefault="00CB2A5E" w:rsidP="00CB2A5E">
      <w:pPr>
        <w:pStyle w:val="ListParagraph01"/>
      </w:pPr>
      <w:r w:rsidRPr="00077797">
        <w:t xml:space="preserve">propojení přes PCI-E </w:t>
      </w:r>
    </w:p>
    <w:p w14:paraId="5BEDD2E2" w14:textId="5A67C89A" w:rsidR="00CB2A5E" w:rsidRPr="00077797" w:rsidRDefault="00CB2A5E" w:rsidP="00CB2A5E">
      <w:pPr>
        <w:pStyle w:val="ListParagraph01"/>
      </w:pPr>
      <w:r w:rsidRPr="00077797">
        <w:t>kopírování vstupů a výstupů je pomalé (sběrnice)</w:t>
      </w:r>
    </w:p>
    <w:p w14:paraId="452BBCAA" w14:textId="040ED312" w:rsidR="00805B60" w:rsidRPr="00077797" w:rsidRDefault="00805B60" w:rsidP="00CB2A5E">
      <w:pPr>
        <w:pStyle w:val="ListParagraph01"/>
      </w:pPr>
      <w:r w:rsidRPr="00077797">
        <w:t>je třeba dostatečné množství aritmetiky na přenášená data</w:t>
      </w:r>
    </w:p>
    <w:p w14:paraId="39F195DB" w14:textId="7C0B5A1B" w:rsidR="00805B60" w:rsidRPr="00077797" w:rsidRDefault="00805B60" w:rsidP="00805B60">
      <w:pPr>
        <w:pStyle w:val="ListParagraph01"/>
        <w:numPr>
          <w:ilvl w:val="1"/>
          <w:numId w:val="34"/>
        </w:numPr>
      </w:pPr>
      <w:r w:rsidRPr="00077797">
        <w:t>násobení matic – přenášení n^2 dat, počítání n^3 , přenášení zpět = nevadí, ztratí se</w:t>
      </w:r>
    </w:p>
    <w:p w14:paraId="025117D1" w14:textId="5A8CABF4" w:rsidR="00805B60" w:rsidRPr="00077797" w:rsidRDefault="00805B60" w:rsidP="00805B60">
      <w:pPr>
        <w:pStyle w:val="ListParagraph01"/>
        <w:numPr>
          <w:ilvl w:val="1"/>
          <w:numId w:val="34"/>
        </w:numPr>
      </w:pPr>
      <w:r w:rsidRPr="00077797">
        <w:t>sčítání má přenášení i počítání n^2, zbytečné, pokud to není součást bloku</w:t>
      </w:r>
    </w:p>
    <w:p w14:paraId="61ADA101" w14:textId="5D069CBF" w:rsidR="00805B60" w:rsidRPr="00077797" w:rsidRDefault="00805B60" w:rsidP="00805B60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>CUDA</w:t>
      </w:r>
    </w:p>
    <w:p w14:paraId="61B82F1D" w14:textId="3602A093" w:rsidR="00805B60" w:rsidRPr="00077797" w:rsidRDefault="00805B60" w:rsidP="00805B60">
      <w:pPr>
        <w:pStyle w:val="ListParagraph01"/>
      </w:pPr>
      <w:r w:rsidRPr="00077797">
        <w:t>architektura pro paralelní výpočty od NVIDIA</w:t>
      </w:r>
    </w:p>
    <w:p w14:paraId="477A32FB" w14:textId="533E2262" w:rsidR="00805B60" w:rsidRPr="00077797" w:rsidRDefault="00805B60" w:rsidP="00805B60">
      <w:pPr>
        <w:pStyle w:val="ListParagraph01"/>
      </w:pPr>
      <w:r w:rsidRPr="00077797">
        <w:lastRenderedPageBreak/>
        <w:t>poskytuje nový programovací model, který umožňuje efektivní implementaci obecných výpočtů pro GPU</w:t>
      </w:r>
    </w:p>
    <w:p w14:paraId="5E2F2F80" w14:textId="4B9DB9C1" w:rsidR="00805B60" w:rsidRPr="00077797" w:rsidRDefault="00805B60" w:rsidP="00805B60">
      <w:pPr>
        <w:pStyle w:val="ListParagraph01"/>
      </w:pPr>
      <w:r w:rsidRPr="00077797">
        <w:t>je možno použít ji s více programovacími jazyky</w:t>
      </w:r>
    </w:p>
    <w:p w14:paraId="4077B669" w14:textId="11AB4074" w:rsidR="00805B60" w:rsidRPr="00077797" w:rsidRDefault="00805B60" w:rsidP="00805B60">
      <w:pPr>
        <w:pStyle w:val="Heading1"/>
        <w:rPr>
          <w:rFonts w:ascii="Calibri" w:hAnsi="Calibri"/>
        </w:rPr>
      </w:pPr>
      <w:r w:rsidRPr="00077797">
        <w:rPr>
          <w:rFonts w:ascii="Calibri" w:hAnsi="Calibri"/>
        </w:rPr>
        <w:t xml:space="preserve">C </w:t>
      </w:r>
      <w:proofErr w:type="spellStart"/>
      <w:r w:rsidRPr="00077797">
        <w:rPr>
          <w:rFonts w:ascii="Calibri" w:hAnsi="Calibri"/>
        </w:rPr>
        <w:t>for</w:t>
      </w:r>
      <w:proofErr w:type="spellEnd"/>
      <w:r w:rsidRPr="00077797">
        <w:rPr>
          <w:rFonts w:ascii="Calibri" w:hAnsi="Calibri"/>
        </w:rPr>
        <w:t xml:space="preserve"> CUDA – rozšíření jazyka C</w:t>
      </w:r>
    </w:p>
    <w:p w14:paraId="71D46353" w14:textId="43F91DFF" w:rsidR="00805B60" w:rsidRPr="00077797" w:rsidRDefault="00805B60" w:rsidP="00805B60">
      <w:pPr>
        <w:pStyle w:val="ListParagraph01"/>
      </w:pPr>
      <w:r w:rsidRPr="00077797">
        <w:t>HIERARCHIE VLÁKEN</w:t>
      </w:r>
      <w:r w:rsidRPr="00077797">
        <w:tab/>
      </w:r>
    </w:p>
    <w:p w14:paraId="43BDC84A" w14:textId="2C1CBD8F" w:rsidR="006B37F7" w:rsidRPr="00077797" w:rsidRDefault="006B37F7" w:rsidP="006B37F7">
      <w:pPr>
        <w:pStyle w:val="ListParagraph01"/>
        <w:numPr>
          <w:ilvl w:val="1"/>
          <w:numId w:val="34"/>
        </w:numPr>
      </w:pPr>
      <w:r w:rsidRPr="00077797">
        <w:t>sdílená paměť, která je lokální pro daný multiprocesor</w:t>
      </w:r>
    </w:p>
    <w:p w14:paraId="231FAFE2" w14:textId="587FB905" w:rsidR="00805B60" w:rsidRPr="00077797" w:rsidRDefault="00805B60" w:rsidP="00805B60">
      <w:pPr>
        <w:pStyle w:val="ListParagraph01"/>
        <w:numPr>
          <w:ilvl w:val="1"/>
          <w:numId w:val="34"/>
        </w:numPr>
      </w:pPr>
      <w:r w:rsidRPr="00077797">
        <w:t>vlákna organizována do bloků</w:t>
      </w:r>
      <w:r w:rsidR="006B37F7" w:rsidRPr="00077797">
        <w:t>, ty tvoří mřížku</w:t>
      </w:r>
    </w:p>
    <w:p w14:paraId="339E3C65" w14:textId="3BA0A747" w:rsidR="006B37F7" w:rsidRPr="00077797" w:rsidRDefault="006B37F7" w:rsidP="00805B60">
      <w:pPr>
        <w:pStyle w:val="ListParagraph01"/>
        <w:numPr>
          <w:ilvl w:val="1"/>
          <w:numId w:val="34"/>
        </w:numPr>
      </w:pPr>
      <w:r w:rsidRPr="00077797">
        <w:t>dekompozice problému na podproblémy, ty mohou být prováděny nezávisle</w:t>
      </w:r>
      <w:r w:rsidR="00393D68" w:rsidRPr="00077797">
        <w:t xml:space="preserve"> paralelně</w:t>
      </w:r>
    </w:p>
    <w:p w14:paraId="027128CD" w14:textId="48E03250" w:rsidR="00393D68" w:rsidRPr="00077797" w:rsidRDefault="00393D68" w:rsidP="00805B60">
      <w:pPr>
        <w:pStyle w:val="ListParagraph01"/>
        <w:numPr>
          <w:ilvl w:val="1"/>
          <w:numId w:val="34"/>
        </w:numPr>
      </w:pPr>
      <w:r w:rsidRPr="00077797">
        <w:t>podproblémy rozděleny do malých částí, ty mohou být prováděny kooperativně paralelně</w:t>
      </w:r>
    </w:p>
    <w:p w14:paraId="698C5D32" w14:textId="2C74C067" w:rsidR="00393D68" w:rsidRPr="00077797" w:rsidRDefault="00393D68" w:rsidP="00805B60">
      <w:pPr>
        <w:pStyle w:val="ListParagraph01"/>
        <w:numPr>
          <w:ilvl w:val="1"/>
          <w:numId w:val="34"/>
        </w:numPr>
      </w:pPr>
      <w:r w:rsidRPr="00077797">
        <w:t>dobrá škálovatelnost</w:t>
      </w:r>
    </w:p>
    <w:p w14:paraId="5BF6F729" w14:textId="4C16F6FE" w:rsidR="00393D68" w:rsidRPr="00077797" w:rsidRDefault="00393D68" w:rsidP="00393D68">
      <w:pPr>
        <w:pStyle w:val="ListParagraph01"/>
      </w:pPr>
      <w:r w:rsidRPr="00077797">
        <w:t>HIERARCHIE PAMĚTÍ</w:t>
      </w:r>
    </w:p>
    <w:p w14:paraId="752CA085" w14:textId="45872281" w:rsidR="00393D68" w:rsidRPr="00077797" w:rsidRDefault="00393D68" w:rsidP="00393D68">
      <w:pPr>
        <w:pStyle w:val="ListParagraph01"/>
        <w:numPr>
          <w:ilvl w:val="1"/>
          <w:numId w:val="34"/>
        </w:numPr>
      </w:pPr>
      <w:r w:rsidRPr="00077797">
        <w:t>rozdílná viditelnost</w:t>
      </w:r>
    </w:p>
    <w:p w14:paraId="280E3EAC" w14:textId="7322D29D" w:rsidR="00393D68" w:rsidRPr="00077797" w:rsidRDefault="00393D68" w:rsidP="00393D68">
      <w:pPr>
        <w:pStyle w:val="ListParagraph01"/>
        <w:numPr>
          <w:ilvl w:val="1"/>
          <w:numId w:val="34"/>
        </w:numPr>
      </w:pPr>
      <w:r w:rsidRPr="00077797">
        <w:t>rozdílný čas života</w:t>
      </w:r>
    </w:p>
    <w:p w14:paraId="6C43766B" w14:textId="2DF0D575" w:rsidR="00393D68" w:rsidRPr="00077797" w:rsidRDefault="00393D68" w:rsidP="00393D68">
      <w:pPr>
        <w:pStyle w:val="ListParagraph01"/>
        <w:numPr>
          <w:ilvl w:val="1"/>
          <w:numId w:val="34"/>
        </w:numPr>
      </w:pPr>
      <w:r w:rsidRPr="00077797">
        <w:t>rozdílné rychlosti a chování</w:t>
      </w:r>
    </w:p>
    <w:p w14:paraId="19F6D908" w14:textId="0B39C346" w:rsidR="00393D68" w:rsidRPr="00077797" w:rsidRDefault="00393D68" w:rsidP="00393D68">
      <w:pPr>
        <w:pStyle w:val="ListParagraph01"/>
        <w:numPr>
          <w:ilvl w:val="1"/>
          <w:numId w:val="34"/>
        </w:numPr>
      </w:pPr>
      <w:r w:rsidRPr="00077797">
        <w:t>dobrá škálovatelnost</w:t>
      </w:r>
    </w:p>
    <w:sectPr w:rsidR="00393D68" w:rsidRPr="00077797" w:rsidSect="00006BBF">
      <w:pgSz w:w="11900" w:h="16840"/>
      <w:pgMar w:top="426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C41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499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16E2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70D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C0D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E10D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249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BE6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4786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E142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9084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514EE"/>
    <w:multiLevelType w:val="hybridMultilevel"/>
    <w:tmpl w:val="20D2867E"/>
    <w:lvl w:ilvl="0" w:tplc="1DB622BE">
      <w:numFmt w:val="bullet"/>
      <w:lvlText w:val="-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310634"/>
    <w:multiLevelType w:val="multilevel"/>
    <w:tmpl w:val="CD2EE1AE"/>
    <w:lvl w:ilvl="0">
      <w:numFmt w:val="bullet"/>
      <w:lvlText w:val="-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73662"/>
    <w:multiLevelType w:val="multilevel"/>
    <w:tmpl w:val="F5FC5C9C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651E11"/>
    <w:multiLevelType w:val="hybridMultilevel"/>
    <w:tmpl w:val="6BDA1EA6"/>
    <w:lvl w:ilvl="0" w:tplc="F0B615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E41347"/>
    <w:multiLevelType w:val="multilevel"/>
    <w:tmpl w:val="6BDA1EA6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244D09"/>
    <w:multiLevelType w:val="multilevel"/>
    <w:tmpl w:val="CD2EE1AE"/>
    <w:lvl w:ilvl="0">
      <w:numFmt w:val="bullet"/>
      <w:lvlText w:val="-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B2AD5"/>
    <w:multiLevelType w:val="hybridMultilevel"/>
    <w:tmpl w:val="E7EE14A6"/>
    <w:lvl w:ilvl="0" w:tplc="986E4A2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6E685E"/>
    <w:multiLevelType w:val="hybridMultilevel"/>
    <w:tmpl w:val="7CC2B8DA"/>
    <w:lvl w:ilvl="0" w:tplc="986E4A2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1A1449"/>
    <w:multiLevelType w:val="hybridMultilevel"/>
    <w:tmpl w:val="BB984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3AD6A94"/>
    <w:multiLevelType w:val="hybridMultilevel"/>
    <w:tmpl w:val="10A624F4"/>
    <w:lvl w:ilvl="0" w:tplc="C0AAF644">
      <w:numFmt w:val="bullet"/>
      <w:pStyle w:val="ListParagraph01"/>
      <w:lvlText w:val="-"/>
      <w:lvlJc w:val="left"/>
      <w:pPr>
        <w:ind w:left="786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213F10"/>
    <w:multiLevelType w:val="hybridMultilevel"/>
    <w:tmpl w:val="EE46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FB5D87"/>
    <w:multiLevelType w:val="multilevel"/>
    <w:tmpl w:val="AFF247FA"/>
    <w:lvl w:ilvl="0"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04861"/>
    <w:multiLevelType w:val="hybridMultilevel"/>
    <w:tmpl w:val="EBA49444"/>
    <w:lvl w:ilvl="0" w:tplc="F82E9C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5F72FE3C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D2164"/>
    <w:multiLevelType w:val="hybridMultilevel"/>
    <w:tmpl w:val="43242A42"/>
    <w:lvl w:ilvl="0" w:tplc="1DB622BE">
      <w:numFmt w:val="bullet"/>
      <w:lvlText w:val="-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D70C6"/>
    <w:multiLevelType w:val="hybridMultilevel"/>
    <w:tmpl w:val="34E4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70085"/>
    <w:multiLevelType w:val="hybridMultilevel"/>
    <w:tmpl w:val="35FEC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F64ABB"/>
    <w:multiLevelType w:val="hybridMultilevel"/>
    <w:tmpl w:val="5A248440"/>
    <w:lvl w:ilvl="0" w:tplc="F0B615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90183"/>
    <w:multiLevelType w:val="hybridMultilevel"/>
    <w:tmpl w:val="671AC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433F03"/>
    <w:multiLevelType w:val="hybridMultilevel"/>
    <w:tmpl w:val="0EEA73AC"/>
    <w:lvl w:ilvl="0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4CE661BD"/>
    <w:multiLevelType w:val="hybridMultilevel"/>
    <w:tmpl w:val="CD2EE1AE"/>
    <w:lvl w:ilvl="0" w:tplc="1DB622BE">
      <w:numFmt w:val="bullet"/>
      <w:lvlText w:val="-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10182"/>
    <w:multiLevelType w:val="hybridMultilevel"/>
    <w:tmpl w:val="2C16BE48"/>
    <w:lvl w:ilvl="0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>
    <w:nsid w:val="4F82613E"/>
    <w:multiLevelType w:val="hybridMultilevel"/>
    <w:tmpl w:val="AEB875F6"/>
    <w:lvl w:ilvl="0" w:tplc="1DB622BE">
      <w:numFmt w:val="bullet"/>
      <w:lvlText w:val="-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191D1D"/>
    <w:multiLevelType w:val="hybridMultilevel"/>
    <w:tmpl w:val="188038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8A0230"/>
    <w:multiLevelType w:val="multilevel"/>
    <w:tmpl w:val="F5FC5C9C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1712E"/>
    <w:multiLevelType w:val="hybridMultilevel"/>
    <w:tmpl w:val="7168FB14"/>
    <w:lvl w:ilvl="0" w:tplc="1DB622BE">
      <w:numFmt w:val="bullet"/>
      <w:lvlText w:val="-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826BAA"/>
    <w:multiLevelType w:val="hybridMultilevel"/>
    <w:tmpl w:val="479EC5E2"/>
    <w:lvl w:ilvl="0" w:tplc="F0B6155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25"/>
  </w:num>
  <w:num w:numId="5">
    <w:abstractNumId w:val="19"/>
  </w:num>
  <w:num w:numId="6">
    <w:abstractNumId w:val="31"/>
  </w:num>
  <w:num w:numId="7">
    <w:abstractNumId w:val="29"/>
  </w:num>
  <w:num w:numId="8">
    <w:abstractNumId w:val="28"/>
  </w:num>
  <w:num w:numId="9">
    <w:abstractNumId w:val="33"/>
  </w:num>
  <w:num w:numId="10">
    <w:abstractNumId w:val="34"/>
  </w:num>
  <w:num w:numId="11">
    <w:abstractNumId w:val="13"/>
  </w:num>
  <w:num w:numId="12">
    <w:abstractNumId w:val="14"/>
  </w:num>
  <w:num w:numId="13">
    <w:abstractNumId w:val="15"/>
  </w:num>
  <w:num w:numId="14">
    <w:abstractNumId w:val="30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8"/>
  </w:num>
  <w:num w:numId="28">
    <w:abstractNumId w:val="12"/>
  </w:num>
  <w:num w:numId="29">
    <w:abstractNumId w:val="17"/>
  </w:num>
  <w:num w:numId="30">
    <w:abstractNumId w:val="11"/>
  </w:num>
  <w:num w:numId="31">
    <w:abstractNumId w:val="32"/>
  </w:num>
  <w:num w:numId="32">
    <w:abstractNumId w:val="36"/>
  </w:num>
  <w:num w:numId="33">
    <w:abstractNumId w:val="35"/>
  </w:num>
  <w:num w:numId="34">
    <w:abstractNumId w:val="20"/>
  </w:num>
  <w:num w:numId="35">
    <w:abstractNumId w:val="22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06"/>
    <w:rsid w:val="00006BBF"/>
    <w:rsid w:val="00042037"/>
    <w:rsid w:val="00066013"/>
    <w:rsid w:val="00077797"/>
    <w:rsid w:val="000A4770"/>
    <w:rsid w:val="000D264E"/>
    <w:rsid w:val="0012500E"/>
    <w:rsid w:val="00166AFC"/>
    <w:rsid w:val="00170403"/>
    <w:rsid w:val="00170F53"/>
    <w:rsid w:val="001A39AC"/>
    <w:rsid w:val="001E6128"/>
    <w:rsid w:val="001F6EB9"/>
    <w:rsid w:val="002037AA"/>
    <w:rsid w:val="00255873"/>
    <w:rsid w:val="00261D60"/>
    <w:rsid w:val="003047E8"/>
    <w:rsid w:val="00350888"/>
    <w:rsid w:val="0035269D"/>
    <w:rsid w:val="00365071"/>
    <w:rsid w:val="00393D68"/>
    <w:rsid w:val="00446924"/>
    <w:rsid w:val="00450918"/>
    <w:rsid w:val="00454B9D"/>
    <w:rsid w:val="00457EE5"/>
    <w:rsid w:val="00485AA3"/>
    <w:rsid w:val="004B0694"/>
    <w:rsid w:val="004C51CB"/>
    <w:rsid w:val="004E7360"/>
    <w:rsid w:val="00521DEF"/>
    <w:rsid w:val="00537C9C"/>
    <w:rsid w:val="005535F5"/>
    <w:rsid w:val="005816B5"/>
    <w:rsid w:val="005A0D09"/>
    <w:rsid w:val="005B4C08"/>
    <w:rsid w:val="005C44CC"/>
    <w:rsid w:val="0066792C"/>
    <w:rsid w:val="0069268C"/>
    <w:rsid w:val="006A506A"/>
    <w:rsid w:val="006B37F7"/>
    <w:rsid w:val="006C2E0F"/>
    <w:rsid w:val="006D1788"/>
    <w:rsid w:val="006F0669"/>
    <w:rsid w:val="0073269C"/>
    <w:rsid w:val="0073725B"/>
    <w:rsid w:val="007554B4"/>
    <w:rsid w:val="00762309"/>
    <w:rsid w:val="00785AC0"/>
    <w:rsid w:val="00794057"/>
    <w:rsid w:val="007A2940"/>
    <w:rsid w:val="008057D3"/>
    <w:rsid w:val="00805B60"/>
    <w:rsid w:val="008750CC"/>
    <w:rsid w:val="008C1AE8"/>
    <w:rsid w:val="008C3578"/>
    <w:rsid w:val="008F149A"/>
    <w:rsid w:val="00914AFE"/>
    <w:rsid w:val="0094047E"/>
    <w:rsid w:val="009915D4"/>
    <w:rsid w:val="009B2EDE"/>
    <w:rsid w:val="009C7F89"/>
    <w:rsid w:val="009D0ABE"/>
    <w:rsid w:val="009F292B"/>
    <w:rsid w:val="00A127A1"/>
    <w:rsid w:val="00A21406"/>
    <w:rsid w:val="00A25FAE"/>
    <w:rsid w:val="00A47618"/>
    <w:rsid w:val="00A80F92"/>
    <w:rsid w:val="00A96559"/>
    <w:rsid w:val="00AB1034"/>
    <w:rsid w:val="00B23049"/>
    <w:rsid w:val="00B73927"/>
    <w:rsid w:val="00B77113"/>
    <w:rsid w:val="00B907CE"/>
    <w:rsid w:val="00BD3863"/>
    <w:rsid w:val="00BF45DF"/>
    <w:rsid w:val="00C14EF9"/>
    <w:rsid w:val="00C17BE8"/>
    <w:rsid w:val="00C92A08"/>
    <w:rsid w:val="00CB2A5E"/>
    <w:rsid w:val="00CB742B"/>
    <w:rsid w:val="00CD1503"/>
    <w:rsid w:val="00D259E9"/>
    <w:rsid w:val="00D31871"/>
    <w:rsid w:val="00D533FE"/>
    <w:rsid w:val="00D5384E"/>
    <w:rsid w:val="00D71FE7"/>
    <w:rsid w:val="00D82F41"/>
    <w:rsid w:val="00DE5B9E"/>
    <w:rsid w:val="00DF3CBC"/>
    <w:rsid w:val="00E00EE0"/>
    <w:rsid w:val="00E43171"/>
    <w:rsid w:val="00ED6801"/>
    <w:rsid w:val="00F336D8"/>
    <w:rsid w:val="00F442D3"/>
    <w:rsid w:val="00F60434"/>
    <w:rsid w:val="00F96E7A"/>
    <w:rsid w:val="00FA02E7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B48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73269C"/>
    <w:rPr>
      <w:rFonts w:ascii="Calibri" w:hAnsi="Calibri"/>
      <w:sz w:val="20"/>
      <w:szCs w:val="20"/>
      <w:lang w:val="cs-CZ"/>
    </w:rPr>
  </w:style>
  <w:style w:type="paragraph" w:styleId="Heading1">
    <w:name w:val="heading 1"/>
    <w:basedOn w:val="Normal"/>
    <w:next w:val="ListParagraph01"/>
    <w:link w:val="Heading1Char"/>
    <w:uiPriority w:val="9"/>
    <w:qFormat/>
    <w:rsid w:val="00255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F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873"/>
    <w:rPr>
      <w:rFonts w:asciiTheme="majorHAnsi" w:eastAsiaTheme="majorEastAsia" w:hAnsiTheme="majorHAnsi" w:cstheme="majorBidi"/>
      <w:b/>
      <w:bCs/>
      <w:sz w:val="28"/>
      <w:szCs w:val="32"/>
      <w:lang w:val="cs-CZ"/>
    </w:rPr>
  </w:style>
  <w:style w:type="paragraph" w:styleId="ListParagraph">
    <w:name w:val="List Paragraph"/>
    <w:basedOn w:val="Normal"/>
    <w:uiPriority w:val="34"/>
    <w:qFormat/>
    <w:rsid w:val="00A80F92"/>
    <w:pPr>
      <w:numPr>
        <w:ilvl w:val="1"/>
        <w:numId w:val="1"/>
      </w:numPr>
      <w:contextualSpacing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0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NoSpacing">
    <w:name w:val="No Spacing"/>
    <w:uiPriority w:val="1"/>
    <w:qFormat/>
    <w:rsid w:val="00A80F92"/>
    <w:rPr>
      <w:rFonts w:ascii="Calibri" w:hAnsi="Calibri"/>
      <w:sz w:val="20"/>
      <w:lang w:val="cs-CZ"/>
    </w:rPr>
  </w:style>
  <w:style w:type="character" w:styleId="BookTitle">
    <w:name w:val="Book Title"/>
    <w:basedOn w:val="DefaultParagraphFont"/>
    <w:uiPriority w:val="33"/>
    <w:rsid w:val="00BD386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BD3863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3863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D38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3863"/>
    <w:rPr>
      <w:rFonts w:ascii="Calibri" w:hAnsi="Calibri"/>
      <w:sz w:val="20"/>
      <w:szCs w:val="20"/>
      <w:lang w:val="cs-CZ"/>
    </w:rPr>
  </w:style>
  <w:style w:type="paragraph" w:styleId="TOC1">
    <w:name w:val="toc 1"/>
    <w:basedOn w:val="Normal"/>
    <w:next w:val="Normal"/>
    <w:autoRedefine/>
    <w:uiPriority w:val="39"/>
    <w:unhideWhenUsed/>
    <w:rsid w:val="00BD3863"/>
    <w:pPr>
      <w:spacing w:before="120"/>
    </w:pPr>
    <w:rPr>
      <w:rFonts w:asciiTheme="minorHAnsi" w:hAnsiTheme="minorHAns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863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63"/>
    <w:rPr>
      <w:rFonts w:ascii="Lucida Grande CE" w:hAnsi="Lucida Grande CE" w:cs="Lucida Grande CE"/>
      <w:sz w:val="18"/>
      <w:szCs w:val="18"/>
      <w:lang w:val="cs-CZ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D3863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3863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3863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3863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3863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3863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3863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3863"/>
    <w:pPr>
      <w:ind w:left="160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unhideWhenUsed/>
    <w:rsid w:val="00BD3863"/>
    <w:pPr>
      <w:numPr>
        <w:numId w:val="15"/>
      </w:numPr>
      <w:contextualSpacing/>
    </w:pPr>
  </w:style>
  <w:style w:type="table" w:styleId="TableGrid">
    <w:name w:val="Table Grid"/>
    <w:basedOn w:val="TableNormal"/>
    <w:uiPriority w:val="59"/>
    <w:rsid w:val="00F44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42D3"/>
    <w:rPr>
      <w:rFonts w:cs="Times New Roman"/>
      <w:sz w:val="24"/>
      <w:szCs w:val="24"/>
    </w:rPr>
  </w:style>
  <w:style w:type="table" w:styleId="MediumShading2-Accent2">
    <w:name w:val="Medium Shading 2 Accent 2"/>
    <w:basedOn w:val="TableNormal"/>
    <w:uiPriority w:val="64"/>
    <w:rsid w:val="00F442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Paragraph01">
    <w:name w:val="ListParagraph01"/>
    <w:basedOn w:val="Normal"/>
    <w:autoRedefine/>
    <w:qFormat/>
    <w:rsid w:val="001E6128"/>
    <w:pPr>
      <w:numPr>
        <w:numId w:val="34"/>
      </w:numPr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73269C"/>
    <w:rPr>
      <w:rFonts w:ascii="Calibri" w:hAnsi="Calibri"/>
      <w:sz w:val="20"/>
      <w:szCs w:val="20"/>
      <w:lang w:val="cs-CZ"/>
    </w:rPr>
  </w:style>
  <w:style w:type="paragraph" w:styleId="Heading1">
    <w:name w:val="heading 1"/>
    <w:basedOn w:val="Normal"/>
    <w:next w:val="ListParagraph01"/>
    <w:link w:val="Heading1Char"/>
    <w:uiPriority w:val="9"/>
    <w:qFormat/>
    <w:rsid w:val="00255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F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873"/>
    <w:rPr>
      <w:rFonts w:asciiTheme="majorHAnsi" w:eastAsiaTheme="majorEastAsia" w:hAnsiTheme="majorHAnsi" w:cstheme="majorBidi"/>
      <w:b/>
      <w:bCs/>
      <w:sz w:val="28"/>
      <w:szCs w:val="32"/>
      <w:lang w:val="cs-CZ"/>
    </w:rPr>
  </w:style>
  <w:style w:type="paragraph" w:styleId="ListParagraph">
    <w:name w:val="List Paragraph"/>
    <w:basedOn w:val="Normal"/>
    <w:uiPriority w:val="34"/>
    <w:qFormat/>
    <w:rsid w:val="00A80F92"/>
    <w:pPr>
      <w:numPr>
        <w:ilvl w:val="1"/>
        <w:numId w:val="1"/>
      </w:numPr>
      <w:contextualSpacing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0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NoSpacing">
    <w:name w:val="No Spacing"/>
    <w:uiPriority w:val="1"/>
    <w:qFormat/>
    <w:rsid w:val="00A80F92"/>
    <w:rPr>
      <w:rFonts w:ascii="Calibri" w:hAnsi="Calibri"/>
      <w:sz w:val="20"/>
      <w:lang w:val="cs-CZ"/>
    </w:rPr>
  </w:style>
  <w:style w:type="character" w:styleId="BookTitle">
    <w:name w:val="Book Title"/>
    <w:basedOn w:val="DefaultParagraphFont"/>
    <w:uiPriority w:val="33"/>
    <w:rsid w:val="00BD386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BD3863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3863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D38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D3863"/>
    <w:rPr>
      <w:rFonts w:ascii="Calibri" w:hAnsi="Calibri"/>
      <w:sz w:val="20"/>
      <w:szCs w:val="20"/>
      <w:lang w:val="cs-CZ"/>
    </w:rPr>
  </w:style>
  <w:style w:type="paragraph" w:styleId="TOC1">
    <w:name w:val="toc 1"/>
    <w:basedOn w:val="Normal"/>
    <w:next w:val="Normal"/>
    <w:autoRedefine/>
    <w:uiPriority w:val="39"/>
    <w:unhideWhenUsed/>
    <w:rsid w:val="00BD3863"/>
    <w:pPr>
      <w:spacing w:before="120"/>
    </w:pPr>
    <w:rPr>
      <w:rFonts w:asciiTheme="minorHAnsi" w:hAnsiTheme="minorHAns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863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63"/>
    <w:rPr>
      <w:rFonts w:ascii="Lucida Grande CE" w:hAnsi="Lucida Grande CE" w:cs="Lucida Grande CE"/>
      <w:sz w:val="18"/>
      <w:szCs w:val="18"/>
      <w:lang w:val="cs-CZ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D3863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3863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3863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3863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3863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3863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3863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3863"/>
    <w:pPr>
      <w:ind w:left="160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unhideWhenUsed/>
    <w:rsid w:val="00BD3863"/>
    <w:pPr>
      <w:numPr>
        <w:numId w:val="15"/>
      </w:numPr>
      <w:contextualSpacing/>
    </w:pPr>
  </w:style>
  <w:style w:type="table" w:styleId="TableGrid">
    <w:name w:val="Table Grid"/>
    <w:basedOn w:val="TableNormal"/>
    <w:uiPriority w:val="59"/>
    <w:rsid w:val="00F44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42D3"/>
    <w:rPr>
      <w:rFonts w:cs="Times New Roman"/>
      <w:sz w:val="24"/>
      <w:szCs w:val="24"/>
    </w:rPr>
  </w:style>
  <w:style w:type="table" w:styleId="MediumShading2-Accent2">
    <w:name w:val="Medium Shading 2 Accent 2"/>
    <w:basedOn w:val="TableNormal"/>
    <w:uiPriority w:val="64"/>
    <w:rsid w:val="00F442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Paragraph01">
    <w:name w:val="ListParagraph01"/>
    <w:basedOn w:val="Normal"/>
    <w:autoRedefine/>
    <w:qFormat/>
    <w:rsid w:val="001E6128"/>
    <w:pPr>
      <w:numPr>
        <w:numId w:val="34"/>
      </w:numPr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39213-6617-D845-A354-0B479047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4863</Words>
  <Characters>27725</Characters>
  <Application>Microsoft Macintosh Word</Application>
  <DocSecurity>0</DocSecurity>
  <Lines>231</Lines>
  <Paragraphs>65</Paragraphs>
  <ScaleCrop>false</ScaleCrop>
  <Company>xszydlow@gmail.com</Company>
  <LinksUpToDate>false</LinksUpToDate>
  <CharactersWithSpaces>3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Szydlowská</dc:creator>
  <cp:keywords/>
  <dc:description/>
  <cp:lastModifiedBy>Markéta Szydlowská</cp:lastModifiedBy>
  <cp:revision>16</cp:revision>
  <cp:lastPrinted>2014-06-02T15:37:00Z</cp:lastPrinted>
  <dcterms:created xsi:type="dcterms:W3CDTF">2014-06-02T15:41:00Z</dcterms:created>
  <dcterms:modified xsi:type="dcterms:W3CDTF">2014-06-03T21:38:00Z</dcterms:modified>
</cp:coreProperties>
</file>